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74B82EF7" w14:textId="4CBBB698" w:rsidR="00246B3C" w:rsidRDefault="005F6349">
          <w:pPr>
            <w:pStyle w:val="Sommario1"/>
            <w:rPr>
              <w:rFonts w:asciiTheme="minorHAnsi" w:eastAsiaTheme="minorEastAsia" w:hAnsiTheme="minorHAnsi"/>
              <w:b w:val="0"/>
              <w:bCs w:val="0"/>
              <w:lang w:val="it-IT" w:eastAsia="it-IT"/>
            </w:rPr>
          </w:pPr>
          <w:r>
            <w:rPr>
              <w:rFonts w:cstheme="minorHAnsi"/>
              <w:sz w:val="24"/>
              <w:szCs w:val="24"/>
            </w:rPr>
            <w:fldChar w:fldCharType="begin"/>
          </w:r>
          <w:r>
            <w:rPr>
              <w:rFonts w:cstheme="minorHAnsi"/>
              <w:sz w:val="24"/>
              <w:szCs w:val="24"/>
            </w:rPr>
            <w:instrText xml:space="preserve"> TOC \o "1-5" \h \z \u </w:instrText>
          </w:r>
          <w:r>
            <w:rPr>
              <w:rFonts w:cstheme="minorHAnsi"/>
              <w:sz w:val="24"/>
              <w:szCs w:val="24"/>
            </w:rPr>
            <w:fldChar w:fldCharType="separate"/>
          </w:r>
          <w:hyperlink w:anchor="_Toc157963888" w:history="1">
            <w:r w:rsidR="00246B3C" w:rsidRPr="00777F55">
              <w:rPr>
                <w:rStyle w:val="Collegamentoipertestuale"/>
                <w:rFonts w:cstheme="minorHAnsi"/>
              </w:rPr>
              <w:t>1 Introduction</w:t>
            </w:r>
            <w:r w:rsidR="00246B3C">
              <w:rPr>
                <w:webHidden/>
              </w:rPr>
              <w:tab/>
            </w:r>
            <w:r w:rsidR="00246B3C">
              <w:rPr>
                <w:webHidden/>
              </w:rPr>
              <w:fldChar w:fldCharType="begin"/>
            </w:r>
            <w:r w:rsidR="00246B3C">
              <w:rPr>
                <w:webHidden/>
              </w:rPr>
              <w:instrText xml:space="preserve"> PAGEREF _Toc157963888 \h </w:instrText>
            </w:r>
            <w:r w:rsidR="00246B3C">
              <w:rPr>
                <w:webHidden/>
              </w:rPr>
            </w:r>
            <w:r w:rsidR="00246B3C">
              <w:rPr>
                <w:webHidden/>
              </w:rPr>
              <w:fldChar w:fldCharType="separate"/>
            </w:r>
            <w:r w:rsidR="0070013D">
              <w:rPr>
                <w:webHidden/>
              </w:rPr>
              <w:t>5</w:t>
            </w:r>
            <w:r w:rsidR="00246B3C">
              <w:rPr>
                <w:webHidden/>
              </w:rPr>
              <w:fldChar w:fldCharType="end"/>
            </w:r>
          </w:hyperlink>
        </w:p>
        <w:p w14:paraId="58EEA10E" w14:textId="2552D706" w:rsidR="00246B3C" w:rsidRDefault="00246B3C">
          <w:pPr>
            <w:pStyle w:val="Sommario1"/>
            <w:rPr>
              <w:rFonts w:asciiTheme="minorHAnsi" w:eastAsiaTheme="minorEastAsia" w:hAnsiTheme="minorHAnsi"/>
              <w:b w:val="0"/>
              <w:bCs w:val="0"/>
              <w:lang w:val="it-IT" w:eastAsia="it-IT"/>
            </w:rPr>
          </w:pPr>
          <w:hyperlink w:anchor="_Toc157963889" w:history="1">
            <w:r w:rsidRPr="00777F55">
              <w:rPr>
                <w:rStyle w:val="Collegamentoipertestuale"/>
              </w:rPr>
              <w:t>2 About Rotten Tomatoes</w:t>
            </w:r>
            <w:r>
              <w:rPr>
                <w:webHidden/>
              </w:rPr>
              <w:tab/>
            </w:r>
            <w:r>
              <w:rPr>
                <w:webHidden/>
              </w:rPr>
              <w:fldChar w:fldCharType="begin"/>
            </w:r>
            <w:r>
              <w:rPr>
                <w:webHidden/>
              </w:rPr>
              <w:instrText xml:space="preserve"> PAGEREF _Toc157963889 \h </w:instrText>
            </w:r>
            <w:r>
              <w:rPr>
                <w:webHidden/>
              </w:rPr>
            </w:r>
            <w:r>
              <w:rPr>
                <w:webHidden/>
              </w:rPr>
              <w:fldChar w:fldCharType="separate"/>
            </w:r>
            <w:r w:rsidR="0070013D">
              <w:rPr>
                <w:webHidden/>
              </w:rPr>
              <w:t>5</w:t>
            </w:r>
            <w:r>
              <w:rPr>
                <w:webHidden/>
              </w:rPr>
              <w:fldChar w:fldCharType="end"/>
            </w:r>
          </w:hyperlink>
        </w:p>
        <w:p w14:paraId="55A58282" w14:textId="5486B7B6" w:rsidR="00246B3C" w:rsidRDefault="00246B3C">
          <w:pPr>
            <w:pStyle w:val="Sommario2"/>
            <w:tabs>
              <w:tab w:val="right" w:leader="dot" w:pos="6792"/>
            </w:tabs>
            <w:rPr>
              <w:rFonts w:eastAsiaTheme="minorEastAsia"/>
              <w:noProof/>
              <w:lang w:val="it-IT" w:eastAsia="it-IT"/>
            </w:rPr>
          </w:pPr>
          <w:hyperlink w:anchor="_Toc157963890" w:history="1">
            <w:r w:rsidRPr="00777F55">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963890 \h </w:instrText>
            </w:r>
            <w:r>
              <w:rPr>
                <w:noProof/>
                <w:webHidden/>
              </w:rPr>
            </w:r>
            <w:r>
              <w:rPr>
                <w:noProof/>
                <w:webHidden/>
              </w:rPr>
              <w:fldChar w:fldCharType="separate"/>
            </w:r>
            <w:r w:rsidR="0070013D">
              <w:rPr>
                <w:noProof/>
                <w:webHidden/>
              </w:rPr>
              <w:t>5</w:t>
            </w:r>
            <w:r>
              <w:rPr>
                <w:noProof/>
                <w:webHidden/>
              </w:rPr>
              <w:fldChar w:fldCharType="end"/>
            </w:r>
          </w:hyperlink>
        </w:p>
        <w:p w14:paraId="498C88B2" w14:textId="487083FD" w:rsidR="00246B3C" w:rsidRDefault="00246B3C">
          <w:pPr>
            <w:pStyle w:val="Sommario2"/>
            <w:tabs>
              <w:tab w:val="right" w:leader="dot" w:pos="6792"/>
            </w:tabs>
            <w:rPr>
              <w:rFonts w:eastAsiaTheme="minorEastAsia"/>
              <w:noProof/>
              <w:lang w:val="it-IT" w:eastAsia="it-IT"/>
            </w:rPr>
          </w:pPr>
          <w:hyperlink w:anchor="_Toc157963891" w:history="1">
            <w:r w:rsidRPr="00777F55">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963891 \h </w:instrText>
            </w:r>
            <w:r>
              <w:rPr>
                <w:noProof/>
                <w:webHidden/>
              </w:rPr>
            </w:r>
            <w:r>
              <w:rPr>
                <w:noProof/>
                <w:webHidden/>
              </w:rPr>
              <w:fldChar w:fldCharType="separate"/>
            </w:r>
            <w:r w:rsidR="0070013D">
              <w:rPr>
                <w:noProof/>
                <w:webHidden/>
              </w:rPr>
              <w:t>6</w:t>
            </w:r>
            <w:r>
              <w:rPr>
                <w:noProof/>
                <w:webHidden/>
              </w:rPr>
              <w:fldChar w:fldCharType="end"/>
            </w:r>
          </w:hyperlink>
        </w:p>
        <w:p w14:paraId="2F64FBD7" w14:textId="32021BCA" w:rsidR="00246B3C" w:rsidRDefault="00246B3C">
          <w:pPr>
            <w:pStyle w:val="Sommario2"/>
            <w:tabs>
              <w:tab w:val="right" w:leader="dot" w:pos="6792"/>
            </w:tabs>
            <w:rPr>
              <w:rFonts w:eastAsiaTheme="minorEastAsia"/>
              <w:noProof/>
              <w:lang w:val="it-IT" w:eastAsia="it-IT"/>
            </w:rPr>
          </w:pPr>
          <w:hyperlink w:anchor="_Toc157963892" w:history="1">
            <w:r w:rsidRPr="00777F55">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963892 \h </w:instrText>
            </w:r>
            <w:r>
              <w:rPr>
                <w:noProof/>
                <w:webHidden/>
              </w:rPr>
            </w:r>
            <w:r>
              <w:rPr>
                <w:noProof/>
                <w:webHidden/>
              </w:rPr>
              <w:fldChar w:fldCharType="separate"/>
            </w:r>
            <w:r w:rsidR="0070013D">
              <w:rPr>
                <w:noProof/>
                <w:webHidden/>
              </w:rPr>
              <w:t>6</w:t>
            </w:r>
            <w:r>
              <w:rPr>
                <w:noProof/>
                <w:webHidden/>
              </w:rPr>
              <w:fldChar w:fldCharType="end"/>
            </w:r>
          </w:hyperlink>
        </w:p>
        <w:p w14:paraId="501E4584" w14:textId="5294848E" w:rsidR="00246B3C" w:rsidRDefault="00246B3C">
          <w:pPr>
            <w:pStyle w:val="Sommario1"/>
            <w:rPr>
              <w:rFonts w:asciiTheme="minorHAnsi" w:eastAsiaTheme="minorEastAsia" w:hAnsiTheme="minorHAnsi"/>
              <w:b w:val="0"/>
              <w:bCs w:val="0"/>
              <w:lang w:val="it-IT" w:eastAsia="it-IT"/>
            </w:rPr>
          </w:pPr>
          <w:hyperlink w:anchor="_Toc157963893" w:history="1">
            <w:r w:rsidRPr="00777F55">
              <w:rPr>
                <w:rStyle w:val="Collegamentoipertestuale"/>
              </w:rPr>
              <w:t>3 Homepage</w:t>
            </w:r>
            <w:r>
              <w:rPr>
                <w:webHidden/>
              </w:rPr>
              <w:tab/>
            </w:r>
            <w:r>
              <w:rPr>
                <w:webHidden/>
              </w:rPr>
              <w:fldChar w:fldCharType="begin"/>
            </w:r>
            <w:r>
              <w:rPr>
                <w:webHidden/>
              </w:rPr>
              <w:instrText xml:space="preserve"> PAGEREF _Toc157963893 \h </w:instrText>
            </w:r>
            <w:r>
              <w:rPr>
                <w:webHidden/>
              </w:rPr>
            </w:r>
            <w:r>
              <w:rPr>
                <w:webHidden/>
              </w:rPr>
              <w:fldChar w:fldCharType="separate"/>
            </w:r>
            <w:r w:rsidR="0070013D">
              <w:rPr>
                <w:webHidden/>
              </w:rPr>
              <w:t>8</w:t>
            </w:r>
            <w:r>
              <w:rPr>
                <w:webHidden/>
              </w:rPr>
              <w:fldChar w:fldCharType="end"/>
            </w:r>
          </w:hyperlink>
        </w:p>
        <w:p w14:paraId="345DADB3" w14:textId="034FDC0B" w:rsidR="00246B3C" w:rsidRDefault="00246B3C">
          <w:pPr>
            <w:pStyle w:val="Sommario2"/>
            <w:tabs>
              <w:tab w:val="right" w:leader="dot" w:pos="6792"/>
            </w:tabs>
            <w:rPr>
              <w:rFonts w:eastAsiaTheme="minorEastAsia"/>
              <w:noProof/>
              <w:lang w:val="it-IT" w:eastAsia="it-IT"/>
            </w:rPr>
          </w:pPr>
          <w:hyperlink w:anchor="_Toc157963894" w:history="1">
            <w:r w:rsidRPr="00777F55">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963894 \h </w:instrText>
            </w:r>
            <w:r>
              <w:rPr>
                <w:noProof/>
                <w:webHidden/>
              </w:rPr>
            </w:r>
            <w:r>
              <w:rPr>
                <w:noProof/>
                <w:webHidden/>
              </w:rPr>
              <w:fldChar w:fldCharType="separate"/>
            </w:r>
            <w:r w:rsidR="0070013D">
              <w:rPr>
                <w:noProof/>
                <w:webHidden/>
              </w:rPr>
              <w:t>8</w:t>
            </w:r>
            <w:r>
              <w:rPr>
                <w:noProof/>
                <w:webHidden/>
              </w:rPr>
              <w:fldChar w:fldCharType="end"/>
            </w:r>
          </w:hyperlink>
        </w:p>
        <w:p w14:paraId="08DD7037" w14:textId="451AF414" w:rsidR="00246B3C" w:rsidRDefault="00246B3C">
          <w:pPr>
            <w:pStyle w:val="Sommario3"/>
            <w:tabs>
              <w:tab w:val="right" w:leader="dot" w:pos="6792"/>
            </w:tabs>
            <w:rPr>
              <w:rFonts w:eastAsiaTheme="minorEastAsia"/>
              <w:noProof/>
              <w:lang w:val="it-IT" w:eastAsia="it-IT"/>
            </w:rPr>
          </w:pPr>
          <w:hyperlink w:anchor="_Toc157963895" w:history="1">
            <w:r w:rsidRPr="00777F55">
              <w:rPr>
                <w:rStyle w:val="Collegamentoipertestuale"/>
                <w:rFonts w:ascii="Aptos" w:hAnsi="Aptos"/>
                <w:b/>
                <w:bCs/>
                <w:noProof/>
              </w:rPr>
              <w:t xml:space="preserve">3.1.1 </w:t>
            </w:r>
            <w:r w:rsidRPr="00777F55">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963895 \h </w:instrText>
            </w:r>
            <w:r>
              <w:rPr>
                <w:noProof/>
                <w:webHidden/>
              </w:rPr>
            </w:r>
            <w:r>
              <w:rPr>
                <w:noProof/>
                <w:webHidden/>
              </w:rPr>
              <w:fldChar w:fldCharType="separate"/>
            </w:r>
            <w:r w:rsidR="0070013D">
              <w:rPr>
                <w:noProof/>
                <w:webHidden/>
              </w:rPr>
              <w:t>9</w:t>
            </w:r>
            <w:r>
              <w:rPr>
                <w:noProof/>
                <w:webHidden/>
              </w:rPr>
              <w:fldChar w:fldCharType="end"/>
            </w:r>
          </w:hyperlink>
        </w:p>
        <w:p w14:paraId="3226ACB2" w14:textId="7D67B136" w:rsidR="00246B3C" w:rsidRDefault="00246B3C">
          <w:pPr>
            <w:pStyle w:val="Sommario3"/>
            <w:tabs>
              <w:tab w:val="right" w:leader="dot" w:pos="6792"/>
            </w:tabs>
            <w:rPr>
              <w:rFonts w:eastAsiaTheme="minorEastAsia"/>
              <w:noProof/>
              <w:lang w:val="it-IT" w:eastAsia="it-IT"/>
            </w:rPr>
          </w:pPr>
          <w:hyperlink w:anchor="_Toc157963896" w:history="1">
            <w:r w:rsidRPr="00777F55">
              <w:rPr>
                <w:rStyle w:val="Collegamentoipertestuale"/>
                <w:rFonts w:ascii="Aptos" w:hAnsi="Aptos"/>
                <w:b/>
                <w:bCs/>
                <w:noProof/>
              </w:rPr>
              <w:t xml:space="preserve">3.1.2 </w:t>
            </w:r>
            <w:r w:rsidRPr="00777F55">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963896 \h </w:instrText>
            </w:r>
            <w:r>
              <w:rPr>
                <w:noProof/>
                <w:webHidden/>
              </w:rPr>
            </w:r>
            <w:r>
              <w:rPr>
                <w:noProof/>
                <w:webHidden/>
              </w:rPr>
              <w:fldChar w:fldCharType="separate"/>
            </w:r>
            <w:r w:rsidR="0070013D">
              <w:rPr>
                <w:noProof/>
                <w:webHidden/>
              </w:rPr>
              <w:t>9</w:t>
            </w:r>
            <w:r>
              <w:rPr>
                <w:noProof/>
                <w:webHidden/>
              </w:rPr>
              <w:fldChar w:fldCharType="end"/>
            </w:r>
          </w:hyperlink>
        </w:p>
        <w:p w14:paraId="10BC03C8" w14:textId="25C9C473" w:rsidR="00246B3C" w:rsidRDefault="00246B3C">
          <w:pPr>
            <w:pStyle w:val="Sommario3"/>
            <w:tabs>
              <w:tab w:val="right" w:leader="dot" w:pos="6792"/>
            </w:tabs>
            <w:rPr>
              <w:rFonts w:eastAsiaTheme="minorEastAsia"/>
              <w:noProof/>
              <w:lang w:val="it-IT" w:eastAsia="it-IT"/>
            </w:rPr>
          </w:pPr>
          <w:hyperlink w:anchor="_Toc157963897" w:history="1">
            <w:r w:rsidRPr="00777F55">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963897 \h </w:instrText>
            </w:r>
            <w:r>
              <w:rPr>
                <w:noProof/>
                <w:webHidden/>
              </w:rPr>
            </w:r>
            <w:r>
              <w:rPr>
                <w:noProof/>
                <w:webHidden/>
              </w:rPr>
              <w:fldChar w:fldCharType="separate"/>
            </w:r>
            <w:r w:rsidR="0070013D">
              <w:rPr>
                <w:noProof/>
                <w:webHidden/>
              </w:rPr>
              <w:t>10</w:t>
            </w:r>
            <w:r>
              <w:rPr>
                <w:noProof/>
                <w:webHidden/>
              </w:rPr>
              <w:fldChar w:fldCharType="end"/>
            </w:r>
          </w:hyperlink>
        </w:p>
        <w:p w14:paraId="17E9BE57" w14:textId="4718BD8C" w:rsidR="00246B3C" w:rsidRDefault="00246B3C">
          <w:pPr>
            <w:pStyle w:val="Sommario3"/>
            <w:tabs>
              <w:tab w:val="right" w:leader="dot" w:pos="6792"/>
            </w:tabs>
            <w:rPr>
              <w:rFonts w:eastAsiaTheme="minorEastAsia"/>
              <w:noProof/>
              <w:lang w:val="it-IT" w:eastAsia="it-IT"/>
            </w:rPr>
          </w:pPr>
          <w:hyperlink w:anchor="_Toc157963898" w:history="1">
            <w:r w:rsidRPr="00777F55">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963898 \h </w:instrText>
            </w:r>
            <w:r>
              <w:rPr>
                <w:noProof/>
                <w:webHidden/>
              </w:rPr>
            </w:r>
            <w:r>
              <w:rPr>
                <w:noProof/>
                <w:webHidden/>
              </w:rPr>
              <w:fldChar w:fldCharType="separate"/>
            </w:r>
            <w:r w:rsidR="0070013D">
              <w:rPr>
                <w:noProof/>
                <w:webHidden/>
              </w:rPr>
              <w:t>10</w:t>
            </w:r>
            <w:r>
              <w:rPr>
                <w:noProof/>
                <w:webHidden/>
              </w:rPr>
              <w:fldChar w:fldCharType="end"/>
            </w:r>
          </w:hyperlink>
        </w:p>
        <w:p w14:paraId="7D37C94C" w14:textId="15BC63BE" w:rsidR="00246B3C" w:rsidRDefault="00246B3C">
          <w:pPr>
            <w:pStyle w:val="Sommario3"/>
            <w:tabs>
              <w:tab w:val="right" w:leader="dot" w:pos="6792"/>
            </w:tabs>
            <w:rPr>
              <w:rFonts w:eastAsiaTheme="minorEastAsia"/>
              <w:noProof/>
              <w:lang w:val="it-IT" w:eastAsia="it-IT"/>
            </w:rPr>
          </w:pPr>
          <w:hyperlink w:anchor="_Toc157963899" w:history="1">
            <w:r w:rsidRPr="00777F55">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963899 \h </w:instrText>
            </w:r>
            <w:r>
              <w:rPr>
                <w:noProof/>
                <w:webHidden/>
              </w:rPr>
            </w:r>
            <w:r>
              <w:rPr>
                <w:noProof/>
                <w:webHidden/>
              </w:rPr>
              <w:fldChar w:fldCharType="separate"/>
            </w:r>
            <w:r w:rsidR="0070013D">
              <w:rPr>
                <w:noProof/>
                <w:webHidden/>
              </w:rPr>
              <w:t>11</w:t>
            </w:r>
            <w:r>
              <w:rPr>
                <w:noProof/>
                <w:webHidden/>
              </w:rPr>
              <w:fldChar w:fldCharType="end"/>
            </w:r>
          </w:hyperlink>
        </w:p>
        <w:p w14:paraId="60326391" w14:textId="1CBCA7B6" w:rsidR="00246B3C" w:rsidRDefault="00246B3C">
          <w:pPr>
            <w:pStyle w:val="Sommario3"/>
            <w:tabs>
              <w:tab w:val="right" w:leader="dot" w:pos="6792"/>
            </w:tabs>
            <w:rPr>
              <w:rFonts w:eastAsiaTheme="minorEastAsia"/>
              <w:noProof/>
              <w:lang w:val="it-IT" w:eastAsia="it-IT"/>
            </w:rPr>
          </w:pPr>
          <w:hyperlink w:anchor="_Toc157963900" w:history="1">
            <w:r w:rsidRPr="00777F55">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963900 \h </w:instrText>
            </w:r>
            <w:r>
              <w:rPr>
                <w:noProof/>
                <w:webHidden/>
              </w:rPr>
            </w:r>
            <w:r>
              <w:rPr>
                <w:noProof/>
                <w:webHidden/>
              </w:rPr>
              <w:fldChar w:fldCharType="separate"/>
            </w:r>
            <w:r w:rsidR="0070013D">
              <w:rPr>
                <w:noProof/>
                <w:webHidden/>
              </w:rPr>
              <w:t>11</w:t>
            </w:r>
            <w:r>
              <w:rPr>
                <w:noProof/>
                <w:webHidden/>
              </w:rPr>
              <w:fldChar w:fldCharType="end"/>
            </w:r>
          </w:hyperlink>
        </w:p>
        <w:p w14:paraId="08228E5E" w14:textId="5B4AC762" w:rsidR="00246B3C" w:rsidRDefault="00246B3C">
          <w:pPr>
            <w:pStyle w:val="Sommario2"/>
            <w:tabs>
              <w:tab w:val="right" w:leader="dot" w:pos="6792"/>
            </w:tabs>
            <w:rPr>
              <w:rFonts w:eastAsiaTheme="minorEastAsia"/>
              <w:noProof/>
              <w:lang w:val="it-IT" w:eastAsia="it-IT"/>
            </w:rPr>
          </w:pPr>
          <w:hyperlink w:anchor="_Toc157963901" w:history="1">
            <w:r w:rsidRPr="00777F55">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963901 \h </w:instrText>
            </w:r>
            <w:r>
              <w:rPr>
                <w:noProof/>
                <w:webHidden/>
              </w:rPr>
            </w:r>
            <w:r>
              <w:rPr>
                <w:noProof/>
                <w:webHidden/>
              </w:rPr>
              <w:fldChar w:fldCharType="separate"/>
            </w:r>
            <w:r w:rsidR="0070013D">
              <w:rPr>
                <w:noProof/>
                <w:webHidden/>
              </w:rPr>
              <w:t>12</w:t>
            </w:r>
            <w:r>
              <w:rPr>
                <w:noProof/>
                <w:webHidden/>
              </w:rPr>
              <w:fldChar w:fldCharType="end"/>
            </w:r>
          </w:hyperlink>
        </w:p>
        <w:p w14:paraId="30BC53B6" w14:textId="6AE40D5E" w:rsidR="00246B3C" w:rsidRDefault="00246B3C">
          <w:pPr>
            <w:pStyle w:val="Sommario2"/>
            <w:tabs>
              <w:tab w:val="right" w:leader="dot" w:pos="6792"/>
            </w:tabs>
            <w:rPr>
              <w:rFonts w:eastAsiaTheme="minorEastAsia"/>
              <w:noProof/>
              <w:lang w:val="it-IT" w:eastAsia="it-IT"/>
            </w:rPr>
          </w:pPr>
          <w:hyperlink w:anchor="_Toc157963902" w:history="1">
            <w:r w:rsidRPr="00777F55">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963902 \h </w:instrText>
            </w:r>
            <w:r>
              <w:rPr>
                <w:noProof/>
                <w:webHidden/>
              </w:rPr>
            </w:r>
            <w:r>
              <w:rPr>
                <w:noProof/>
                <w:webHidden/>
              </w:rPr>
              <w:fldChar w:fldCharType="separate"/>
            </w:r>
            <w:r w:rsidR="0070013D">
              <w:rPr>
                <w:noProof/>
                <w:webHidden/>
              </w:rPr>
              <w:t>13</w:t>
            </w:r>
            <w:r>
              <w:rPr>
                <w:noProof/>
                <w:webHidden/>
              </w:rPr>
              <w:fldChar w:fldCharType="end"/>
            </w:r>
          </w:hyperlink>
        </w:p>
        <w:p w14:paraId="43E4435C" w14:textId="76EDC0AA" w:rsidR="00246B3C" w:rsidRDefault="00246B3C">
          <w:pPr>
            <w:pStyle w:val="Sommario2"/>
            <w:tabs>
              <w:tab w:val="right" w:leader="dot" w:pos="6792"/>
            </w:tabs>
            <w:rPr>
              <w:rFonts w:eastAsiaTheme="minorEastAsia"/>
              <w:noProof/>
              <w:lang w:val="it-IT" w:eastAsia="it-IT"/>
            </w:rPr>
          </w:pPr>
          <w:hyperlink w:anchor="_Toc157963903" w:history="1">
            <w:r w:rsidRPr="00777F55">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963903 \h </w:instrText>
            </w:r>
            <w:r>
              <w:rPr>
                <w:noProof/>
                <w:webHidden/>
              </w:rPr>
            </w:r>
            <w:r>
              <w:rPr>
                <w:noProof/>
                <w:webHidden/>
              </w:rPr>
              <w:fldChar w:fldCharType="separate"/>
            </w:r>
            <w:r w:rsidR="0070013D">
              <w:rPr>
                <w:noProof/>
                <w:webHidden/>
              </w:rPr>
              <w:t>15</w:t>
            </w:r>
            <w:r>
              <w:rPr>
                <w:noProof/>
                <w:webHidden/>
              </w:rPr>
              <w:fldChar w:fldCharType="end"/>
            </w:r>
          </w:hyperlink>
        </w:p>
        <w:p w14:paraId="26F8FCE3" w14:textId="52D2E377" w:rsidR="00246B3C" w:rsidRDefault="00246B3C">
          <w:pPr>
            <w:pStyle w:val="Sommario2"/>
            <w:tabs>
              <w:tab w:val="right" w:leader="dot" w:pos="6792"/>
            </w:tabs>
            <w:rPr>
              <w:rFonts w:eastAsiaTheme="minorEastAsia"/>
              <w:noProof/>
              <w:lang w:val="it-IT" w:eastAsia="it-IT"/>
            </w:rPr>
          </w:pPr>
          <w:hyperlink w:anchor="_Toc157963904" w:history="1">
            <w:r w:rsidRPr="00777F55">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7963904 \h </w:instrText>
            </w:r>
            <w:r>
              <w:rPr>
                <w:noProof/>
                <w:webHidden/>
              </w:rPr>
            </w:r>
            <w:r>
              <w:rPr>
                <w:noProof/>
                <w:webHidden/>
              </w:rPr>
              <w:fldChar w:fldCharType="separate"/>
            </w:r>
            <w:r w:rsidR="0070013D">
              <w:rPr>
                <w:noProof/>
                <w:webHidden/>
              </w:rPr>
              <w:t>17</w:t>
            </w:r>
            <w:r>
              <w:rPr>
                <w:noProof/>
                <w:webHidden/>
              </w:rPr>
              <w:fldChar w:fldCharType="end"/>
            </w:r>
          </w:hyperlink>
        </w:p>
        <w:p w14:paraId="390A497C" w14:textId="19E16C23" w:rsidR="00246B3C" w:rsidRDefault="00246B3C">
          <w:pPr>
            <w:pStyle w:val="Sommario2"/>
            <w:tabs>
              <w:tab w:val="right" w:leader="dot" w:pos="6792"/>
            </w:tabs>
            <w:rPr>
              <w:rFonts w:eastAsiaTheme="minorEastAsia"/>
              <w:noProof/>
              <w:lang w:val="it-IT" w:eastAsia="it-IT"/>
            </w:rPr>
          </w:pPr>
          <w:hyperlink w:anchor="_Toc157963905" w:history="1">
            <w:r w:rsidRPr="00777F55">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963905 \h </w:instrText>
            </w:r>
            <w:r>
              <w:rPr>
                <w:noProof/>
                <w:webHidden/>
              </w:rPr>
            </w:r>
            <w:r>
              <w:rPr>
                <w:noProof/>
                <w:webHidden/>
              </w:rPr>
              <w:fldChar w:fldCharType="separate"/>
            </w:r>
            <w:r w:rsidR="0070013D">
              <w:rPr>
                <w:noProof/>
                <w:webHidden/>
              </w:rPr>
              <w:t>18</w:t>
            </w:r>
            <w:r>
              <w:rPr>
                <w:noProof/>
                <w:webHidden/>
              </w:rPr>
              <w:fldChar w:fldCharType="end"/>
            </w:r>
          </w:hyperlink>
        </w:p>
        <w:p w14:paraId="5AB1FCA7" w14:textId="6CE8A35A" w:rsidR="00246B3C" w:rsidRDefault="00246B3C">
          <w:pPr>
            <w:pStyle w:val="Sommario2"/>
            <w:tabs>
              <w:tab w:val="right" w:leader="dot" w:pos="6792"/>
            </w:tabs>
            <w:rPr>
              <w:rFonts w:eastAsiaTheme="minorEastAsia"/>
              <w:noProof/>
              <w:lang w:val="it-IT" w:eastAsia="it-IT"/>
            </w:rPr>
          </w:pPr>
          <w:hyperlink w:anchor="_Toc157963906" w:history="1">
            <w:r w:rsidRPr="00777F55">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963906 \h </w:instrText>
            </w:r>
            <w:r>
              <w:rPr>
                <w:noProof/>
                <w:webHidden/>
              </w:rPr>
            </w:r>
            <w:r>
              <w:rPr>
                <w:noProof/>
                <w:webHidden/>
              </w:rPr>
              <w:fldChar w:fldCharType="separate"/>
            </w:r>
            <w:r w:rsidR="0070013D">
              <w:rPr>
                <w:noProof/>
                <w:webHidden/>
              </w:rPr>
              <w:t>18</w:t>
            </w:r>
            <w:r>
              <w:rPr>
                <w:noProof/>
                <w:webHidden/>
              </w:rPr>
              <w:fldChar w:fldCharType="end"/>
            </w:r>
          </w:hyperlink>
        </w:p>
        <w:p w14:paraId="79366E01" w14:textId="3DAC048D" w:rsidR="00246B3C" w:rsidRDefault="00246B3C">
          <w:pPr>
            <w:pStyle w:val="Sommario2"/>
            <w:tabs>
              <w:tab w:val="right" w:leader="dot" w:pos="6792"/>
            </w:tabs>
            <w:rPr>
              <w:rFonts w:eastAsiaTheme="minorEastAsia"/>
              <w:noProof/>
              <w:lang w:val="it-IT" w:eastAsia="it-IT"/>
            </w:rPr>
          </w:pPr>
          <w:hyperlink w:anchor="_Toc157963907" w:history="1">
            <w:r w:rsidRPr="00777F55">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963907 \h </w:instrText>
            </w:r>
            <w:r>
              <w:rPr>
                <w:noProof/>
                <w:webHidden/>
              </w:rPr>
            </w:r>
            <w:r>
              <w:rPr>
                <w:noProof/>
                <w:webHidden/>
              </w:rPr>
              <w:fldChar w:fldCharType="separate"/>
            </w:r>
            <w:r w:rsidR="0070013D">
              <w:rPr>
                <w:noProof/>
                <w:webHidden/>
              </w:rPr>
              <w:t>20</w:t>
            </w:r>
            <w:r>
              <w:rPr>
                <w:noProof/>
                <w:webHidden/>
              </w:rPr>
              <w:fldChar w:fldCharType="end"/>
            </w:r>
          </w:hyperlink>
        </w:p>
        <w:p w14:paraId="38270650" w14:textId="66314710" w:rsidR="00246B3C" w:rsidRDefault="00246B3C">
          <w:pPr>
            <w:pStyle w:val="Sommario2"/>
            <w:tabs>
              <w:tab w:val="right" w:leader="dot" w:pos="6792"/>
            </w:tabs>
            <w:rPr>
              <w:rFonts w:eastAsiaTheme="minorEastAsia"/>
              <w:noProof/>
              <w:lang w:val="it-IT" w:eastAsia="it-IT"/>
            </w:rPr>
          </w:pPr>
          <w:hyperlink w:anchor="_Toc157963908" w:history="1">
            <w:r w:rsidRPr="00777F55">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7963908 \h </w:instrText>
            </w:r>
            <w:r>
              <w:rPr>
                <w:noProof/>
                <w:webHidden/>
              </w:rPr>
            </w:r>
            <w:r>
              <w:rPr>
                <w:noProof/>
                <w:webHidden/>
              </w:rPr>
              <w:fldChar w:fldCharType="separate"/>
            </w:r>
            <w:r w:rsidR="0070013D">
              <w:rPr>
                <w:noProof/>
                <w:webHidden/>
              </w:rPr>
              <w:t>21</w:t>
            </w:r>
            <w:r>
              <w:rPr>
                <w:noProof/>
                <w:webHidden/>
              </w:rPr>
              <w:fldChar w:fldCharType="end"/>
            </w:r>
          </w:hyperlink>
        </w:p>
        <w:p w14:paraId="4C29FEE8" w14:textId="4E55AA1A" w:rsidR="00246B3C" w:rsidRDefault="00246B3C">
          <w:pPr>
            <w:pStyle w:val="Sommario1"/>
            <w:rPr>
              <w:rFonts w:asciiTheme="minorHAnsi" w:eastAsiaTheme="minorEastAsia" w:hAnsiTheme="minorHAnsi"/>
              <w:b w:val="0"/>
              <w:bCs w:val="0"/>
              <w:lang w:val="it-IT" w:eastAsia="it-IT"/>
            </w:rPr>
          </w:pPr>
          <w:hyperlink w:anchor="_Toc157963909" w:history="1">
            <w:r w:rsidRPr="00777F55">
              <w:rPr>
                <w:rStyle w:val="Collegamentoipertestuale"/>
              </w:rPr>
              <w:t>4. Internal pages</w:t>
            </w:r>
            <w:r>
              <w:rPr>
                <w:webHidden/>
              </w:rPr>
              <w:tab/>
            </w:r>
            <w:r>
              <w:rPr>
                <w:webHidden/>
              </w:rPr>
              <w:fldChar w:fldCharType="begin"/>
            </w:r>
            <w:r>
              <w:rPr>
                <w:webHidden/>
              </w:rPr>
              <w:instrText xml:space="preserve"> PAGEREF _Toc157963909 \h </w:instrText>
            </w:r>
            <w:r>
              <w:rPr>
                <w:webHidden/>
              </w:rPr>
            </w:r>
            <w:r>
              <w:rPr>
                <w:webHidden/>
              </w:rPr>
              <w:fldChar w:fldCharType="separate"/>
            </w:r>
            <w:r w:rsidR="0070013D">
              <w:rPr>
                <w:webHidden/>
              </w:rPr>
              <w:t>22</w:t>
            </w:r>
            <w:r>
              <w:rPr>
                <w:webHidden/>
              </w:rPr>
              <w:fldChar w:fldCharType="end"/>
            </w:r>
          </w:hyperlink>
        </w:p>
        <w:p w14:paraId="0224EDF1" w14:textId="01D5C47F" w:rsidR="00246B3C" w:rsidRDefault="00246B3C">
          <w:pPr>
            <w:pStyle w:val="Sommario2"/>
            <w:tabs>
              <w:tab w:val="right" w:leader="dot" w:pos="6792"/>
            </w:tabs>
            <w:rPr>
              <w:rFonts w:eastAsiaTheme="minorEastAsia"/>
              <w:noProof/>
              <w:lang w:val="it-IT" w:eastAsia="it-IT"/>
            </w:rPr>
          </w:pPr>
          <w:hyperlink w:anchor="_Toc157963910" w:history="1">
            <w:r w:rsidRPr="00777F55">
              <w:rPr>
                <w:rStyle w:val="Collegamentoipertestuale"/>
                <w:rFonts w:ascii="Aptos" w:hAnsi="Aptos"/>
                <w:b/>
                <w:bCs/>
                <w:noProof/>
              </w:rPr>
              <w:t>4.1 Movies and TV shows</w:t>
            </w:r>
            <w:r>
              <w:rPr>
                <w:noProof/>
                <w:webHidden/>
              </w:rPr>
              <w:tab/>
            </w:r>
            <w:r>
              <w:rPr>
                <w:noProof/>
                <w:webHidden/>
              </w:rPr>
              <w:fldChar w:fldCharType="begin"/>
            </w:r>
            <w:r>
              <w:rPr>
                <w:noProof/>
                <w:webHidden/>
              </w:rPr>
              <w:instrText xml:space="preserve"> PAGEREF _Toc157963910 \h </w:instrText>
            </w:r>
            <w:r>
              <w:rPr>
                <w:noProof/>
                <w:webHidden/>
              </w:rPr>
            </w:r>
            <w:r>
              <w:rPr>
                <w:noProof/>
                <w:webHidden/>
              </w:rPr>
              <w:fldChar w:fldCharType="separate"/>
            </w:r>
            <w:r w:rsidR="0070013D">
              <w:rPr>
                <w:noProof/>
                <w:webHidden/>
              </w:rPr>
              <w:t>23</w:t>
            </w:r>
            <w:r>
              <w:rPr>
                <w:noProof/>
                <w:webHidden/>
              </w:rPr>
              <w:fldChar w:fldCharType="end"/>
            </w:r>
          </w:hyperlink>
        </w:p>
        <w:p w14:paraId="5DC8D9FE" w14:textId="2C39F1B7" w:rsidR="00246B3C" w:rsidRDefault="00246B3C">
          <w:pPr>
            <w:pStyle w:val="Sommario3"/>
            <w:tabs>
              <w:tab w:val="right" w:leader="dot" w:pos="6792"/>
            </w:tabs>
            <w:rPr>
              <w:rFonts w:eastAsiaTheme="minorEastAsia"/>
              <w:noProof/>
              <w:lang w:val="it-IT" w:eastAsia="it-IT"/>
            </w:rPr>
          </w:pPr>
          <w:hyperlink w:anchor="_Toc157963911" w:history="1">
            <w:r w:rsidRPr="00777F55">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963911 \h </w:instrText>
            </w:r>
            <w:r>
              <w:rPr>
                <w:noProof/>
                <w:webHidden/>
              </w:rPr>
            </w:r>
            <w:r>
              <w:rPr>
                <w:noProof/>
                <w:webHidden/>
              </w:rPr>
              <w:fldChar w:fldCharType="separate"/>
            </w:r>
            <w:r w:rsidR="0070013D">
              <w:rPr>
                <w:noProof/>
                <w:webHidden/>
              </w:rPr>
              <w:t>23</w:t>
            </w:r>
            <w:r>
              <w:rPr>
                <w:noProof/>
                <w:webHidden/>
              </w:rPr>
              <w:fldChar w:fldCharType="end"/>
            </w:r>
          </w:hyperlink>
        </w:p>
        <w:p w14:paraId="7D5FBBE4" w14:textId="4283C936" w:rsidR="00246B3C" w:rsidRDefault="00246B3C">
          <w:pPr>
            <w:pStyle w:val="Sommario4"/>
            <w:tabs>
              <w:tab w:val="right" w:leader="dot" w:pos="6792"/>
            </w:tabs>
            <w:rPr>
              <w:rFonts w:eastAsiaTheme="minorEastAsia"/>
              <w:noProof/>
              <w:lang w:val="it-IT" w:eastAsia="it-IT"/>
            </w:rPr>
          </w:pPr>
          <w:hyperlink w:anchor="_Toc157963912" w:history="1">
            <w:r w:rsidRPr="00777F55">
              <w:rPr>
                <w:rStyle w:val="Collegamentoipertestuale"/>
                <w:rFonts w:ascii="Aptos" w:hAnsi="Aptos"/>
                <w:b/>
                <w:bCs/>
                <w:noProof/>
              </w:rPr>
              <w:t>4.1.1.1 Mandatory axes</w:t>
            </w:r>
            <w:r>
              <w:rPr>
                <w:noProof/>
                <w:webHidden/>
              </w:rPr>
              <w:tab/>
            </w:r>
            <w:r>
              <w:rPr>
                <w:noProof/>
                <w:webHidden/>
              </w:rPr>
              <w:fldChar w:fldCharType="begin"/>
            </w:r>
            <w:r>
              <w:rPr>
                <w:noProof/>
                <w:webHidden/>
              </w:rPr>
              <w:instrText xml:space="preserve"> PAGEREF _Toc157963912 \h </w:instrText>
            </w:r>
            <w:r>
              <w:rPr>
                <w:noProof/>
                <w:webHidden/>
              </w:rPr>
            </w:r>
            <w:r>
              <w:rPr>
                <w:noProof/>
                <w:webHidden/>
              </w:rPr>
              <w:fldChar w:fldCharType="separate"/>
            </w:r>
            <w:r w:rsidR="0070013D">
              <w:rPr>
                <w:noProof/>
                <w:webHidden/>
              </w:rPr>
              <w:t>24</w:t>
            </w:r>
            <w:r>
              <w:rPr>
                <w:noProof/>
                <w:webHidden/>
              </w:rPr>
              <w:fldChar w:fldCharType="end"/>
            </w:r>
          </w:hyperlink>
        </w:p>
        <w:p w14:paraId="5CB809C5" w14:textId="0B0FC4A7" w:rsidR="00246B3C" w:rsidRDefault="00246B3C">
          <w:pPr>
            <w:pStyle w:val="Sommario4"/>
            <w:tabs>
              <w:tab w:val="right" w:leader="dot" w:pos="6792"/>
            </w:tabs>
            <w:rPr>
              <w:rFonts w:eastAsiaTheme="minorEastAsia"/>
              <w:noProof/>
              <w:lang w:val="it-IT" w:eastAsia="it-IT"/>
            </w:rPr>
          </w:pPr>
          <w:hyperlink w:anchor="_Toc157963913" w:history="1">
            <w:r w:rsidRPr="00777F55">
              <w:rPr>
                <w:rStyle w:val="Collegamentoipertestuale"/>
                <w:rFonts w:ascii="Aptos" w:hAnsi="Aptos"/>
                <w:b/>
                <w:bCs/>
                <w:noProof/>
              </w:rPr>
              <w:t>4.1.1.2 Optional axes</w:t>
            </w:r>
            <w:r>
              <w:rPr>
                <w:noProof/>
                <w:webHidden/>
              </w:rPr>
              <w:tab/>
            </w:r>
            <w:r>
              <w:rPr>
                <w:noProof/>
                <w:webHidden/>
              </w:rPr>
              <w:fldChar w:fldCharType="begin"/>
            </w:r>
            <w:r>
              <w:rPr>
                <w:noProof/>
                <w:webHidden/>
              </w:rPr>
              <w:instrText xml:space="preserve"> PAGEREF _Toc157963913 \h </w:instrText>
            </w:r>
            <w:r>
              <w:rPr>
                <w:noProof/>
                <w:webHidden/>
              </w:rPr>
            </w:r>
            <w:r>
              <w:rPr>
                <w:noProof/>
                <w:webHidden/>
              </w:rPr>
              <w:fldChar w:fldCharType="separate"/>
            </w:r>
            <w:r w:rsidR="0070013D">
              <w:rPr>
                <w:noProof/>
                <w:webHidden/>
              </w:rPr>
              <w:t>24</w:t>
            </w:r>
            <w:r>
              <w:rPr>
                <w:noProof/>
                <w:webHidden/>
              </w:rPr>
              <w:fldChar w:fldCharType="end"/>
            </w:r>
          </w:hyperlink>
        </w:p>
        <w:p w14:paraId="1B5BB2CB" w14:textId="1F21C281" w:rsidR="00246B3C" w:rsidRDefault="00246B3C">
          <w:pPr>
            <w:pStyle w:val="Sommario3"/>
            <w:tabs>
              <w:tab w:val="right" w:leader="dot" w:pos="6792"/>
            </w:tabs>
            <w:rPr>
              <w:rFonts w:eastAsiaTheme="minorEastAsia"/>
              <w:noProof/>
              <w:lang w:val="it-IT" w:eastAsia="it-IT"/>
            </w:rPr>
          </w:pPr>
          <w:hyperlink w:anchor="_Toc157963914" w:history="1">
            <w:r w:rsidRPr="00777F55">
              <w:rPr>
                <w:rStyle w:val="Collegamentoipertestuale"/>
                <w:rFonts w:ascii="Aptos" w:hAnsi="Aptos"/>
                <w:b/>
                <w:bCs/>
                <w:noProof/>
              </w:rPr>
              <w:t>4.1.2 Structure and functionalities</w:t>
            </w:r>
            <w:r>
              <w:rPr>
                <w:noProof/>
                <w:webHidden/>
              </w:rPr>
              <w:tab/>
            </w:r>
            <w:r>
              <w:rPr>
                <w:noProof/>
                <w:webHidden/>
              </w:rPr>
              <w:fldChar w:fldCharType="begin"/>
            </w:r>
            <w:r>
              <w:rPr>
                <w:noProof/>
                <w:webHidden/>
              </w:rPr>
              <w:instrText xml:space="preserve"> PAGEREF _Toc157963914 \h </w:instrText>
            </w:r>
            <w:r>
              <w:rPr>
                <w:noProof/>
                <w:webHidden/>
              </w:rPr>
            </w:r>
            <w:r>
              <w:rPr>
                <w:noProof/>
                <w:webHidden/>
              </w:rPr>
              <w:fldChar w:fldCharType="separate"/>
            </w:r>
            <w:r w:rsidR="0070013D">
              <w:rPr>
                <w:noProof/>
                <w:webHidden/>
              </w:rPr>
              <w:t>25</w:t>
            </w:r>
            <w:r>
              <w:rPr>
                <w:noProof/>
                <w:webHidden/>
              </w:rPr>
              <w:fldChar w:fldCharType="end"/>
            </w:r>
          </w:hyperlink>
        </w:p>
        <w:p w14:paraId="27E6E2A0" w14:textId="571A6210" w:rsidR="00246B3C" w:rsidRDefault="00246B3C">
          <w:pPr>
            <w:pStyle w:val="Sommario3"/>
            <w:tabs>
              <w:tab w:val="right" w:leader="dot" w:pos="6792"/>
            </w:tabs>
            <w:rPr>
              <w:rFonts w:eastAsiaTheme="minorEastAsia"/>
              <w:noProof/>
              <w:lang w:val="it-IT" w:eastAsia="it-IT"/>
            </w:rPr>
          </w:pPr>
          <w:hyperlink w:anchor="_Toc157963915" w:history="1">
            <w:r w:rsidRPr="00777F55">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963915 \h </w:instrText>
            </w:r>
            <w:r>
              <w:rPr>
                <w:noProof/>
                <w:webHidden/>
              </w:rPr>
            </w:r>
            <w:r>
              <w:rPr>
                <w:noProof/>
                <w:webHidden/>
              </w:rPr>
              <w:fldChar w:fldCharType="separate"/>
            </w:r>
            <w:r w:rsidR="0070013D">
              <w:rPr>
                <w:noProof/>
                <w:webHidden/>
              </w:rPr>
              <w:t>25</w:t>
            </w:r>
            <w:r>
              <w:rPr>
                <w:noProof/>
                <w:webHidden/>
              </w:rPr>
              <w:fldChar w:fldCharType="end"/>
            </w:r>
          </w:hyperlink>
        </w:p>
        <w:p w14:paraId="5F90D589" w14:textId="31B58F56" w:rsidR="00246B3C" w:rsidRDefault="00246B3C">
          <w:pPr>
            <w:pStyle w:val="Sommario2"/>
            <w:tabs>
              <w:tab w:val="right" w:leader="dot" w:pos="6792"/>
            </w:tabs>
            <w:rPr>
              <w:rFonts w:eastAsiaTheme="minorEastAsia"/>
              <w:noProof/>
              <w:lang w:val="it-IT" w:eastAsia="it-IT"/>
            </w:rPr>
          </w:pPr>
          <w:hyperlink w:anchor="_Toc157963916" w:history="1">
            <w:r w:rsidRPr="00777F55">
              <w:rPr>
                <w:rStyle w:val="Collegamentoipertestuale"/>
                <w:rFonts w:ascii="Aptos" w:hAnsi="Aptos"/>
                <w:b/>
                <w:bCs/>
                <w:noProof/>
              </w:rPr>
              <w:t>4.2 Movie</w:t>
            </w:r>
            <w:r>
              <w:rPr>
                <w:noProof/>
                <w:webHidden/>
              </w:rPr>
              <w:tab/>
            </w:r>
            <w:r>
              <w:rPr>
                <w:noProof/>
                <w:webHidden/>
              </w:rPr>
              <w:fldChar w:fldCharType="begin"/>
            </w:r>
            <w:r>
              <w:rPr>
                <w:noProof/>
                <w:webHidden/>
              </w:rPr>
              <w:instrText xml:space="preserve"> PAGEREF _Toc157963916 \h </w:instrText>
            </w:r>
            <w:r>
              <w:rPr>
                <w:noProof/>
                <w:webHidden/>
              </w:rPr>
            </w:r>
            <w:r>
              <w:rPr>
                <w:noProof/>
                <w:webHidden/>
              </w:rPr>
              <w:fldChar w:fldCharType="separate"/>
            </w:r>
            <w:r w:rsidR="0070013D">
              <w:rPr>
                <w:noProof/>
                <w:webHidden/>
              </w:rPr>
              <w:t>27</w:t>
            </w:r>
            <w:r>
              <w:rPr>
                <w:noProof/>
                <w:webHidden/>
              </w:rPr>
              <w:fldChar w:fldCharType="end"/>
            </w:r>
          </w:hyperlink>
        </w:p>
        <w:p w14:paraId="525CD890" w14:textId="08F9A2E8" w:rsidR="00246B3C" w:rsidRDefault="00246B3C">
          <w:pPr>
            <w:pStyle w:val="Sommario3"/>
            <w:tabs>
              <w:tab w:val="right" w:leader="dot" w:pos="6792"/>
            </w:tabs>
            <w:rPr>
              <w:rFonts w:eastAsiaTheme="minorEastAsia"/>
              <w:noProof/>
              <w:lang w:val="it-IT" w:eastAsia="it-IT"/>
            </w:rPr>
          </w:pPr>
          <w:hyperlink w:anchor="_Toc157963917" w:history="1">
            <w:r w:rsidRPr="00777F55">
              <w:rPr>
                <w:rStyle w:val="Collegamentoipertestuale"/>
                <w:rFonts w:ascii="Aptos" w:hAnsi="Aptos"/>
                <w:b/>
                <w:bCs/>
                <w:noProof/>
              </w:rPr>
              <w:t>4.2.1 Mandatory informative axes</w:t>
            </w:r>
            <w:r>
              <w:rPr>
                <w:noProof/>
                <w:webHidden/>
              </w:rPr>
              <w:tab/>
            </w:r>
            <w:r>
              <w:rPr>
                <w:noProof/>
                <w:webHidden/>
              </w:rPr>
              <w:fldChar w:fldCharType="begin"/>
            </w:r>
            <w:r>
              <w:rPr>
                <w:noProof/>
                <w:webHidden/>
              </w:rPr>
              <w:instrText xml:space="preserve"> PAGEREF _Toc157963917 \h </w:instrText>
            </w:r>
            <w:r>
              <w:rPr>
                <w:noProof/>
                <w:webHidden/>
              </w:rPr>
            </w:r>
            <w:r>
              <w:rPr>
                <w:noProof/>
                <w:webHidden/>
              </w:rPr>
              <w:fldChar w:fldCharType="separate"/>
            </w:r>
            <w:r w:rsidR="0070013D">
              <w:rPr>
                <w:noProof/>
                <w:webHidden/>
              </w:rPr>
              <w:t>27</w:t>
            </w:r>
            <w:r>
              <w:rPr>
                <w:noProof/>
                <w:webHidden/>
              </w:rPr>
              <w:fldChar w:fldCharType="end"/>
            </w:r>
          </w:hyperlink>
        </w:p>
        <w:p w14:paraId="4EECE673" w14:textId="3F9ABAE8" w:rsidR="00246B3C" w:rsidRDefault="00246B3C">
          <w:pPr>
            <w:pStyle w:val="Sommario3"/>
            <w:tabs>
              <w:tab w:val="right" w:leader="dot" w:pos="6792"/>
            </w:tabs>
            <w:rPr>
              <w:rFonts w:eastAsiaTheme="minorEastAsia"/>
              <w:noProof/>
              <w:lang w:val="it-IT" w:eastAsia="it-IT"/>
            </w:rPr>
          </w:pPr>
          <w:hyperlink w:anchor="_Toc157963918" w:history="1">
            <w:r w:rsidRPr="00777F55">
              <w:rPr>
                <w:rStyle w:val="Collegamentoipertestuale"/>
                <w:rFonts w:ascii="Aptos" w:hAnsi="Aptos"/>
                <w:b/>
                <w:bCs/>
                <w:noProof/>
              </w:rPr>
              <w:t>4.2.2 Optional informative axes</w:t>
            </w:r>
            <w:r>
              <w:rPr>
                <w:noProof/>
                <w:webHidden/>
              </w:rPr>
              <w:tab/>
            </w:r>
            <w:r>
              <w:rPr>
                <w:noProof/>
                <w:webHidden/>
              </w:rPr>
              <w:fldChar w:fldCharType="begin"/>
            </w:r>
            <w:r>
              <w:rPr>
                <w:noProof/>
                <w:webHidden/>
              </w:rPr>
              <w:instrText xml:space="preserve"> PAGEREF _Toc157963918 \h </w:instrText>
            </w:r>
            <w:r>
              <w:rPr>
                <w:noProof/>
                <w:webHidden/>
              </w:rPr>
            </w:r>
            <w:r>
              <w:rPr>
                <w:noProof/>
                <w:webHidden/>
              </w:rPr>
              <w:fldChar w:fldCharType="separate"/>
            </w:r>
            <w:r w:rsidR="0070013D">
              <w:rPr>
                <w:noProof/>
                <w:webHidden/>
              </w:rPr>
              <w:t>28</w:t>
            </w:r>
            <w:r>
              <w:rPr>
                <w:noProof/>
                <w:webHidden/>
              </w:rPr>
              <w:fldChar w:fldCharType="end"/>
            </w:r>
          </w:hyperlink>
        </w:p>
        <w:p w14:paraId="7151B752" w14:textId="7BD70701" w:rsidR="00246B3C" w:rsidRDefault="00246B3C">
          <w:pPr>
            <w:pStyle w:val="Sommario3"/>
            <w:tabs>
              <w:tab w:val="right" w:leader="dot" w:pos="6792"/>
            </w:tabs>
            <w:rPr>
              <w:rFonts w:eastAsiaTheme="minorEastAsia"/>
              <w:noProof/>
              <w:lang w:val="it-IT" w:eastAsia="it-IT"/>
            </w:rPr>
          </w:pPr>
          <w:hyperlink w:anchor="_Toc157963919" w:history="1">
            <w:r w:rsidRPr="00777F55">
              <w:rPr>
                <w:rStyle w:val="Collegamentoipertestuale"/>
                <w:rFonts w:ascii="Aptos" w:hAnsi="Aptos"/>
                <w:b/>
                <w:bCs/>
                <w:noProof/>
              </w:rPr>
              <w:t>4.2.3 Structure and functionalities</w:t>
            </w:r>
            <w:r>
              <w:rPr>
                <w:noProof/>
                <w:webHidden/>
              </w:rPr>
              <w:tab/>
            </w:r>
            <w:r>
              <w:rPr>
                <w:noProof/>
                <w:webHidden/>
              </w:rPr>
              <w:fldChar w:fldCharType="begin"/>
            </w:r>
            <w:r>
              <w:rPr>
                <w:noProof/>
                <w:webHidden/>
              </w:rPr>
              <w:instrText xml:space="preserve"> PAGEREF _Toc157963919 \h </w:instrText>
            </w:r>
            <w:r>
              <w:rPr>
                <w:noProof/>
                <w:webHidden/>
              </w:rPr>
            </w:r>
            <w:r>
              <w:rPr>
                <w:noProof/>
                <w:webHidden/>
              </w:rPr>
              <w:fldChar w:fldCharType="separate"/>
            </w:r>
            <w:r w:rsidR="0070013D">
              <w:rPr>
                <w:noProof/>
                <w:webHidden/>
              </w:rPr>
              <w:t>29</w:t>
            </w:r>
            <w:r>
              <w:rPr>
                <w:noProof/>
                <w:webHidden/>
              </w:rPr>
              <w:fldChar w:fldCharType="end"/>
            </w:r>
          </w:hyperlink>
        </w:p>
        <w:p w14:paraId="66F2B40E" w14:textId="156AB1FF" w:rsidR="00246B3C" w:rsidRDefault="00246B3C">
          <w:pPr>
            <w:pStyle w:val="Sommario3"/>
            <w:tabs>
              <w:tab w:val="right" w:leader="dot" w:pos="6792"/>
            </w:tabs>
            <w:rPr>
              <w:rFonts w:eastAsiaTheme="minorEastAsia"/>
              <w:noProof/>
              <w:lang w:val="it-IT" w:eastAsia="it-IT"/>
            </w:rPr>
          </w:pPr>
          <w:hyperlink w:anchor="_Toc157963920" w:history="1">
            <w:r w:rsidRPr="00777F55">
              <w:rPr>
                <w:rStyle w:val="Collegamentoipertestuale"/>
                <w:rFonts w:ascii="Aptos" w:hAnsi="Aptos"/>
                <w:b/>
                <w:bCs/>
                <w:noProof/>
              </w:rPr>
              <w:t>4.2.4 Visual metaphors</w:t>
            </w:r>
            <w:r>
              <w:rPr>
                <w:noProof/>
                <w:webHidden/>
              </w:rPr>
              <w:tab/>
            </w:r>
            <w:r>
              <w:rPr>
                <w:noProof/>
                <w:webHidden/>
              </w:rPr>
              <w:fldChar w:fldCharType="begin"/>
            </w:r>
            <w:r>
              <w:rPr>
                <w:noProof/>
                <w:webHidden/>
              </w:rPr>
              <w:instrText xml:space="preserve"> PAGEREF _Toc157963920 \h </w:instrText>
            </w:r>
            <w:r>
              <w:rPr>
                <w:noProof/>
                <w:webHidden/>
              </w:rPr>
            </w:r>
            <w:r>
              <w:rPr>
                <w:noProof/>
                <w:webHidden/>
              </w:rPr>
              <w:fldChar w:fldCharType="separate"/>
            </w:r>
            <w:r w:rsidR="0070013D">
              <w:rPr>
                <w:noProof/>
                <w:webHidden/>
              </w:rPr>
              <w:t>30</w:t>
            </w:r>
            <w:r>
              <w:rPr>
                <w:noProof/>
                <w:webHidden/>
              </w:rPr>
              <w:fldChar w:fldCharType="end"/>
            </w:r>
          </w:hyperlink>
        </w:p>
        <w:p w14:paraId="07F27340" w14:textId="3313F5CD" w:rsidR="00246B3C" w:rsidRDefault="00246B3C">
          <w:pPr>
            <w:pStyle w:val="Sommario2"/>
            <w:tabs>
              <w:tab w:val="right" w:leader="dot" w:pos="6792"/>
            </w:tabs>
            <w:rPr>
              <w:rFonts w:eastAsiaTheme="minorEastAsia"/>
              <w:noProof/>
              <w:lang w:val="it-IT" w:eastAsia="it-IT"/>
            </w:rPr>
          </w:pPr>
          <w:hyperlink w:anchor="_Toc157963921" w:history="1">
            <w:r w:rsidRPr="00777F55">
              <w:rPr>
                <w:rStyle w:val="Collegamentoipertestuale"/>
                <w:rFonts w:ascii="Aptos" w:hAnsi="Aptos"/>
                <w:b/>
                <w:bCs/>
                <w:noProof/>
              </w:rPr>
              <w:t>4.3 TV show</w:t>
            </w:r>
            <w:r>
              <w:rPr>
                <w:noProof/>
                <w:webHidden/>
              </w:rPr>
              <w:tab/>
            </w:r>
            <w:r>
              <w:rPr>
                <w:noProof/>
                <w:webHidden/>
              </w:rPr>
              <w:fldChar w:fldCharType="begin"/>
            </w:r>
            <w:r>
              <w:rPr>
                <w:noProof/>
                <w:webHidden/>
              </w:rPr>
              <w:instrText xml:space="preserve"> PAGEREF _Toc157963921 \h </w:instrText>
            </w:r>
            <w:r>
              <w:rPr>
                <w:noProof/>
                <w:webHidden/>
              </w:rPr>
            </w:r>
            <w:r>
              <w:rPr>
                <w:noProof/>
                <w:webHidden/>
              </w:rPr>
              <w:fldChar w:fldCharType="separate"/>
            </w:r>
            <w:r w:rsidR="0070013D">
              <w:rPr>
                <w:noProof/>
                <w:webHidden/>
              </w:rPr>
              <w:t>32</w:t>
            </w:r>
            <w:r>
              <w:rPr>
                <w:noProof/>
                <w:webHidden/>
              </w:rPr>
              <w:fldChar w:fldCharType="end"/>
            </w:r>
          </w:hyperlink>
        </w:p>
        <w:p w14:paraId="7B3C22E2" w14:textId="1244FFD3" w:rsidR="00246B3C" w:rsidRDefault="00246B3C">
          <w:pPr>
            <w:pStyle w:val="Sommario3"/>
            <w:tabs>
              <w:tab w:val="right" w:leader="dot" w:pos="6792"/>
            </w:tabs>
            <w:rPr>
              <w:rFonts w:eastAsiaTheme="minorEastAsia"/>
              <w:noProof/>
              <w:lang w:val="it-IT" w:eastAsia="it-IT"/>
            </w:rPr>
          </w:pPr>
          <w:hyperlink w:anchor="_Toc157963922" w:history="1">
            <w:r w:rsidRPr="00777F55">
              <w:rPr>
                <w:rStyle w:val="Collegamentoipertestuale"/>
                <w:rFonts w:ascii="Aptos" w:hAnsi="Aptos"/>
                <w:b/>
                <w:bCs/>
                <w:noProof/>
              </w:rPr>
              <w:t>4.3.1 Mandatory axes</w:t>
            </w:r>
            <w:r>
              <w:rPr>
                <w:noProof/>
                <w:webHidden/>
              </w:rPr>
              <w:tab/>
            </w:r>
            <w:r>
              <w:rPr>
                <w:noProof/>
                <w:webHidden/>
              </w:rPr>
              <w:fldChar w:fldCharType="begin"/>
            </w:r>
            <w:r>
              <w:rPr>
                <w:noProof/>
                <w:webHidden/>
              </w:rPr>
              <w:instrText xml:space="preserve"> PAGEREF _Toc157963922 \h </w:instrText>
            </w:r>
            <w:r>
              <w:rPr>
                <w:noProof/>
                <w:webHidden/>
              </w:rPr>
            </w:r>
            <w:r>
              <w:rPr>
                <w:noProof/>
                <w:webHidden/>
              </w:rPr>
              <w:fldChar w:fldCharType="separate"/>
            </w:r>
            <w:r w:rsidR="0070013D">
              <w:rPr>
                <w:noProof/>
                <w:webHidden/>
              </w:rPr>
              <w:t>32</w:t>
            </w:r>
            <w:r>
              <w:rPr>
                <w:noProof/>
                <w:webHidden/>
              </w:rPr>
              <w:fldChar w:fldCharType="end"/>
            </w:r>
          </w:hyperlink>
        </w:p>
        <w:p w14:paraId="4D1320A0" w14:textId="19E32C59" w:rsidR="00246B3C" w:rsidRDefault="00246B3C">
          <w:pPr>
            <w:pStyle w:val="Sommario3"/>
            <w:tabs>
              <w:tab w:val="right" w:leader="dot" w:pos="6792"/>
            </w:tabs>
            <w:rPr>
              <w:rFonts w:eastAsiaTheme="minorEastAsia"/>
              <w:noProof/>
              <w:lang w:val="it-IT" w:eastAsia="it-IT"/>
            </w:rPr>
          </w:pPr>
          <w:hyperlink w:anchor="_Toc157963923" w:history="1">
            <w:r w:rsidRPr="00777F55">
              <w:rPr>
                <w:rStyle w:val="Collegamentoipertestuale"/>
                <w:rFonts w:ascii="Aptos" w:hAnsi="Aptos"/>
                <w:b/>
                <w:bCs/>
                <w:noProof/>
              </w:rPr>
              <w:t>4.3.2</w:t>
            </w:r>
            <w:r w:rsidRPr="00777F55">
              <w:rPr>
                <w:rStyle w:val="Collegamentoipertestuale"/>
                <w:rFonts w:ascii="Aptos" w:hAnsi="Aptos"/>
                <w:b/>
                <w:bCs/>
                <w:i/>
                <w:iCs/>
                <w:noProof/>
              </w:rPr>
              <w:t xml:space="preserve"> </w:t>
            </w:r>
            <w:r w:rsidRPr="00777F55">
              <w:rPr>
                <w:rStyle w:val="Collegamentoipertestuale"/>
                <w:rFonts w:ascii="Aptos" w:hAnsi="Aptos"/>
                <w:b/>
                <w:bCs/>
                <w:noProof/>
              </w:rPr>
              <w:t>Optional axes</w:t>
            </w:r>
            <w:r>
              <w:rPr>
                <w:noProof/>
                <w:webHidden/>
              </w:rPr>
              <w:tab/>
            </w:r>
            <w:r>
              <w:rPr>
                <w:noProof/>
                <w:webHidden/>
              </w:rPr>
              <w:fldChar w:fldCharType="begin"/>
            </w:r>
            <w:r>
              <w:rPr>
                <w:noProof/>
                <w:webHidden/>
              </w:rPr>
              <w:instrText xml:space="preserve"> PAGEREF _Toc157963923 \h </w:instrText>
            </w:r>
            <w:r>
              <w:rPr>
                <w:noProof/>
                <w:webHidden/>
              </w:rPr>
            </w:r>
            <w:r>
              <w:rPr>
                <w:noProof/>
                <w:webHidden/>
              </w:rPr>
              <w:fldChar w:fldCharType="separate"/>
            </w:r>
            <w:r w:rsidR="0070013D">
              <w:rPr>
                <w:noProof/>
                <w:webHidden/>
              </w:rPr>
              <w:t>33</w:t>
            </w:r>
            <w:r>
              <w:rPr>
                <w:noProof/>
                <w:webHidden/>
              </w:rPr>
              <w:fldChar w:fldCharType="end"/>
            </w:r>
          </w:hyperlink>
        </w:p>
        <w:p w14:paraId="71D782F2" w14:textId="3465731B" w:rsidR="00246B3C" w:rsidRDefault="00246B3C">
          <w:pPr>
            <w:pStyle w:val="Sommario3"/>
            <w:tabs>
              <w:tab w:val="right" w:leader="dot" w:pos="6792"/>
            </w:tabs>
            <w:rPr>
              <w:rFonts w:eastAsiaTheme="minorEastAsia"/>
              <w:noProof/>
              <w:lang w:val="it-IT" w:eastAsia="it-IT"/>
            </w:rPr>
          </w:pPr>
          <w:hyperlink w:anchor="_Toc157963924" w:history="1">
            <w:r w:rsidRPr="00777F55">
              <w:rPr>
                <w:rStyle w:val="Collegamentoipertestuale"/>
                <w:rFonts w:ascii="Aptos" w:hAnsi="Aptos" w:cstheme="minorHAnsi"/>
                <w:b/>
                <w:bCs/>
                <w:noProof/>
              </w:rPr>
              <w:t>4.3.3 Structure and functionalities</w:t>
            </w:r>
            <w:r>
              <w:rPr>
                <w:noProof/>
                <w:webHidden/>
              </w:rPr>
              <w:tab/>
            </w:r>
            <w:r>
              <w:rPr>
                <w:noProof/>
                <w:webHidden/>
              </w:rPr>
              <w:fldChar w:fldCharType="begin"/>
            </w:r>
            <w:r>
              <w:rPr>
                <w:noProof/>
                <w:webHidden/>
              </w:rPr>
              <w:instrText xml:space="preserve"> PAGEREF _Toc157963924 \h </w:instrText>
            </w:r>
            <w:r>
              <w:rPr>
                <w:noProof/>
                <w:webHidden/>
              </w:rPr>
            </w:r>
            <w:r>
              <w:rPr>
                <w:noProof/>
                <w:webHidden/>
              </w:rPr>
              <w:fldChar w:fldCharType="separate"/>
            </w:r>
            <w:r w:rsidR="0070013D">
              <w:rPr>
                <w:noProof/>
                <w:webHidden/>
              </w:rPr>
              <w:t>33</w:t>
            </w:r>
            <w:r>
              <w:rPr>
                <w:noProof/>
                <w:webHidden/>
              </w:rPr>
              <w:fldChar w:fldCharType="end"/>
            </w:r>
          </w:hyperlink>
        </w:p>
        <w:p w14:paraId="73C78289" w14:textId="49C0E35F" w:rsidR="00246B3C" w:rsidRDefault="00246B3C">
          <w:pPr>
            <w:pStyle w:val="Sommario2"/>
            <w:tabs>
              <w:tab w:val="right" w:leader="dot" w:pos="6792"/>
            </w:tabs>
            <w:rPr>
              <w:rFonts w:eastAsiaTheme="minorEastAsia"/>
              <w:noProof/>
              <w:lang w:val="it-IT" w:eastAsia="it-IT"/>
            </w:rPr>
          </w:pPr>
          <w:hyperlink w:anchor="_Toc157963925" w:history="1">
            <w:r w:rsidRPr="00777F55">
              <w:rPr>
                <w:rStyle w:val="Collegamentoipertestuale"/>
                <w:rFonts w:ascii="Aptos" w:hAnsi="Aptos"/>
                <w:b/>
                <w:bCs/>
                <w:noProof/>
              </w:rPr>
              <w:t>4.5 News</w:t>
            </w:r>
            <w:r>
              <w:rPr>
                <w:noProof/>
                <w:webHidden/>
              </w:rPr>
              <w:tab/>
            </w:r>
            <w:r>
              <w:rPr>
                <w:noProof/>
                <w:webHidden/>
              </w:rPr>
              <w:fldChar w:fldCharType="begin"/>
            </w:r>
            <w:r>
              <w:rPr>
                <w:noProof/>
                <w:webHidden/>
              </w:rPr>
              <w:instrText xml:space="preserve"> PAGEREF _Toc157963925 \h </w:instrText>
            </w:r>
            <w:r>
              <w:rPr>
                <w:noProof/>
                <w:webHidden/>
              </w:rPr>
            </w:r>
            <w:r>
              <w:rPr>
                <w:noProof/>
                <w:webHidden/>
              </w:rPr>
              <w:fldChar w:fldCharType="separate"/>
            </w:r>
            <w:r w:rsidR="0070013D">
              <w:rPr>
                <w:noProof/>
                <w:webHidden/>
              </w:rPr>
              <w:t>34</w:t>
            </w:r>
            <w:r>
              <w:rPr>
                <w:noProof/>
                <w:webHidden/>
              </w:rPr>
              <w:fldChar w:fldCharType="end"/>
            </w:r>
          </w:hyperlink>
        </w:p>
        <w:p w14:paraId="47E7AF17" w14:textId="2746FB79" w:rsidR="00246B3C" w:rsidRDefault="00246B3C">
          <w:pPr>
            <w:pStyle w:val="Sommario3"/>
            <w:tabs>
              <w:tab w:val="right" w:leader="dot" w:pos="6792"/>
            </w:tabs>
            <w:rPr>
              <w:rFonts w:eastAsiaTheme="minorEastAsia"/>
              <w:noProof/>
              <w:lang w:val="it-IT" w:eastAsia="it-IT"/>
            </w:rPr>
          </w:pPr>
          <w:hyperlink w:anchor="_Toc157963926" w:history="1">
            <w:r w:rsidRPr="00777F55">
              <w:rPr>
                <w:rStyle w:val="Collegamentoipertestuale"/>
                <w:rFonts w:ascii="Aptos" w:hAnsi="Aptos"/>
                <w:b/>
                <w:bCs/>
                <w:noProof/>
              </w:rPr>
              <w:t>4.5.1 Mandatory axes</w:t>
            </w:r>
            <w:r>
              <w:rPr>
                <w:noProof/>
                <w:webHidden/>
              </w:rPr>
              <w:tab/>
            </w:r>
            <w:r>
              <w:rPr>
                <w:noProof/>
                <w:webHidden/>
              </w:rPr>
              <w:fldChar w:fldCharType="begin"/>
            </w:r>
            <w:r>
              <w:rPr>
                <w:noProof/>
                <w:webHidden/>
              </w:rPr>
              <w:instrText xml:space="preserve"> PAGEREF _Toc157963926 \h </w:instrText>
            </w:r>
            <w:r>
              <w:rPr>
                <w:noProof/>
                <w:webHidden/>
              </w:rPr>
            </w:r>
            <w:r>
              <w:rPr>
                <w:noProof/>
                <w:webHidden/>
              </w:rPr>
              <w:fldChar w:fldCharType="separate"/>
            </w:r>
            <w:r w:rsidR="0070013D">
              <w:rPr>
                <w:noProof/>
                <w:webHidden/>
              </w:rPr>
              <w:t>34</w:t>
            </w:r>
            <w:r>
              <w:rPr>
                <w:noProof/>
                <w:webHidden/>
              </w:rPr>
              <w:fldChar w:fldCharType="end"/>
            </w:r>
          </w:hyperlink>
        </w:p>
        <w:p w14:paraId="1E34DFCC" w14:textId="0C942104" w:rsidR="00246B3C" w:rsidRDefault="00246B3C">
          <w:pPr>
            <w:pStyle w:val="Sommario3"/>
            <w:tabs>
              <w:tab w:val="right" w:leader="dot" w:pos="6792"/>
            </w:tabs>
            <w:rPr>
              <w:rFonts w:eastAsiaTheme="minorEastAsia"/>
              <w:noProof/>
              <w:lang w:val="it-IT" w:eastAsia="it-IT"/>
            </w:rPr>
          </w:pPr>
          <w:hyperlink w:anchor="_Toc157963927" w:history="1">
            <w:r w:rsidRPr="00777F55">
              <w:rPr>
                <w:rStyle w:val="Collegamentoipertestuale"/>
                <w:rFonts w:ascii="Aptos" w:hAnsi="Aptos"/>
                <w:b/>
                <w:bCs/>
                <w:noProof/>
              </w:rPr>
              <w:t>4.5.3 Structure</w:t>
            </w:r>
            <w:r>
              <w:rPr>
                <w:noProof/>
                <w:webHidden/>
              </w:rPr>
              <w:tab/>
            </w:r>
            <w:r>
              <w:rPr>
                <w:noProof/>
                <w:webHidden/>
              </w:rPr>
              <w:fldChar w:fldCharType="begin"/>
            </w:r>
            <w:r>
              <w:rPr>
                <w:noProof/>
                <w:webHidden/>
              </w:rPr>
              <w:instrText xml:space="preserve"> PAGEREF _Toc157963927 \h </w:instrText>
            </w:r>
            <w:r>
              <w:rPr>
                <w:noProof/>
                <w:webHidden/>
              </w:rPr>
            </w:r>
            <w:r>
              <w:rPr>
                <w:noProof/>
                <w:webHidden/>
              </w:rPr>
              <w:fldChar w:fldCharType="separate"/>
            </w:r>
            <w:r w:rsidR="0070013D">
              <w:rPr>
                <w:noProof/>
                <w:webHidden/>
              </w:rPr>
              <w:t>35</w:t>
            </w:r>
            <w:r>
              <w:rPr>
                <w:noProof/>
                <w:webHidden/>
              </w:rPr>
              <w:fldChar w:fldCharType="end"/>
            </w:r>
          </w:hyperlink>
        </w:p>
        <w:p w14:paraId="6D7A51CD" w14:textId="450BF4B8" w:rsidR="00246B3C" w:rsidRDefault="00246B3C">
          <w:pPr>
            <w:pStyle w:val="Sommario2"/>
            <w:tabs>
              <w:tab w:val="right" w:leader="dot" w:pos="6792"/>
            </w:tabs>
            <w:rPr>
              <w:rFonts w:eastAsiaTheme="minorEastAsia"/>
              <w:noProof/>
              <w:lang w:val="it-IT" w:eastAsia="it-IT"/>
            </w:rPr>
          </w:pPr>
          <w:hyperlink w:anchor="_Toc157963928" w:history="1">
            <w:r w:rsidRPr="00777F55">
              <w:rPr>
                <w:rStyle w:val="Collegamentoipertestuale"/>
                <w:rFonts w:ascii="Aptos" w:hAnsi="Aptos"/>
                <w:b/>
                <w:bCs/>
                <w:noProof/>
              </w:rPr>
              <w:t>4.6 Handle of 404 error</w:t>
            </w:r>
            <w:r>
              <w:rPr>
                <w:noProof/>
                <w:webHidden/>
              </w:rPr>
              <w:tab/>
            </w:r>
            <w:r>
              <w:rPr>
                <w:noProof/>
                <w:webHidden/>
              </w:rPr>
              <w:fldChar w:fldCharType="begin"/>
            </w:r>
            <w:r>
              <w:rPr>
                <w:noProof/>
                <w:webHidden/>
              </w:rPr>
              <w:instrText xml:space="preserve"> PAGEREF _Toc157963928 \h </w:instrText>
            </w:r>
            <w:r>
              <w:rPr>
                <w:noProof/>
                <w:webHidden/>
              </w:rPr>
            </w:r>
            <w:r>
              <w:rPr>
                <w:noProof/>
                <w:webHidden/>
              </w:rPr>
              <w:fldChar w:fldCharType="separate"/>
            </w:r>
            <w:r w:rsidR="0070013D">
              <w:rPr>
                <w:noProof/>
                <w:webHidden/>
              </w:rPr>
              <w:t>35</w:t>
            </w:r>
            <w:r>
              <w:rPr>
                <w:noProof/>
                <w:webHidden/>
              </w:rPr>
              <w:fldChar w:fldCharType="end"/>
            </w:r>
          </w:hyperlink>
        </w:p>
        <w:p w14:paraId="08A10443" w14:textId="0C87B0B8" w:rsidR="00246B3C" w:rsidRDefault="00246B3C">
          <w:pPr>
            <w:pStyle w:val="Sommario1"/>
            <w:rPr>
              <w:rFonts w:asciiTheme="minorHAnsi" w:eastAsiaTheme="minorEastAsia" w:hAnsiTheme="minorHAnsi"/>
              <w:b w:val="0"/>
              <w:bCs w:val="0"/>
              <w:lang w:val="it-IT" w:eastAsia="it-IT"/>
            </w:rPr>
          </w:pPr>
          <w:hyperlink w:anchor="_Toc157963929" w:history="1">
            <w:r w:rsidRPr="00777F55">
              <w:rPr>
                <w:rStyle w:val="Collegamentoipertestuale"/>
              </w:rPr>
              <w:t>5. Final evaluation</w:t>
            </w:r>
            <w:r>
              <w:rPr>
                <w:webHidden/>
              </w:rPr>
              <w:tab/>
            </w:r>
            <w:r>
              <w:rPr>
                <w:webHidden/>
              </w:rPr>
              <w:fldChar w:fldCharType="begin"/>
            </w:r>
            <w:r>
              <w:rPr>
                <w:webHidden/>
              </w:rPr>
              <w:instrText xml:space="preserve"> PAGEREF _Toc157963929 \h </w:instrText>
            </w:r>
            <w:r>
              <w:rPr>
                <w:webHidden/>
              </w:rPr>
            </w:r>
            <w:r>
              <w:rPr>
                <w:webHidden/>
              </w:rPr>
              <w:fldChar w:fldCharType="separate"/>
            </w:r>
            <w:r w:rsidR="0070013D">
              <w:rPr>
                <w:webHidden/>
              </w:rPr>
              <w:t>35</w:t>
            </w:r>
            <w:r>
              <w:rPr>
                <w:webHidden/>
              </w:rPr>
              <w:fldChar w:fldCharType="end"/>
            </w:r>
          </w:hyperlink>
        </w:p>
        <w:p w14:paraId="67E9C5F4" w14:textId="242D2947" w:rsidR="00913E41" w:rsidRPr="009410EE" w:rsidRDefault="005F6349" w:rsidP="00DF2174">
          <w:pPr>
            <w:jc w:val="both"/>
            <w:rPr>
              <w:rFonts w:cstheme="minorHAnsi"/>
            </w:rPr>
          </w:pPr>
          <w:r>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5CBD0361" w14:textId="177AE80C" w:rsidR="00DC119F"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939312" w:history="1">
        <w:r w:rsidR="00DC119F" w:rsidRPr="00E86CB5">
          <w:rPr>
            <w:rStyle w:val="Collegamentoipertestuale"/>
            <w:rFonts w:ascii="Aptos" w:hAnsi="Aptos"/>
            <w:noProof/>
          </w:rPr>
          <w:t>Figure 1: SERP overview for "rotten" (22/01/2024)</w:t>
        </w:r>
        <w:r w:rsidR="00DC119F">
          <w:rPr>
            <w:noProof/>
            <w:webHidden/>
          </w:rPr>
          <w:tab/>
        </w:r>
        <w:r w:rsidR="00DC119F">
          <w:rPr>
            <w:noProof/>
            <w:webHidden/>
          </w:rPr>
          <w:fldChar w:fldCharType="begin"/>
        </w:r>
        <w:r w:rsidR="00DC119F">
          <w:rPr>
            <w:noProof/>
            <w:webHidden/>
          </w:rPr>
          <w:instrText xml:space="preserve"> PAGEREF _Toc157939312 \h </w:instrText>
        </w:r>
        <w:r w:rsidR="00DC119F">
          <w:rPr>
            <w:noProof/>
            <w:webHidden/>
          </w:rPr>
        </w:r>
        <w:r w:rsidR="00DC119F">
          <w:rPr>
            <w:noProof/>
            <w:webHidden/>
          </w:rPr>
          <w:fldChar w:fldCharType="separate"/>
        </w:r>
        <w:r w:rsidR="0070013D">
          <w:rPr>
            <w:noProof/>
            <w:webHidden/>
          </w:rPr>
          <w:t>7</w:t>
        </w:r>
        <w:r w:rsidR="00DC119F">
          <w:rPr>
            <w:noProof/>
            <w:webHidden/>
          </w:rPr>
          <w:fldChar w:fldCharType="end"/>
        </w:r>
      </w:hyperlink>
    </w:p>
    <w:p w14:paraId="5A377821" w14:textId="5B948898" w:rsidR="00DC119F" w:rsidRDefault="00000000">
      <w:pPr>
        <w:pStyle w:val="Indicedellefigure"/>
        <w:tabs>
          <w:tab w:val="right" w:leader="dot" w:pos="6792"/>
        </w:tabs>
        <w:rPr>
          <w:rFonts w:eastAsiaTheme="minorEastAsia"/>
          <w:noProof/>
          <w:lang w:val="it-IT" w:eastAsia="it-IT"/>
        </w:rPr>
      </w:pPr>
      <w:hyperlink w:anchor="_Toc157939313" w:history="1">
        <w:r w:rsidR="00DC119F" w:rsidRPr="00E86CB5">
          <w:rPr>
            <w:rStyle w:val="Collegamentoipertestuale"/>
            <w:rFonts w:ascii="Aptos" w:hAnsi="Aptos"/>
            <w:noProof/>
          </w:rPr>
          <w:t>Figure 2: Homepage</w:t>
        </w:r>
        <w:r w:rsidR="00DC119F">
          <w:rPr>
            <w:noProof/>
            <w:webHidden/>
          </w:rPr>
          <w:tab/>
        </w:r>
        <w:r w:rsidR="00DC119F">
          <w:rPr>
            <w:noProof/>
            <w:webHidden/>
          </w:rPr>
          <w:fldChar w:fldCharType="begin"/>
        </w:r>
        <w:r w:rsidR="00DC119F">
          <w:rPr>
            <w:noProof/>
            <w:webHidden/>
          </w:rPr>
          <w:instrText xml:space="preserve"> PAGEREF _Toc157939313 \h </w:instrText>
        </w:r>
        <w:r w:rsidR="00DC119F">
          <w:rPr>
            <w:noProof/>
            <w:webHidden/>
          </w:rPr>
        </w:r>
        <w:r w:rsidR="00DC119F">
          <w:rPr>
            <w:noProof/>
            <w:webHidden/>
          </w:rPr>
          <w:fldChar w:fldCharType="separate"/>
        </w:r>
        <w:r w:rsidR="0070013D">
          <w:rPr>
            <w:noProof/>
            <w:webHidden/>
          </w:rPr>
          <w:t>8</w:t>
        </w:r>
        <w:r w:rsidR="00DC119F">
          <w:rPr>
            <w:noProof/>
            <w:webHidden/>
          </w:rPr>
          <w:fldChar w:fldCharType="end"/>
        </w:r>
      </w:hyperlink>
    </w:p>
    <w:p w14:paraId="1D08664D" w14:textId="49D06BE7" w:rsidR="00DC119F" w:rsidRDefault="00000000">
      <w:pPr>
        <w:pStyle w:val="Indicedellefigure"/>
        <w:tabs>
          <w:tab w:val="right" w:leader="dot" w:pos="6792"/>
        </w:tabs>
        <w:rPr>
          <w:rFonts w:eastAsiaTheme="minorEastAsia"/>
          <w:noProof/>
          <w:lang w:val="it-IT" w:eastAsia="it-IT"/>
        </w:rPr>
      </w:pPr>
      <w:hyperlink w:anchor="_Toc157939314" w:history="1">
        <w:r w:rsidR="00DC119F" w:rsidRPr="00E86CB5">
          <w:rPr>
            <w:rStyle w:val="Collegamentoipertestuale"/>
            <w:rFonts w:ascii="Aptos" w:hAnsi="Aptos"/>
            <w:noProof/>
          </w:rPr>
          <w:t>Figure 3: Footer</w:t>
        </w:r>
        <w:r w:rsidR="00DC119F">
          <w:rPr>
            <w:noProof/>
            <w:webHidden/>
          </w:rPr>
          <w:tab/>
        </w:r>
        <w:r w:rsidR="00DC119F">
          <w:rPr>
            <w:noProof/>
            <w:webHidden/>
          </w:rPr>
          <w:fldChar w:fldCharType="begin"/>
        </w:r>
        <w:r w:rsidR="00DC119F">
          <w:rPr>
            <w:noProof/>
            <w:webHidden/>
          </w:rPr>
          <w:instrText xml:space="preserve"> PAGEREF _Toc157939314 \h </w:instrText>
        </w:r>
        <w:r w:rsidR="00DC119F">
          <w:rPr>
            <w:noProof/>
            <w:webHidden/>
          </w:rPr>
        </w:r>
        <w:r w:rsidR="00DC119F">
          <w:rPr>
            <w:noProof/>
            <w:webHidden/>
          </w:rPr>
          <w:fldChar w:fldCharType="separate"/>
        </w:r>
        <w:r w:rsidR="0070013D">
          <w:rPr>
            <w:noProof/>
            <w:webHidden/>
          </w:rPr>
          <w:t>9</w:t>
        </w:r>
        <w:r w:rsidR="00DC119F">
          <w:rPr>
            <w:noProof/>
            <w:webHidden/>
          </w:rPr>
          <w:fldChar w:fldCharType="end"/>
        </w:r>
      </w:hyperlink>
    </w:p>
    <w:p w14:paraId="6649696B" w14:textId="329AC0C9" w:rsidR="00DC119F" w:rsidRDefault="00000000">
      <w:pPr>
        <w:pStyle w:val="Indicedellefigure"/>
        <w:tabs>
          <w:tab w:val="right" w:leader="dot" w:pos="6792"/>
        </w:tabs>
        <w:rPr>
          <w:rFonts w:eastAsiaTheme="minorEastAsia"/>
          <w:noProof/>
          <w:lang w:val="it-IT" w:eastAsia="it-IT"/>
        </w:rPr>
      </w:pPr>
      <w:hyperlink w:anchor="_Toc157939315" w:history="1">
        <w:r w:rsidR="00DC119F" w:rsidRPr="00E86CB5">
          <w:rPr>
            <w:rStyle w:val="Collegamentoipertestuale"/>
            <w:rFonts w:ascii="Aptos" w:hAnsi="Aptos"/>
            <w:noProof/>
          </w:rPr>
          <w:t>Figure 4: News section in the homepage</w:t>
        </w:r>
        <w:r w:rsidR="00DC119F">
          <w:rPr>
            <w:noProof/>
            <w:webHidden/>
          </w:rPr>
          <w:tab/>
        </w:r>
        <w:r w:rsidR="00DC119F">
          <w:rPr>
            <w:noProof/>
            <w:webHidden/>
          </w:rPr>
          <w:fldChar w:fldCharType="begin"/>
        </w:r>
        <w:r w:rsidR="00DC119F">
          <w:rPr>
            <w:noProof/>
            <w:webHidden/>
          </w:rPr>
          <w:instrText xml:space="preserve"> PAGEREF _Toc157939315 \h </w:instrText>
        </w:r>
        <w:r w:rsidR="00DC119F">
          <w:rPr>
            <w:noProof/>
            <w:webHidden/>
          </w:rPr>
        </w:r>
        <w:r w:rsidR="00DC119F">
          <w:rPr>
            <w:noProof/>
            <w:webHidden/>
          </w:rPr>
          <w:fldChar w:fldCharType="separate"/>
        </w:r>
        <w:r w:rsidR="0070013D">
          <w:rPr>
            <w:noProof/>
            <w:webHidden/>
          </w:rPr>
          <w:t>11</w:t>
        </w:r>
        <w:r w:rsidR="00DC119F">
          <w:rPr>
            <w:noProof/>
            <w:webHidden/>
          </w:rPr>
          <w:fldChar w:fldCharType="end"/>
        </w:r>
      </w:hyperlink>
    </w:p>
    <w:p w14:paraId="295E18B8" w14:textId="11AD51B5" w:rsidR="00DC119F" w:rsidRDefault="00000000">
      <w:pPr>
        <w:pStyle w:val="Indicedellefigure"/>
        <w:tabs>
          <w:tab w:val="right" w:leader="dot" w:pos="6792"/>
        </w:tabs>
        <w:rPr>
          <w:rFonts w:eastAsiaTheme="minorEastAsia"/>
          <w:noProof/>
          <w:lang w:val="it-IT" w:eastAsia="it-IT"/>
        </w:rPr>
      </w:pPr>
      <w:hyperlink w:anchor="_Toc157939316" w:history="1">
        <w:r w:rsidR="00DC119F" w:rsidRPr="00E86CB5">
          <w:rPr>
            <w:rStyle w:val="Collegamentoipertestuale"/>
            <w:rFonts w:ascii="Aptos" w:hAnsi="Aptos"/>
            <w:noProof/>
          </w:rPr>
          <w:t>Figure 5: Menu</w:t>
        </w:r>
        <w:r w:rsidR="00DC119F">
          <w:rPr>
            <w:noProof/>
            <w:webHidden/>
          </w:rPr>
          <w:tab/>
        </w:r>
        <w:r w:rsidR="00DC119F">
          <w:rPr>
            <w:noProof/>
            <w:webHidden/>
          </w:rPr>
          <w:fldChar w:fldCharType="begin"/>
        </w:r>
        <w:r w:rsidR="00DC119F">
          <w:rPr>
            <w:noProof/>
            <w:webHidden/>
          </w:rPr>
          <w:instrText xml:space="preserve"> PAGEREF _Toc157939316 \h </w:instrText>
        </w:r>
        <w:r w:rsidR="00DC119F">
          <w:rPr>
            <w:noProof/>
            <w:webHidden/>
          </w:rPr>
        </w:r>
        <w:r w:rsidR="00DC119F">
          <w:rPr>
            <w:noProof/>
            <w:webHidden/>
          </w:rPr>
          <w:fldChar w:fldCharType="separate"/>
        </w:r>
        <w:r w:rsidR="0070013D">
          <w:rPr>
            <w:noProof/>
            <w:webHidden/>
          </w:rPr>
          <w:t>12</w:t>
        </w:r>
        <w:r w:rsidR="00DC119F">
          <w:rPr>
            <w:noProof/>
            <w:webHidden/>
          </w:rPr>
          <w:fldChar w:fldCharType="end"/>
        </w:r>
      </w:hyperlink>
    </w:p>
    <w:p w14:paraId="19E7256F" w14:textId="267BEC36" w:rsidR="00DC119F" w:rsidRDefault="00000000">
      <w:pPr>
        <w:pStyle w:val="Indicedellefigure"/>
        <w:tabs>
          <w:tab w:val="right" w:leader="dot" w:pos="6792"/>
        </w:tabs>
        <w:rPr>
          <w:rFonts w:eastAsiaTheme="minorEastAsia"/>
          <w:noProof/>
          <w:lang w:val="it-IT" w:eastAsia="it-IT"/>
        </w:rPr>
      </w:pPr>
      <w:hyperlink w:anchor="_Toc157939317" w:history="1">
        <w:r w:rsidR="00DC119F" w:rsidRPr="00E86CB5">
          <w:rPr>
            <w:rStyle w:val="Collegamentoipertestuale"/>
            <w:rFonts w:ascii="Aptos" w:hAnsi="Aptos"/>
            <w:noProof/>
          </w:rPr>
          <w:t>Figure 6: Usability problem in the menu</w:t>
        </w:r>
        <w:r w:rsidR="00DC119F">
          <w:rPr>
            <w:noProof/>
            <w:webHidden/>
          </w:rPr>
          <w:tab/>
        </w:r>
        <w:r w:rsidR="00DC119F">
          <w:rPr>
            <w:noProof/>
            <w:webHidden/>
          </w:rPr>
          <w:fldChar w:fldCharType="begin"/>
        </w:r>
        <w:r w:rsidR="00DC119F">
          <w:rPr>
            <w:noProof/>
            <w:webHidden/>
          </w:rPr>
          <w:instrText xml:space="preserve"> PAGEREF _Toc157939317 \h </w:instrText>
        </w:r>
        <w:r w:rsidR="00DC119F">
          <w:rPr>
            <w:noProof/>
            <w:webHidden/>
          </w:rPr>
        </w:r>
        <w:r w:rsidR="00DC119F">
          <w:rPr>
            <w:noProof/>
            <w:webHidden/>
          </w:rPr>
          <w:fldChar w:fldCharType="separate"/>
        </w:r>
        <w:r w:rsidR="0070013D">
          <w:rPr>
            <w:noProof/>
            <w:webHidden/>
          </w:rPr>
          <w:t>12</w:t>
        </w:r>
        <w:r w:rsidR="00DC119F">
          <w:rPr>
            <w:noProof/>
            <w:webHidden/>
          </w:rPr>
          <w:fldChar w:fldCharType="end"/>
        </w:r>
      </w:hyperlink>
    </w:p>
    <w:p w14:paraId="5393DDF4" w14:textId="538A0FE3" w:rsidR="00DC119F" w:rsidRDefault="00000000">
      <w:pPr>
        <w:pStyle w:val="Indicedellefigure"/>
        <w:tabs>
          <w:tab w:val="right" w:leader="dot" w:pos="6792"/>
        </w:tabs>
        <w:rPr>
          <w:rFonts w:eastAsiaTheme="minorEastAsia"/>
          <w:noProof/>
          <w:lang w:val="it-IT" w:eastAsia="it-IT"/>
        </w:rPr>
      </w:pPr>
      <w:hyperlink w:anchor="_Toc157939318" w:history="1">
        <w:r w:rsidR="00DC119F" w:rsidRPr="00E86CB5">
          <w:rPr>
            <w:rStyle w:val="Collegamentoipertestuale"/>
            <w:rFonts w:ascii="Aptos" w:hAnsi="Aptos"/>
            <w:noProof/>
          </w:rPr>
          <w:t>Figure 7: Search functionality</w:t>
        </w:r>
        <w:r w:rsidR="00DC119F">
          <w:rPr>
            <w:noProof/>
            <w:webHidden/>
          </w:rPr>
          <w:tab/>
        </w:r>
        <w:r w:rsidR="00DC119F">
          <w:rPr>
            <w:noProof/>
            <w:webHidden/>
          </w:rPr>
          <w:fldChar w:fldCharType="begin"/>
        </w:r>
        <w:r w:rsidR="00DC119F">
          <w:rPr>
            <w:noProof/>
            <w:webHidden/>
          </w:rPr>
          <w:instrText xml:space="preserve"> PAGEREF _Toc157939318 \h </w:instrText>
        </w:r>
        <w:r w:rsidR="00DC119F">
          <w:rPr>
            <w:noProof/>
            <w:webHidden/>
          </w:rPr>
        </w:r>
        <w:r w:rsidR="00DC119F">
          <w:rPr>
            <w:noProof/>
            <w:webHidden/>
          </w:rPr>
          <w:fldChar w:fldCharType="separate"/>
        </w:r>
        <w:r w:rsidR="0070013D">
          <w:rPr>
            <w:noProof/>
            <w:webHidden/>
          </w:rPr>
          <w:t>14</w:t>
        </w:r>
        <w:r w:rsidR="00DC119F">
          <w:rPr>
            <w:noProof/>
            <w:webHidden/>
          </w:rPr>
          <w:fldChar w:fldCharType="end"/>
        </w:r>
      </w:hyperlink>
    </w:p>
    <w:p w14:paraId="6AB6B02E" w14:textId="249A79E0" w:rsidR="00DC119F" w:rsidRDefault="00000000">
      <w:pPr>
        <w:pStyle w:val="Indicedellefigure"/>
        <w:tabs>
          <w:tab w:val="right" w:leader="dot" w:pos="6792"/>
        </w:tabs>
        <w:rPr>
          <w:rFonts w:eastAsiaTheme="minorEastAsia"/>
          <w:noProof/>
          <w:lang w:val="it-IT" w:eastAsia="it-IT"/>
        </w:rPr>
      </w:pPr>
      <w:hyperlink w:anchor="_Toc157939319" w:history="1">
        <w:r w:rsidR="00DC119F" w:rsidRPr="00E86CB5">
          <w:rPr>
            <w:rStyle w:val="Collegamentoipertestuale"/>
            <w:rFonts w:ascii="Aptos" w:hAnsi="Aptos"/>
            <w:noProof/>
          </w:rPr>
          <w:t>Figure 8: Search functionality of NEWS page</w:t>
        </w:r>
        <w:r w:rsidR="00DC119F">
          <w:rPr>
            <w:noProof/>
            <w:webHidden/>
          </w:rPr>
          <w:tab/>
        </w:r>
        <w:r w:rsidR="00DC119F">
          <w:rPr>
            <w:noProof/>
            <w:webHidden/>
          </w:rPr>
          <w:fldChar w:fldCharType="begin"/>
        </w:r>
        <w:r w:rsidR="00DC119F">
          <w:rPr>
            <w:noProof/>
            <w:webHidden/>
          </w:rPr>
          <w:instrText xml:space="preserve"> PAGEREF _Toc157939319 \h </w:instrText>
        </w:r>
        <w:r w:rsidR="00DC119F">
          <w:rPr>
            <w:noProof/>
            <w:webHidden/>
          </w:rPr>
        </w:r>
        <w:r w:rsidR="00DC119F">
          <w:rPr>
            <w:noProof/>
            <w:webHidden/>
          </w:rPr>
          <w:fldChar w:fldCharType="separate"/>
        </w:r>
        <w:r w:rsidR="0070013D">
          <w:rPr>
            <w:noProof/>
            <w:webHidden/>
          </w:rPr>
          <w:t>14</w:t>
        </w:r>
        <w:r w:rsidR="00DC119F">
          <w:rPr>
            <w:noProof/>
            <w:webHidden/>
          </w:rPr>
          <w:fldChar w:fldCharType="end"/>
        </w:r>
      </w:hyperlink>
    </w:p>
    <w:p w14:paraId="7D91CD0B" w14:textId="68C930D5" w:rsidR="00DC119F" w:rsidRDefault="00000000">
      <w:pPr>
        <w:pStyle w:val="Indicedellefigure"/>
        <w:tabs>
          <w:tab w:val="right" w:leader="dot" w:pos="6792"/>
        </w:tabs>
        <w:rPr>
          <w:rFonts w:eastAsiaTheme="minorEastAsia"/>
          <w:noProof/>
          <w:lang w:val="it-IT" w:eastAsia="it-IT"/>
        </w:rPr>
      </w:pPr>
      <w:hyperlink w:anchor="_Toc157939320" w:history="1">
        <w:r w:rsidR="00DC119F" w:rsidRPr="00E86CB5">
          <w:rPr>
            <w:rStyle w:val="Collegamentoipertestuale"/>
            <w:rFonts w:ascii="Aptos" w:hAnsi="Aptos"/>
            <w:noProof/>
          </w:rPr>
          <w:t>Figure 9: F-shape scanning on the homepage</w:t>
        </w:r>
        <w:r w:rsidR="00DC119F">
          <w:rPr>
            <w:noProof/>
            <w:webHidden/>
          </w:rPr>
          <w:tab/>
        </w:r>
        <w:r w:rsidR="00DC119F">
          <w:rPr>
            <w:noProof/>
            <w:webHidden/>
          </w:rPr>
          <w:fldChar w:fldCharType="begin"/>
        </w:r>
        <w:r w:rsidR="00DC119F">
          <w:rPr>
            <w:noProof/>
            <w:webHidden/>
          </w:rPr>
          <w:instrText xml:space="preserve"> PAGEREF _Toc157939320 \h </w:instrText>
        </w:r>
        <w:r w:rsidR="00DC119F">
          <w:rPr>
            <w:noProof/>
            <w:webHidden/>
          </w:rPr>
        </w:r>
        <w:r w:rsidR="00DC119F">
          <w:rPr>
            <w:noProof/>
            <w:webHidden/>
          </w:rPr>
          <w:fldChar w:fldCharType="separate"/>
        </w:r>
        <w:r w:rsidR="0070013D">
          <w:rPr>
            <w:noProof/>
            <w:webHidden/>
          </w:rPr>
          <w:t>16</w:t>
        </w:r>
        <w:r w:rsidR="00DC119F">
          <w:rPr>
            <w:noProof/>
            <w:webHidden/>
          </w:rPr>
          <w:fldChar w:fldCharType="end"/>
        </w:r>
      </w:hyperlink>
    </w:p>
    <w:p w14:paraId="5D741442" w14:textId="3EBB2E7B" w:rsidR="00DC119F" w:rsidRDefault="00000000">
      <w:pPr>
        <w:pStyle w:val="Indicedellefigure"/>
        <w:tabs>
          <w:tab w:val="right" w:leader="dot" w:pos="6792"/>
        </w:tabs>
        <w:rPr>
          <w:rFonts w:eastAsiaTheme="minorEastAsia"/>
          <w:noProof/>
          <w:lang w:val="it-IT" w:eastAsia="it-IT"/>
        </w:rPr>
      </w:pPr>
      <w:hyperlink w:anchor="_Toc157939321" w:history="1">
        <w:r w:rsidR="00DC119F" w:rsidRPr="00E86CB5">
          <w:rPr>
            <w:rStyle w:val="Collegamentoipertestuale"/>
            <w:rFonts w:ascii="Aptos" w:hAnsi="Aptos"/>
            <w:noProof/>
          </w:rPr>
          <w:t>Figure 10: Instance of visual metaphors in the homepage</w:t>
        </w:r>
        <w:r w:rsidR="00DC119F">
          <w:rPr>
            <w:noProof/>
            <w:webHidden/>
          </w:rPr>
          <w:tab/>
        </w:r>
        <w:r w:rsidR="00DC119F">
          <w:rPr>
            <w:noProof/>
            <w:webHidden/>
          </w:rPr>
          <w:fldChar w:fldCharType="begin"/>
        </w:r>
        <w:r w:rsidR="00DC119F">
          <w:rPr>
            <w:noProof/>
            <w:webHidden/>
          </w:rPr>
          <w:instrText xml:space="preserve"> PAGEREF _Toc157939321 \h </w:instrText>
        </w:r>
        <w:r w:rsidR="00DC119F">
          <w:rPr>
            <w:noProof/>
            <w:webHidden/>
          </w:rPr>
        </w:r>
        <w:r w:rsidR="00DC119F">
          <w:rPr>
            <w:noProof/>
            <w:webHidden/>
          </w:rPr>
          <w:fldChar w:fldCharType="separate"/>
        </w:r>
        <w:r w:rsidR="0070013D">
          <w:rPr>
            <w:noProof/>
            <w:webHidden/>
          </w:rPr>
          <w:t>19</w:t>
        </w:r>
        <w:r w:rsidR="00DC119F">
          <w:rPr>
            <w:noProof/>
            <w:webHidden/>
          </w:rPr>
          <w:fldChar w:fldCharType="end"/>
        </w:r>
      </w:hyperlink>
    </w:p>
    <w:p w14:paraId="493A0C28" w14:textId="5D85B313" w:rsidR="00DC119F" w:rsidRDefault="00000000">
      <w:pPr>
        <w:pStyle w:val="Indicedellefigure"/>
        <w:tabs>
          <w:tab w:val="right" w:leader="dot" w:pos="6792"/>
        </w:tabs>
        <w:rPr>
          <w:rFonts w:eastAsiaTheme="minorEastAsia"/>
          <w:noProof/>
          <w:lang w:val="it-IT" w:eastAsia="it-IT"/>
        </w:rPr>
      </w:pPr>
      <w:hyperlink w:anchor="_Toc157939322" w:history="1">
        <w:r w:rsidR="00DC119F" w:rsidRPr="00E86CB5">
          <w:rPr>
            <w:rStyle w:val="Collegamentoipertestuale"/>
            <w:rFonts w:ascii="Aptos" w:hAnsi="Aptos"/>
            <w:noProof/>
          </w:rPr>
          <w:t>Figure 11: Cookie banner for the first visit</w:t>
        </w:r>
        <w:r w:rsidR="00DC119F">
          <w:rPr>
            <w:noProof/>
            <w:webHidden/>
          </w:rPr>
          <w:tab/>
        </w:r>
        <w:r w:rsidR="00DC119F">
          <w:rPr>
            <w:noProof/>
            <w:webHidden/>
          </w:rPr>
          <w:fldChar w:fldCharType="begin"/>
        </w:r>
        <w:r w:rsidR="00DC119F">
          <w:rPr>
            <w:noProof/>
            <w:webHidden/>
          </w:rPr>
          <w:instrText xml:space="preserve"> PAGEREF _Toc157939322 \h </w:instrText>
        </w:r>
        <w:r w:rsidR="00DC119F">
          <w:rPr>
            <w:noProof/>
            <w:webHidden/>
          </w:rPr>
        </w:r>
        <w:r w:rsidR="00DC119F">
          <w:rPr>
            <w:noProof/>
            <w:webHidden/>
          </w:rPr>
          <w:fldChar w:fldCharType="separate"/>
        </w:r>
        <w:r w:rsidR="0070013D">
          <w:rPr>
            <w:noProof/>
            <w:webHidden/>
          </w:rPr>
          <w:t>20</w:t>
        </w:r>
        <w:r w:rsidR="00DC119F">
          <w:rPr>
            <w:noProof/>
            <w:webHidden/>
          </w:rPr>
          <w:fldChar w:fldCharType="end"/>
        </w:r>
      </w:hyperlink>
    </w:p>
    <w:p w14:paraId="52F12EC0" w14:textId="77B699AC" w:rsidR="00DC119F" w:rsidRDefault="00000000">
      <w:pPr>
        <w:pStyle w:val="Indicedellefigure"/>
        <w:tabs>
          <w:tab w:val="right" w:leader="dot" w:pos="6792"/>
        </w:tabs>
        <w:rPr>
          <w:rFonts w:eastAsiaTheme="minorEastAsia"/>
          <w:noProof/>
          <w:lang w:val="it-IT" w:eastAsia="it-IT"/>
        </w:rPr>
      </w:pPr>
      <w:hyperlink w:anchor="_Toc157939323" w:history="1">
        <w:r w:rsidR="00DC119F" w:rsidRPr="00E86CB5">
          <w:rPr>
            <w:rStyle w:val="Collegamentoipertestuale"/>
            <w:rFonts w:ascii="Aptos" w:hAnsi="Aptos"/>
            <w:noProof/>
          </w:rPr>
          <w:t>Figure 12: Video player</w:t>
        </w:r>
        <w:r w:rsidR="00DC119F">
          <w:rPr>
            <w:noProof/>
            <w:webHidden/>
          </w:rPr>
          <w:tab/>
        </w:r>
        <w:r w:rsidR="00DC119F">
          <w:rPr>
            <w:noProof/>
            <w:webHidden/>
          </w:rPr>
          <w:fldChar w:fldCharType="begin"/>
        </w:r>
        <w:r w:rsidR="00DC119F">
          <w:rPr>
            <w:noProof/>
            <w:webHidden/>
          </w:rPr>
          <w:instrText xml:space="preserve"> PAGEREF _Toc157939323 \h </w:instrText>
        </w:r>
        <w:r w:rsidR="00DC119F">
          <w:rPr>
            <w:noProof/>
            <w:webHidden/>
          </w:rPr>
        </w:r>
        <w:r w:rsidR="00DC119F">
          <w:rPr>
            <w:noProof/>
            <w:webHidden/>
          </w:rPr>
          <w:fldChar w:fldCharType="separate"/>
        </w:r>
        <w:r w:rsidR="0070013D">
          <w:rPr>
            <w:noProof/>
            <w:webHidden/>
          </w:rPr>
          <w:t>21</w:t>
        </w:r>
        <w:r w:rsidR="00DC119F">
          <w:rPr>
            <w:noProof/>
            <w:webHidden/>
          </w:rPr>
          <w:fldChar w:fldCharType="end"/>
        </w:r>
      </w:hyperlink>
    </w:p>
    <w:p w14:paraId="099B5BE3" w14:textId="2A8A6800" w:rsidR="00DC119F" w:rsidRDefault="00000000">
      <w:pPr>
        <w:pStyle w:val="Indicedellefigure"/>
        <w:tabs>
          <w:tab w:val="right" w:leader="dot" w:pos="6792"/>
        </w:tabs>
        <w:rPr>
          <w:rFonts w:eastAsiaTheme="minorEastAsia"/>
          <w:noProof/>
          <w:lang w:val="it-IT" w:eastAsia="it-IT"/>
        </w:rPr>
      </w:pPr>
      <w:hyperlink w:anchor="_Toc157939324" w:history="1">
        <w:r w:rsidR="00DC119F" w:rsidRPr="00E86CB5">
          <w:rPr>
            <w:rStyle w:val="Collegamentoipertestuale"/>
            <w:rFonts w:ascii="Aptos" w:hAnsi="Aptos"/>
            <w:noProof/>
          </w:rPr>
          <w:t>Figure 13: Movies/TV shows webpage</w:t>
        </w:r>
        <w:r w:rsidR="00DC119F">
          <w:rPr>
            <w:noProof/>
            <w:webHidden/>
          </w:rPr>
          <w:tab/>
        </w:r>
        <w:r w:rsidR="00DC119F">
          <w:rPr>
            <w:noProof/>
            <w:webHidden/>
          </w:rPr>
          <w:fldChar w:fldCharType="begin"/>
        </w:r>
        <w:r w:rsidR="00DC119F">
          <w:rPr>
            <w:noProof/>
            <w:webHidden/>
          </w:rPr>
          <w:instrText xml:space="preserve"> PAGEREF _Toc157939324 \h </w:instrText>
        </w:r>
        <w:r w:rsidR="00DC119F">
          <w:rPr>
            <w:noProof/>
            <w:webHidden/>
          </w:rPr>
        </w:r>
        <w:r w:rsidR="00DC119F">
          <w:rPr>
            <w:noProof/>
            <w:webHidden/>
          </w:rPr>
          <w:fldChar w:fldCharType="separate"/>
        </w:r>
        <w:r w:rsidR="0070013D">
          <w:rPr>
            <w:noProof/>
            <w:webHidden/>
          </w:rPr>
          <w:t>23</w:t>
        </w:r>
        <w:r w:rsidR="00DC119F">
          <w:rPr>
            <w:noProof/>
            <w:webHidden/>
          </w:rPr>
          <w:fldChar w:fldCharType="end"/>
        </w:r>
      </w:hyperlink>
    </w:p>
    <w:p w14:paraId="2820C8AA" w14:textId="0381B24B" w:rsidR="00DC119F" w:rsidRDefault="00000000">
      <w:pPr>
        <w:pStyle w:val="Indicedellefigure"/>
        <w:tabs>
          <w:tab w:val="right" w:leader="dot" w:pos="6792"/>
        </w:tabs>
        <w:rPr>
          <w:rFonts w:eastAsiaTheme="minorEastAsia"/>
          <w:noProof/>
          <w:lang w:val="it-IT" w:eastAsia="it-IT"/>
        </w:rPr>
      </w:pPr>
      <w:hyperlink w:anchor="_Toc157939325" w:history="1">
        <w:r w:rsidR="00DC119F" w:rsidRPr="00E86CB5">
          <w:rPr>
            <w:rStyle w:val="Collegamentoipertestuale"/>
            <w:rFonts w:ascii="Aptos" w:hAnsi="Aptos"/>
            <w:noProof/>
          </w:rPr>
          <w:t>Figure 14: Visual metaphors explanation on filter options</w:t>
        </w:r>
        <w:r w:rsidR="00DC119F">
          <w:rPr>
            <w:noProof/>
            <w:webHidden/>
          </w:rPr>
          <w:tab/>
        </w:r>
        <w:r w:rsidR="00DC119F">
          <w:rPr>
            <w:noProof/>
            <w:webHidden/>
          </w:rPr>
          <w:fldChar w:fldCharType="begin"/>
        </w:r>
        <w:r w:rsidR="00DC119F">
          <w:rPr>
            <w:noProof/>
            <w:webHidden/>
          </w:rPr>
          <w:instrText xml:space="preserve"> PAGEREF _Toc157939325 \h </w:instrText>
        </w:r>
        <w:r w:rsidR="00DC119F">
          <w:rPr>
            <w:noProof/>
            <w:webHidden/>
          </w:rPr>
        </w:r>
        <w:r w:rsidR="00DC119F">
          <w:rPr>
            <w:noProof/>
            <w:webHidden/>
          </w:rPr>
          <w:fldChar w:fldCharType="separate"/>
        </w:r>
        <w:r w:rsidR="0070013D">
          <w:rPr>
            <w:noProof/>
            <w:webHidden/>
          </w:rPr>
          <w:t>26</w:t>
        </w:r>
        <w:r w:rsidR="00DC119F">
          <w:rPr>
            <w:noProof/>
            <w:webHidden/>
          </w:rPr>
          <w:fldChar w:fldCharType="end"/>
        </w:r>
      </w:hyperlink>
    </w:p>
    <w:p w14:paraId="0CBEFA40" w14:textId="4D217AC1" w:rsidR="00DC119F" w:rsidRDefault="00000000">
      <w:pPr>
        <w:pStyle w:val="Indicedellefigure"/>
        <w:tabs>
          <w:tab w:val="right" w:leader="dot" w:pos="6792"/>
        </w:tabs>
        <w:rPr>
          <w:rFonts w:eastAsiaTheme="minorEastAsia"/>
          <w:noProof/>
          <w:lang w:val="it-IT" w:eastAsia="it-IT"/>
        </w:rPr>
      </w:pPr>
      <w:hyperlink w:anchor="_Toc157939326" w:history="1">
        <w:r w:rsidR="00DC119F" w:rsidRPr="00E86CB5">
          <w:rPr>
            <w:rStyle w:val="Collegamentoipertestuale"/>
            <w:rFonts w:ascii="Aptos" w:hAnsi="Aptos"/>
            <w:noProof/>
          </w:rPr>
          <w:t>Figure 15: Movie webpage</w:t>
        </w:r>
        <w:r w:rsidR="00DC119F">
          <w:rPr>
            <w:noProof/>
            <w:webHidden/>
          </w:rPr>
          <w:tab/>
        </w:r>
        <w:r w:rsidR="00DC119F">
          <w:rPr>
            <w:noProof/>
            <w:webHidden/>
          </w:rPr>
          <w:fldChar w:fldCharType="begin"/>
        </w:r>
        <w:r w:rsidR="00DC119F">
          <w:rPr>
            <w:noProof/>
            <w:webHidden/>
          </w:rPr>
          <w:instrText xml:space="preserve"> PAGEREF _Toc157939326 \h </w:instrText>
        </w:r>
        <w:r w:rsidR="00DC119F">
          <w:rPr>
            <w:noProof/>
            <w:webHidden/>
          </w:rPr>
        </w:r>
        <w:r w:rsidR="00DC119F">
          <w:rPr>
            <w:noProof/>
            <w:webHidden/>
          </w:rPr>
          <w:fldChar w:fldCharType="separate"/>
        </w:r>
        <w:r w:rsidR="0070013D">
          <w:rPr>
            <w:noProof/>
            <w:webHidden/>
          </w:rPr>
          <w:t>27</w:t>
        </w:r>
        <w:r w:rsidR="00DC119F">
          <w:rPr>
            <w:noProof/>
            <w:webHidden/>
          </w:rPr>
          <w:fldChar w:fldCharType="end"/>
        </w:r>
      </w:hyperlink>
    </w:p>
    <w:p w14:paraId="15933096" w14:textId="77D46A5F" w:rsidR="00DC119F" w:rsidRDefault="00000000">
      <w:pPr>
        <w:pStyle w:val="Indicedellefigure"/>
        <w:tabs>
          <w:tab w:val="right" w:leader="dot" w:pos="6792"/>
        </w:tabs>
        <w:rPr>
          <w:rFonts w:eastAsiaTheme="minorEastAsia"/>
          <w:noProof/>
          <w:lang w:val="it-IT" w:eastAsia="it-IT"/>
        </w:rPr>
      </w:pPr>
      <w:hyperlink w:anchor="_Toc157939327" w:history="1">
        <w:r w:rsidR="00DC119F" w:rsidRPr="00E86CB5">
          <w:rPr>
            <w:rStyle w:val="Collegamentoipertestuale"/>
            <w:rFonts w:ascii="Aptos" w:hAnsi="Aptos"/>
            <w:noProof/>
          </w:rPr>
          <w:t>Figure 16: Visual metaphors explanation in a movie page</w:t>
        </w:r>
        <w:r w:rsidR="00DC119F">
          <w:rPr>
            <w:noProof/>
            <w:webHidden/>
          </w:rPr>
          <w:tab/>
        </w:r>
        <w:r w:rsidR="00DC119F">
          <w:rPr>
            <w:noProof/>
            <w:webHidden/>
          </w:rPr>
          <w:fldChar w:fldCharType="begin"/>
        </w:r>
        <w:r w:rsidR="00DC119F">
          <w:rPr>
            <w:noProof/>
            <w:webHidden/>
          </w:rPr>
          <w:instrText xml:space="preserve"> PAGEREF _Toc157939327 \h </w:instrText>
        </w:r>
        <w:r w:rsidR="00DC119F">
          <w:rPr>
            <w:noProof/>
            <w:webHidden/>
          </w:rPr>
        </w:r>
        <w:r w:rsidR="00DC119F">
          <w:rPr>
            <w:noProof/>
            <w:webHidden/>
          </w:rPr>
          <w:fldChar w:fldCharType="separate"/>
        </w:r>
        <w:r w:rsidR="0070013D">
          <w:rPr>
            <w:noProof/>
            <w:webHidden/>
          </w:rPr>
          <w:t>31</w:t>
        </w:r>
        <w:r w:rsidR="00DC119F">
          <w:rPr>
            <w:noProof/>
            <w:webHidden/>
          </w:rPr>
          <w:fldChar w:fldCharType="end"/>
        </w:r>
      </w:hyperlink>
    </w:p>
    <w:p w14:paraId="4ABB9AF8" w14:textId="7C0FAEE2" w:rsidR="00DC119F" w:rsidRDefault="00000000">
      <w:pPr>
        <w:pStyle w:val="Indicedellefigure"/>
        <w:tabs>
          <w:tab w:val="right" w:leader="dot" w:pos="6792"/>
        </w:tabs>
        <w:rPr>
          <w:rFonts w:eastAsiaTheme="minorEastAsia"/>
          <w:noProof/>
          <w:lang w:val="it-IT" w:eastAsia="it-IT"/>
        </w:rPr>
      </w:pPr>
      <w:hyperlink w:anchor="_Toc157939328" w:history="1">
        <w:r w:rsidR="00DC119F" w:rsidRPr="00E86CB5">
          <w:rPr>
            <w:rStyle w:val="Collegamentoipertestuale"/>
            <w:rFonts w:ascii="Aptos" w:hAnsi="Aptos"/>
            <w:noProof/>
          </w:rPr>
          <w:t>Figure 17: TV show webpage</w:t>
        </w:r>
        <w:r w:rsidR="00DC119F">
          <w:rPr>
            <w:noProof/>
            <w:webHidden/>
          </w:rPr>
          <w:tab/>
        </w:r>
        <w:r w:rsidR="00DC119F">
          <w:rPr>
            <w:noProof/>
            <w:webHidden/>
          </w:rPr>
          <w:fldChar w:fldCharType="begin"/>
        </w:r>
        <w:r w:rsidR="00DC119F">
          <w:rPr>
            <w:noProof/>
            <w:webHidden/>
          </w:rPr>
          <w:instrText xml:space="preserve"> PAGEREF _Toc157939328 \h </w:instrText>
        </w:r>
        <w:r w:rsidR="00DC119F">
          <w:rPr>
            <w:noProof/>
            <w:webHidden/>
          </w:rPr>
        </w:r>
        <w:r w:rsidR="00DC119F">
          <w:rPr>
            <w:noProof/>
            <w:webHidden/>
          </w:rPr>
          <w:fldChar w:fldCharType="separate"/>
        </w:r>
        <w:r w:rsidR="0070013D">
          <w:rPr>
            <w:noProof/>
            <w:webHidden/>
          </w:rPr>
          <w:t>32</w:t>
        </w:r>
        <w:r w:rsidR="00DC119F">
          <w:rPr>
            <w:noProof/>
            <w:webHidden/>
          </w:rPr>
          <w:fldChar w:fldCharType="end"/>
        </w:r>
      </w:hyperlink>
    </w:p>
    <w:p w14:paraId="6A31E9DA" w14:textId="1A3509F1"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7186B42" w14:textId="77777777" w:rsidR="00B42DFB" w:rsidRDefault="00B42DFB" w:rsidP="004D26E2">
      <w:pPr>
        <w:jc w:val="both"/>
        <w:rPr>
          <w:rFonts w:cstheme="minorHAnsi"/>
          <w:sz w:val="24"/>
          <w:szCs w:val="24"/>
        </w:rPr>
      </w:pPr>
    </w:p>
    <w:p w14:paraId="4A3B9992" w14:textId="77777777" w:rsidR="00B42DFB" w:rsidRDefault="00B42DFB" w:rsidP="004D26E2">
      <w:pPr>
        <w:jc w:val="both"/>
        <w:rPr>
          <w:rFonts w:cstheme="minorHAnsi"/>
          <w:sz w:val="24"/>
          <w:szCs w:val="24"/>
        </w:rPr>
      </w:pPr>
    </w:p>
    <w:p w14:paraId="10A65FB4" w14:textId="77777777" w:rsidR="00B42DFB" w:rsidRDefault="00B42DFB" w:rsidP="004D26E2">
      <w:pPr>
        <w:jc w:val="both"/>
        <w:rPr>
          <w:rFonts w:cstheme="minorHAnsi"/>
          <w:sz w:val="24"/>
          <w:szCs w:val="24"/>
        </w:rPr>
      </w:pPr>
    </w:p>
    <w:p w14:paraId="24B22003" w14:textId="77777777" w:rsidR="00B42DFB" w:rsidRDefault="00B42DFB" w:rsidP="004D26E2">
      <w:pPr>
        <w:jc w:val="both"/>
        <w:rPr>
          <w:rFonts w:cstheme="minorHAnsi"/>
          <w:sz w:val="24"/>
          <w:szCs w:val="24"/>
        </w:rPr>
      </w:pPr>
    </w:p>
    <w:p w14:paraId="157E298A" w14:textId="77777777" w:rsidR="00B42DFB" w:rsidRDefault="00B42DFB" w:rsidP="004D26E2">
      <w:pPr>
        <w:jc w:val="both"/>
        <w:rPr>
          <w:rFonts w:cstheme="minorHAnsi"/>
          <w:sz w:val="24"/>
          <w:szCs w:val="24"/>
        </w:rPr>
      </w:pPr>
    </w:p>
    <w:p w14:paraId="06201ECC" w14:textId="77777777" w:rsidR="00B42DFB" w:rsidRDefault="00B42DFB" w:rsidP="004D26E2">
      <w:pPr>
        <w:jc w:val="both"/>
        <w:rPr>
          <w:rFonts w:cstheme="minorHAnsi"/>
          <w:sz w:val="24"/>
          <w:szCs w:val="24"/>
        </w:rPr>
      </w:pPr>
    </w:p>
    <w:p w14:paraId="4AAE7486" w14:textId="77777777" w:rsidR="001F20DC" w:rsidRDefault="001F20DC" w:rsidP="004D26E2">
      <w:pPr>
        <w:jc w:val="both"/>
        <w:rPr>
          <w:rFonts w:cstheme="minorHAnsi"/>
          <w:sz w:val="24"/>
          <w:szCs w:val="24"/>
        </w:rPr>
      </w:pPr>
    </w:p>
    <w:p w14:paraId="45218AC7" w14:textId="77777777" w:rsidR="005B1A79" w:rsidRPr="006806F6" w:rsidRDefault="005B1A79"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963888"/>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177FF324" w:rsidR="006806F6" w:rsidRDefault="00091BD6" w:rsidP="005D5A3A">
      <w:pPr>
        <w:pStyle w:val="Titolo1"/>
        <w:spacing w:before="0" w:after="100"/>
        <w:jc w:val="both"/>
        <w:rPr>
          <w:rFonts w:ascii="Aptos" w:hAnsi="Aptos"/>
          <w:b/>
          <w:bCs/>
          <w:color w:val="auto"/>
          <w:sz w:val="36"/>
          <w:szCs w:val="36"/>
        </w:rPr>
      </w:pPr>
      <w:bookmarkStart w:id="2" w:name="_Toc157963889"/>
      <w:r w:rsidRPr="00564798">
        <w:rPr>
          <w:rFonts w:ascii="Aptos" w:hAnsi="Aptos"/>
          <w:b/>
          <w:bCs/>
          <w:color w:val="auto"/>
          <w:sz w:val="36"/>
          <w:szCs w:val="36"/>
        </w:rPr>
        <w:t xml:space="preserve">2 </w:t>
      </w:r>
      <w:r w:rsidR="00B658E4">
        <w:rPr>
          <w:rFonts w:ascii="Aptos" w:hAnsi="Aptos"/>
          <w:b/>
          <w:bCs/>
          <w:color w:val="auto"/>
          <w:sz w:val="36"/>
          <w:szCs w:val="36"/>
        </w:rPr>
        <w:t xml:space="preserve">About </w:t>
      </w:r>
      <w:r w:rsidRPr="00564798">
        <w:rPr>
          <w:rFonts w:ascii="Aptos" w:hAnsi="Aptos"/>
          <w:b/>
          <w:bCs/>
          <w:color w:val="auto"/>
          <w:sz w:val="36"/>
          <w:szCs w:val="36"/>
        </w:rPr>
        <w:t>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963890"/>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963891"/>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25967B6C"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963892"/>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EEE041E"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70CF166E"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93931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70013D">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963893"/>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7E5645A8"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189C7073"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93931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70013D">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963894"/>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963895"/>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3E84FEA6"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963896"/>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08F120B6"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73E60D9"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93931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70013D">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11868B50"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963897"/>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963898"/>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5B4704A3"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27D7B82A"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70013D" w:rsidRPr="0070013D">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963899"/>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5A63C47B"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7939315"/>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70013D">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6A5D5282"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963900"/>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77251AEE"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70013D" w:rsidRPr="0070013D">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963901"/>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7B0029FF"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70013D" w:rsidRPr="0070013D">
        <w:rPr>
          <w:rFonts w:ascii="Aptos" w:hAnsi="Aptos"/>
          <w:b/>
          <w:bCs/>
        </w:rPr>
        <w:t xml:space="preserve">Figure </w:t>
      </w:r>
      <w:r w:rsidR="0070013D" w:rsidRPr="0070013D">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13818D1E" w:rsidR="00ED6191" w:rsidRDefault="00ED6191" w:rsidP="00ED6191">
      <w:pPr>
        <w:pStyle w:val="Didascalia"/>
        <w:spacing w:after="0"/>
        <w:jc w:val="center"/>
        <w:rPr>
          <w:rFonts w:ascii="Aptos" w:hAnsi="Aptos"/>
          <w:i w:val="0"/>
          <w:iCs w:val="0"/>
          <w:color w:val="auto"/>
        </w:rPr>
      </w:pPr>
      <w:bookmarkStart w:id="28" w:name="_Ref157110901"/>
      <w:bookmarkStart w:id="29" w:name="_Toc15793931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70013D">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299780BD"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70013D" w:rsidRPr="0070013D">
        <w:rPr>
          <w:rFonts w:ascii="Aptos" w:hAnsi="Aptos"/>
          <w:b/>
          <w:bCs/>
        </w:rPr>
        <w:t xml:space="preserve">Figure </w:t>
      </w:r>
      <w:r w:rsidR="0070013D" w:rsidRPr="0070013D">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531E6631"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93931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70013D">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550AF86D"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70013D" w:rsidRPr="0070013D">
        <w:rPr>
          <w:rFonts w:ascii="Aptos" w:hAnsi="Aptos"/>
          <w:b/>
          <w:bCs/>
        </w:rPr>
        <w:t xml:space="preserve">Figure </w:t>
      </w:r>
      <w:r w:rsidR="0070013D" w:rsidRPr="0070013D">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963902"/>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0B148045"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17458828" w:rsidR="00937D75" w:rsidRDefault="00D34C05" w:rsidP="003E10E3">
      <w:pPr>
        <w:pStyle w:val="Didascalia"/>
        <w:spacing w:after="0"/>
        <w:jc w:val="center"/>
        <w:rPr>
          <w:rFonts w:ascii="Aptos" w:hAnsi="Aptos"/>
          <w:i w:val="0"/>
          <w:iCs w:val="0"/>
          <w:color w:val="auto"/>
        </w:rPr>
      </w:pPr>
      <w:bookmarkStart w:id="34" w:name="_Ref157197992"/>
      <w:bookmarkStart w:id="35" w:name="_Toc15793931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70013D">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1F55B55E"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70013D" w:rsidRPr="0070013D">
        <w:rPr>
          <w:rFonts w:ascii="Aptos" w:hAnsi="Aptos"/>
          <w:b/>
          <w:bCs/>
        </w:rPr>
        <w:t xml:space="preserve">Figure </w:t>
      </w:r>
      <w:r w:rsidR="0070013D" w:rsidRPr="0070013D">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46011641" w:rsidR="00A73039" w:rsidRDefault="00A73039" w:rsidP="00D15C13">
      <w:pPr>
        <w:pStyle w:val="Didascalia"/>
        <w:spacing w:after="0"/>
        <w:jc w:val="center"/>
        <w:rPr>
          <w:rFonts w:ascii="Aptos" w:hAnsi="Aptos"/>
          <w:i w:val="0"/>
          <w:iCs w:val="0"/>
          <w:color w:val="auto"/>
        </w:rPr>
      </w:pPr>
      <w:bookmarkStart w:id="36" w:name="_Ref157117808"/>
      <w:bookmarkStart w:id="37" w:name="_Toc15793931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70013D">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14D0F7AD"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70013D" w:rsidRPr="0070013D">
        <w:rPr>
          <w:rFonts w:ascii="Aptos" w:hAnsi="Aptos"/>
          <w:b/>
          <w:bCs/>
        </w:rPr>
        <w:t xml:space="preserve">Figure </w:t>
      </w:r>
      <w:r w:rsidR="0070013D" w:rsidRPr="0070013D">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70013D" w:rsidRPr="0070013D">
        <w:rPr>
          <w:rFonts w:ascii="Aptos" w:hAnsi="Aptos"/>
          <w:b/>
          <w:bCs/>
        </w:rPr>
        <w:t xml:space="preserve">Figure </w:t>
      </w:r>
      <w:r w:rsidR="0070013D" w:rsidRPr="0070013D">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41260301"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topic provides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D56EA3">
        <w:rPr>
          <w:rFonts w:ascii="Aptos" w:hAnsi="Aptos"/>
          <w:sz w:val="24"/>
          <w:szCs w:val="24"/>
        </w:rPr>
        <w:t xml:space="preserve">; </w:t>
      </w:r>
      <w:r w:rsidR="0027282F">
        <w:rPr>
          <w:rFonts w:ascii="Aptos" w:hAnsi="Aptos"/>
          <w:sz w:val="24"/>
          <w:szCs w:val="24"/>
        </w:rPr>
        <w:t>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 xml:space="preserve">without wasting so much time.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963903"/>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by scrolling the page,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29DA4E74"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939320"/>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70013D">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6C12B6DF"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70013D" w:rsidRPr="0070013D">
        <w:rPr>
          <w:rFonts w:ascii="Aptos" w:hAnsi="Aptos"/>
          <w:b/>
          <w:bCs/>
        </w:rPr>
        <w:t xml:space="preserve">Figure </w:t>
      </w:r>
      <w:r w:rsidR="0070013D" w:rsidRPr="0070013D">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963904"/>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963905"/>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963906"/>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2DEF4BC2"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939321"/>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70013D">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4D919161"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1C7EE46E"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70013D" w:rsidRPr="0070013D">
        <w:rPr>
          <w:rFonts w:ascii="Aptos" w:hAnsi="Aptos"/>
          <w:b/>
          <w:bCs/>
        </w:rPr>
        <w:t xml:space="preserve">Figure </w:t>
      </w:r>
      <w:r w:rsidR="0070013D" w:rsidRPr="0070013D">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00F31769"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70013D" w:rsidRPr="0070013D">
        <w:rPr>
          <w:rFonts w:ascii="Aptos" w:hAnsi="Aptos"/>
          <w:b/>
          <w:bCs/>
          <w:color w:val="000000" w:themeColor="text1"/>
          <w:sz w:val="24"/>
          <w:szCs w:val="24"/>
        </w:rPr>
        <w:t xml:space="preserve">3.1.2 </w:t>
      </w:r>
      <w:r w:rsidR="0070013D" w:rsidRPr="0070013D">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4DD1322B"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7963907"/>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6C16A689"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216D065B"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7939322"/>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70013D">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AE97C8C"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5BD89EF2"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1CA5B459" w:rsidR="002D3CE4" w:rsidRDefault="002D3CE4" w:rsidP="000936B8">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7963908"/>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5D173BA7"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373E70FD"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34711845"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7939323"/>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70013D">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2E955D5E"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308117DD"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78BC0F3C"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7963909"/>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385B81B5" w:rsidR="006B6147" w:rsidRPr="006E3450"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46DF04DC"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70013D" w:rsidRPr="0070013D">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7963910"/>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2F5EFDD8"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565981A9"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7939324"/>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70013D">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7963911"/>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AA9F58"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7963912"/>
      <w:r w:rsidRPr="000E0A5A">
        <w:rPr>
          <w:rFonts w:ascii="Aptos" w:hAnsi="Aptos"/>
          <w:b/>
          <w:bCs/>
          <w:i w:val="0"/>
          <w:iCs w:val="0"/>
          <w:color w:val="000000" w:themeColor="text1"/>
          <w:sz w:val="24"/>
          <w:szCs w:val="24"/>
        </w:rPr>
        <w:t>4.1.1.1 Mandatory axes</w:t>
      </w:r>
      <w:bookmarkEnd w:id="60"/>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60CFB464" w14:textId="3AB51D5F" w:rsidR="00B401C4" w:rsidRDefault="00886FC8" w:rsidP="00B401C4">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r w:rsidR="00B24168">
        <w:rPr>
          <w:rFonts w:ascii="Aptos" w:hAnsi="Aptos"/>
          <w:sz w:val="24"/>
          <w:szCs w:val="24"/>
        </w:rPr>
        <w:t xml:space="preserve">Talking about the local offer, </w:t>
      </w:r>
      <w:r w:rsidR="00050A62">
        <w:rPr>
          <w:rFonts w:ascii="Aptos" w:hAnsi="Aptos"/>
          <w:sz w:val="24"/>
          <w:szCs w:val="24"/>
        </w:rPr>
        <w:t>this</w:t>
      </w:r>
      <w:r w:rsidR="00B24168">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050A62">
        <w:rPr>
          <w:rFonts w:ascii="Aptos" w:hAnsi="Aptos"/>
          <w:sz w:val="24"/>
          <w:szCs w:val="24"/>
        </w:rPr>
        <w:t>Actually,</w:t>
      </w:r>
      <w:r w:rsidR="00AF52E7">
        <w:rPr>
          <w:rFonts w:ascii="Aptos" w:hAnsi="Aptos"/>
          <w:sz w:val="24"/>
          <w:szCs w:val="24"/>
        </w:rPr>
        <w:t xml:space="preserve"> th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latest ones 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7963913"/>
      <w:r w:rsidRPr="000E0A5A">
        <w:rPr>
          <w:rFonts w:ascii="Aptos" w:hAnsi="Aptos"/>
          <w:b/>
          <w:bCs/>
          <w:i w:val="0"/>
          <w:iCs w:val="0"/>
          <w:color w:val="000000" w:themeColor="text1"/>
          <w:sz w:val="24"/>
          <w:szCs w:val="24"/>
        </w:rPr>
        <w:t>4.1.1.2 Optional axes</w:t>
      </w:r>
      <w:bookmarkEnd w:id="61"/>
    </w:p>
    <w:p w14:paraId="4316996A" w14:textId="5AEF5E67"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w:t>
      </w:r>
      <w:r w:rsidR="00EF2501">
        <w:rPr>
          <w:rFonts w:ascii="Aptos" w:hAnsi="Aptos"/>
          <w:sz w:val="24"/>
          <w:szCs w:val="24"/>
        </w:rPr>
        <w:lastRenderedPageBreak/>
        <w:t xml:space="preserve">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569F1AF5"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7963914"/>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3D3A2FCC"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70013D" w:rsidRPr="0070013D">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7963915"/>
      <w:r w:rsidRPr="006B7E13">
        <w:rPr>
          <w:rFonts w:ascii="Aptos" w:hAnsi="Aptos"/>
          <w:b/>
          <w:bCs/>
          <w:color w:val="auto"/>
          <w:sz w:val="28"/>
          <w:szCs w:val="28"/>
        </w:rPr>
        <w:t>4.1.3 Visual metaphors</w:t>
      </w:r>
      <w:bookmarkEnd w:id="63"/>
    </w:p>
    <w:p w14:paraId="0BD4693E" w14:textId="2E2BBE19"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70013D" w:rsidRPr="0070013D">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6ADE3198"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70013D" w:rsidRPr="0070013D">
        <w:rPr>
          <w:b/>
          <w:bCs/>
          <w:color w:val="000000" w:themeColor="text1"/>
        </w:rPr>
        <w:t xml:space="preserve">Figure </w:t>
      </w:r>
      <w:r w:rsidR="0070013D" w:rsidRPr="0070013D">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7066C11A"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70013D" w:rsidRPr="0070013D">
        <w:rPr>
          <w:b/>
          <w:bCs/>
          <w:color w:val="000000" w:themeColor="text1"/>
        </w:rPr>
        <w:t xml:space="preserve">Figure </w:t>
      </w:r>
      <w:r w:rsidR="0070013D" w:rsidRPr="0070013D">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the Tomatometer®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1780B60F">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6D737565"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7939325"/>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70013D">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7963916"/>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24B7244B"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1AF58F72"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7939326"/>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70013D">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7963917"/>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1EBD7EFD"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C155479"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information a list of movies</w:t>
      </w:r>
      <w:r w:rsidR="004316FD">
        <w:rPr>
          <w:rFonts w:ascii="Aptos" w:hAnsi="Aptos"/>
          <w:sz w:val="24"/>
          <w:szCs w:val="24"/>
        </w:rPr>
        <w:t xml:space="preserve"> different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16DBF047"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70013D" w:rsidRPr="0070013D">
        <w:rPr>
          <w:rFonts w:ascii="Aptos" w:hAnsi="Aptos"/>
          <w:b/>
          <w:bCs/>
          <w:color w:val="000000" w:themeColor="text1"/>
          <w:sz w:val="24"/>
          <w:szCs w:val="24"/>
        </w:rPr>
        <w:t xml:space="preserve">3.1.2 </w:t>
      </w:r>
      <w:r w:rsidR="0070013D" w:rsidRPr="0070013D">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this </w:t>
      </w:r>
      <w:r w:rsidR="00776FAB">
        <w:rPr>
          <w:rFonts w:ascii="Aptos" w:hAnsi="Aptos"/>
          <w:sz w:val="24"/>
          <w:szCs w:val="24"/>
        </w:rPr>
        <w:t>name for the link</w:t>
      </w:r>
      <w:r w:rsidR="0098482E">
        <w:rPr>
          <w:rFonts w:ascii="Aptos" w:hAnsi="Aptos"/>
          <w:sz w:val="24"/>
          <w:szCs w:val="24"/>
        </w:rPr>
        <w:t xml:space="preserve"> can be useful for other elements </w:t>
      </w:r>
      <w:r w:rsidR="00266229">
        <w:rPr>
          <w:rFonts w:ascii="Aptos" w:hAnsi="Aptos"/>
          <w:sz w:val="24"/>
          <w:szCs w:val="24"/>
        </w:rPr>
        <w:t>present in the page under the voice “</w:t>
      </w:r>
      <w:r w:rsidR="00266229" w:rsidRPr="00266229">
        <w:rPr>
          <w:rFonts w:ascii="Aptos" w:hAnsi="Aptos"/>
          <w:sz w:val="24"/>
          <w:szCs w:val="24"/>
        </w:rPr>
        <w:t>Tomatometer®”</w:t>
      </w:r>
      <w:r w:rsidR="00266229">
        <w:rPr>
          <w:rFonts w:ascii="Aptos" w:hAnsi="Aptos"/>
          <w:sz w:val="24"/>
          <w:szCs w:val="24"/>
        </w:rPr>
        <w:t xml:space="preserve"> because, 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on the top of the page</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5FE7D7C5"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problem discussed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in any way.</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7963918"/>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2149112"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w:t>
      </w:r>
      <w:r w:rsidR="008B31BA">
        <w:rPr>
          <w:rFonts w:ascii="Aptos" w:hAnsi="Aptos"/>
          <w:sz w:val="24"/>
          <w:szCs w:val="24"/>
        </w:rPr>
        <w:lastRenderedPageBreak/>
        <w:t xml:space="preserve">page to get the latest news provided by the website. </w:t>
      </w:r>
      <w:r w:rsidR="00A04857">
        <w:rPr>
          <w:rFonts w:ascii="Aptos" w:hAnsi="Aptos"/>
          <w:sz w:val="24"/>
          <w:szCs w:val="24"/>
        </w:rPr>
        <w:t>Then, if the 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5973FF43"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FF37FE">
        <w:rPr>
          <w:rFonts w:ascii="Aptos" w:hAnsi="Aptos"/>
          <w:b/>
          <w:bCs/>
          <w:sz w:val="24"/>
          <w:szCs w:val="24"/>
        </w:rPr>
        <w:t xml:space="preserve">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2346528"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CB75B1">
        <w:rPr>
          <w:rFonts w:ascii="Aptos" w:hAnsi="Aptos"/>
          <w:b/>
          <w:bCs/>
          <w:sz w:val="24"/>
          <w:szCs w:val="24"/>
        </w:rPr>
        <w:t xml:space="preserve"> </w:t>
      </w:r>
      <w:r w:rsidR="00FF37F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movie.</w:t>
      </w:r>
      <w:r w:rsidR="000B2A12">
        <w:rPr>
          <w:rFonts w:ascii="Aptos" w:hAnsi="Aptos"/>
          <w:sz w:val="24"/>
          <w:szCs w:val="24"/>
        </w:rPr>
        <w:t xml:space="preserve"> </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7963919"/>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3513F509"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205DDC18"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70013D" w:rsidRPr="0070013D">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to note </w:t>
      </w:r>
      <w:r w:rsidR="0085057A">
        <w:rPr>
          <w:rFonts w:ascii="Aptos" w:hAnsi="Aptos"/>
          <w:sz w:val="24"/>
          <w:szCs w:val="24"/>
        </w:rPr>
        <w:t xml:space="preserve">also </w:t>
      </w:r>
      <w:r w:rsidR="00431340">
        <w:rPr>
          <w:rFonts w:ascii="Aptos" w:hAnsi="Aptos"/>
          <w:sz w:val="24"/>
          <w:szCs w:val="24"/>
        </w:rPr>
        <w:t xml:space="preserve">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42638F22"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2D74AF">
        <w:rPr>
          <w:rFonts w:ascii="Aptos" w:hAnsi="Aptos"/>
          <w:sz w:val="24"/>
          <w:szCs w:val="24"/>
        </w:rPr>
        <w:t xml:space="preserve"> (with the visual metaphor</w:t>
      </w:r>
      <w:r w:rsidR="00871636">
        <w:rPr>
          <w:rFonts w:ascii="Aptos" w:hAnsi="Aptos"/>
          <w:sz w:val="24"/>
          <w:szCs w:val="24"/>
        </w:rPr>
        <w:t>s</w:t>
      </w:r>
      <w:r w:rsidR="002D74AF">
        <w:rPr>
          <w:rFonts w:ascii="Aptos" w:hAnsi="Aptos"/>
          <w:sz w:val="24"/>
          <w:szCs w:val="24"/>
        </w:rPr>
        <w:t xml:space="preserve"> limitations</w:t>
      </w:r>
      <w:r w:rsidR="00E75D87">
        <w:rPr>
          <w:rFonts w:ascii="Aptos" w:hAnsi="Aptos"/>
          <w:sz w:val="24"/>
          <w:szCs w:val="24"/>
        </w:rPr>
        <w:t xml:space="preserve"> later discussed</w:t>
      </w:r>
      <w:r w:rsidR="002D74AF">
        <w:rPr>
          <w:rFonts w:ascii="Aptos" w:hAnsi="Aptos"/>
          <w:sz w:val="24"/>
          <w:szCs w:val="24"/>
        </w:rPr>
        <w:t>)</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911DE9B"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772BD">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contained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beginning of the page but below a video source and there are </w:t>
      </w:r>
      <w:r w:rsidR="00BA1AB0" w:rsidRPr="00BA1AB0">
        <w:rPr>
          <w:rFonts w:ascii="Aptos" w:hAnsi="Aptos"/>
          <w:sz w:val="24"/>
          <w:szCs w:val="24"/>
        </w:rPr>
        <w:lastRenderedPageBreak/>
        <w:t xml:space="preserve">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04EC74BC"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already seen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F498E">
        <w:rPr>
          <w:rFonts w:ascii="Aptos" w:hAnsi="Aptos"/>
          <w:sz w:val="24"/>
          <w:szCs w:val="24"/>
        </w:rPr>
        <w:t>login</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05EB953F"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70013D" w:rsidRPr="0070013D">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valid also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7963920"/>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4A19F83D" w14:textId="2AA370F4" w:rsidR="00BF5881" w:rsidRDefault="0093678E" w:rsidP="0046087F">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of the movie which provides the trailer</w:t>
      </w:r>
      <w:r w:rsidR="006552FB">
        <w:rPr>
          <w:rFonts w:ascii="Aptos" w:hAnsi="Aptos"/>
          <w:sz w:val="24"/>
          <w:szCs w:val="24"/>
        </w:rPr>
        <w:t xml:space="preserve">; here it is possible to find the critics and the public rates with a certain percentage and a certain icon to </w:t>
      </w:r>
      <w:r w:rsidR="006552FB">
        <w:rPr>
          <w:rFonts w:ascii="Aptos" w:hAnsi="Aptos"/>
          <w:sz w:val="24"/>
          <w:szCs w:val="24"/>
        </w:rPr>
        <w:lastRenderedPageBreak/>
        <w:t xml:space="preserve">distinguish the case on which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parts</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597E6E71"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62CC70F1" w14:textId="3EFB5FD2" w:rsidR="007B7A77" w:rsidRPr="007B7A77" w:rsidRDefault="007B7A77" w:rsidP="007B7A77">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48D22E49" w14:textId="3F8E698C" w:rsidR="00CA3A80" w:rsidRDefault="00CA3A80" w:rsidP="009901C1">
      <w:pPr>
        <w:spacing w:after="0"/>
        <w:jc w:val="both"/>
        <w:rPr>
          <w:rFonts w:ascii="Aptos" w:hAnsi="Aptos"/>
          <w:sz w:val="24"/>
          <w:szCs w:val="24"/>
        </w:rPr>
      </w:pPr>
    </w:p>
    <w:p w14:paraId="58EDCE40" w14:textId="4F1FACD0" w:rsidR="00BB5490" w:rsidRDefault="00FA2331" w:rsidP="00BB5490">
      <w:pPr>
        <w:keepNext/>
        <w:spacing w:after="100"/>
        <w:jc w:val="both"/>
      </w:pPr>
      <w:r>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592327CD">
                <wp:simplePos x="0" y="0"/>
                <wp:positionH relativeFrom="column">
                  <wp:posOffset>2622550</wp:posOffset>
                </wp:positionH>
                <wp:positionV relativeFrom="paragraph">
                  <wp:posOffset>941705</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378E" id="Rettangolo 1" o:spid="_x0000_s1026" style="position:absolute;margin-left:206.5pt;margin-top:74.15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584341D">
                <wp:simplePos x="0" y="0"/>
                <wp:positionH relativeFrom="column">
                  <wp:posOffset>1298893</wp:posOffset>
                </wp:positionH>
                <wp:positionV relativeFrom="paragraph">
                  <wp:posOffset>942024</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6CF2" id="Rettangolo 1" o:spid="_x0000_s1026" style="position:absolute;margin-left:102.3pt;margin-top:74.2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" filled="f" strokecolor="red" strokeweight="3pt"/>
            </w:pict>
          </mc:Fallback>
        </mc:AlternateContent>
      </w:r>
      <w:r w:rsidR="007B0630">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1CB0BCFA">
                <wp:simplePos x="0" y="0"/>
                <wp:positionH relativeFrom="margin">
                  <wp:posOffset>541655</wp:posOffset>
                </wp:positionH>
                <wp:positionV relativeFrom="paragraph">
                  <wp:posOffset>427673</wp:posOffset>
                </wp:positionV>
                <wp:extent cx="1323975" cy="399732"/>
                <wp:effectExtent l="19050" t="19050" r="28575" b="19685"/>
                <wp:wrapNone/>
                <wp:docPr id="858518016" name="Rettangolo 1"/>
                <wp:cNvGraphicFramePr/>
                <a:graphic xmlns:a="http://schemas.openxmlformats.org/drawingml/2006/main">
                  <a:graphicData uri="http://schemas.microsoft.com/office/word/2010/wordprocessingShape">
                    <wps:wsp>
                      <wps:cNvSpPr/>
                      <wps:spPr>
                        <a:xfrm flipV="1">
                          <a:off x="0" y="0"/>
                          <a:ext cx="1323975" cy="39973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9236" id="Rettangolo 1" o:spid="_x0000_s1026" style="position:absolute;margin-left:42.65pt;margin-top:33.7pt;width:104.25pt;height:31.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" filled="f" strokecolor="red" strokeweight="3pt">
                <w10:wrap anchorx="margin"/>
              </v:rect>
            </w:pict>
          </mc:Fallback>
        </mc:AlternateContent>
      </w:r>
      <w:r w:rsidR="00624EA4">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05E5E1A2">
                <wp:simplePos x="0" y="0"/>
                <wp:positionH relativeFrom="column">
                  <wp:posOffset>1456055</wp:posOffset>
                </wp:positionH>
                <wp:positionV relativeFrom="paragraph">
                  <wp:posOffset>837248</wp:posOffset>
                </wp:positionV>
                <wp:extent cx="204788" cy="166370"/>
                <wp:effectExtent l="38100" t="19050" r="24130" b="43180"/>
                <wp:wrapNone/>
                <wp:docPr id="738525081" name="Connettore 2 2"/>
                <wp:cNvGraphicFramePr/>
                <a:graphic xmlns:a="http://schemas.openxmlformats.org/drawingml/2006/main">
                  <a:graphicData uri="http://schemas.microsoft.com/office/word/2010/wordprocessingShape">
                    <wps:wsp>
                      <wps:cNvCnPr/>
                      <wps:spPr>
                        <a:xfrm flipH="1">
                          <a:off x="0" y="0"/>
                          <a:ext cx="204788" cy="166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296E" id="Connettore 2 2" o:spid="_x0000_s1026" type="#_x0000_t32" style="position:absolute;margin-left:114.65pt;margin-top:65.95pt;width:16.15pt;height:13.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" strokecolor="red" strokeweight="3pt">
                <v:stroke endarrow="block" joinstyle="miter"/>
              </v:shape>
            </w:pict>
          </mc:Fallback>
        </mc:AlternateContent>
      </w:r>
      <w:r w:rsidR="00624EA4">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6C8A8E46">
                <wp:simplePos x="0" y="0"/>
                <wp:positionH relativeFrom="column">
                  <wp:posOffset>2789555</wp:posOffset>
                </wp:positionH>
                <wp:positionV relativeFrom="paragraph">
                  <wp:posOffset>856298</wp:posOffset>
                </wp:positionV>
                <wp:extent cx="242888" cy="146367"/>
                <wp:effectExtent l="38100" t="19050" r="24130" b="44450"/>
                <wp:wrapNone/>
                <wp:docPr id="353960051" name="Connettore 2 2"/>
                <wp:cNvGraphicFramePr/>
                <a:graphic xmlns:a="http://schemas.openxmlformats.org/drawingml/2006/main">
                  <a:graphicData uri="http://schemas.microsoft.com/office/word/2010/wordprocessingShape">
                    <wps:wsp>
                      <wps:cNvCnPr/>
                      <wps:spPr>
                        <a:xfrm flipH="1">
                          <a:off x="0" y="0"/>
                          <a:ext cx="242888" cy="1463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9F5F" id="Connettore 2 2" o:spid="_x0000_s1026" type="#_x0000_t32" style="position:absolute;margin-left:219.65pt;margin-top:67.45pt;width:19.15pt;height: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" strokecolor="red" strokeweight="3pt">
                <v:stroke endarrow="block" joinstyle="miter"/>
              </v:shape>
            </w:pict>
          </mc:Fallback>
        </mc:AlternateContent>
      </w:r>
      <w:r w:rsidR="00624EA4">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140EAC85">
                <wp:simplePos x="0" y="0"/>
                <wp:positionH relativeFrom="margin">
                  <wp:posOffset>1870393</wp:posOffset>
                </wp:positionH>
                <wp:positionV relativeFrom="paragraph">
                  <wp:posOffset>22859</wp:posOffset>
                </wp:positionV>
                <wp:extent cx="1557337" cy="828675"/>
                <wp:effectExtent l="19050" t="19050" r="24130" b="28575"/>
                <wp:wrapNone/>
                <wp:docPr id="706743937" name="Rettangolo 1"/>
                <wp:cNvGraphicFramePr/>
                <a:graphic xmlns:a="http://schemas.openxmlformats.org/drawingml/2006/main">
                  <a:graphicData uri="http://schemas.microsoft.com/office/word/2010/wordprocessingShape">
                    <wps:wsp>
                      <wps:cNvSpPr/>
                      <wps:spPr>
                        <a:xfrm flipV="1">
                          <a:off x="0" y="0"/>
                          <a:ext cx="1557337" cy="8286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E9C6" id="Rettangolo 1" o:spid="_x0000_s1026" style="position:absolute;margin-left:147.3pt;margin-top:1.8pt;width:122.6pt;height:65.2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" filled="f" strokecolor="red" strokeweight="3pt">
                <w10:wrap anchorx="margin"/>
              </v:rect>
            </w:pict>
          </mc:Fallback>
        </mc:AlternateContent>
      </w:r>
      <w:r w:rsidR="00BB5490" w:rsidRPr="00BB5490">
        <w:rPr>
          <w:rFonts w:ascii="Aptos" w:hAnsi="Aptos"/>
          <w:noProof/>
          <w:sz w:val="24"/>
          <w:szCs w:val="24"/>
        </w:rPr>
        <w:drawing>
          <wp:inline distT="0" distB="0" distL="0" distR="0" wp14:anchorId="26F249B7" wp14:editId="574F6257">
            <wp:extent cx="4319270" cy="2414270"/>
            <wp:effectExtent l="19050" t="19050" r="24130" b="2413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4319270" cy="2414270"/>
                    </a:xfrm>
                    <a:prstGeom prst="rect">
                      <a:avLst/>
                    </a:prstGeom>
                    <a:ln>
                      <a:solidFill>
                        <a:schemeClr val="tx1"/>
                      </a:solidFill>
                    </a:ln>
                  </pic:spPr>
                </pic:pic>
              </a:graphicData>
            </a:graphic>
          </wp:inline>
        </w:drawing>
      </w:r>
    </w:p>
    <w:p w14:paraId="51B30646" w14:textId="43D27270" w:rsidR="00BB5490" w:rsidRDefault="00BB5490" w:rsidP="00E6134D">
      <w:pPr>
        <w:pStyle w:val="Didascalia"/>
        <w:spacing w:after="0"/>
        <w:jc w:val="center"/>
        <w:rPr>
          <w:rFonts w:ascii="Aptos" w:hAnsi="Aptos"/>
          <w:i w:val="0"/>
          <w:iCs w:val="0"/>
          <w:color w:val="000000" w:themeColor="text1"/>
        </w:rPr>
      </w:pPr>
      <w:bookmarkStart w:id="76" w:name="_Ref157936361"/>
      <w:bookmarkStart w:id="77" w:name="_Toc157939327"/>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70013D">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0D86BE1F" w14:textId="77777777" w:rsidR="00E6134D" w:rsidRDefault="00E6134D" w:rsidP="00E6134D">
      <w:pPr>
        <w:spacing w:after="0"/>
        <w:rPr>
          <w:rFonts w:ascii="Aptos" w:hAnsi="Aptos"/>
          <w:sz w:val="24"/>
          <w:szCs w:val="24"/>
        </w:rPr>
      </w:pPr>
    </w:p>
    <w:p w14:paraId="37A20AE9" w14:textId="6D9160D9" w:rsidR="00B663FF" w:rsidRDefault="00662125" w:rsidP="005D08B6">
      <w:pPr>
        <w:spacing w:after="0"/>
        <w:jc w:val="both"/>
        <w:rPr>
          <w:rFonts w:ascii="Aptos" w:hAnsi="Aptos"/>
          <w:sz w:val="24"/>
          <w:szCs w:val="24"/>
        </w:rPr>
      </w:pPr>
      <w:r>
        <w:rPr>
          <w:rFonts w:ascii="Aptos" w:hAnsi="Aptos"/>
          <w:sz w:val="24"/>
          <w:szCs w:val="24"/>
        </w:rPr>
        <w:lastRenderedPageBreak/>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is increases 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7963921"/>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779CDDD6" w:rsidR="002D3CE4" w:rsidRDefault="00D54334" w:rsidP="00D54334">
      <w:pPr>
        <w:spacing w:after="0"/>
        <w:jc w:val="both"/>
        <w:rPr>
          <w:rFonts w:ascii="Aptos" w:hAnsi="Aptos"/>
          <w:sz w:val="24"/>
          <w:szCs w:val="24"/>
        </w:rPr>
      </w:pPr>
      <w:r>
        <w:rPr>
          <w:rFonts w:ascii="Aptos" w:hAnsi="Aptos"/>
          <w:sz w:val="24"/>
          <w:szCs w:val="24"/>
        </w:rPr>
        <w:t>The movie page, shown i</w:t>
      </w:r>
      <w:r>
        <w:rPr>
          <w:rFonts w:ascii="Aptos" w:hAnsi="Aptos"/>
          <w:sz w:val="24"/>
          <w:szCs w:val="24"/>
        </w:rPr>
        <w:t xml:space="preserve">n </w:t>
      </w:r>
      <w:r w:rsidRPr="00D54334">
        <w:rPr>
          <w:rFonts w:ascii="Aptos" w:hAnsi="Aptos"/>
          <w:b/>
          <w:bCs/>
          <w:sz w:val="24"/>
          <w:szCs w:val="24"/>
        </w:rPr>
        <w:fldChar w:fldCharType="begin"/>
      </w:r>
      <w:r w:rsidRPr="00D54334">
        <w:rPr>
          <w:rFonts w:ascii="Aptos" w:hAnsi="Aptos"/>
          <w:b/>
          <w:bCs/>
          <w:sz w:val="24"/>
          <w:szCs w:val="24"/>
        </w:rPr>
        <w:instrText xml:space="preserve"> REF _Ref157954871 \h </w:instrText>
      </w:r>
      <w:r w:rsidRPr="00D54334">
        <w:rPr>
          <w:rFonts w:ascii="Aptos" w:hAnsi="Aptos"/>
          <w:b/>
          <w:bCs/>
          <w:sz w:val="24"/>
          <w:szCs w:val="24"/>
        </w:rPr>
      </w:r>
      <w:r w:rsidRPr="00D54334">
        <w:rPr>
          <w:rFonts w:ascii="Aptos" w:hAnsi="Aptos"/>
          <w:b/>
          <w:bCs/>
          <w:sz w:val="24"/>
          <w:szCs w:val="24"/>
        </w:rPr>
        <w:instrText xml:space="preserve"> \* MERGEFORMAT </w:instrText>
      </w:r>
      <w:r w:rsidRPr="00D54334">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related to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178F0930" w:rsidR="00B67099" w:rsidRDefault="008B1015" w:rsidP="008B1015">
      <w:pPr>
        <w:pStyle w:val="Didascalia"/>
        <w:spacing w:after="0"/>
        <w:jc w:val="center"/>
        <w:rPr>
          <w:rFonts w:ascii="Aptos" w:hAnsi="Aptos"/>
          <w:i w:val="0"/>
          <w:iCs w:val="0"/>
          <w:color w:val="000000" w:themeColor="text1"/>
        </w:rPr>
      </w:pPr>
      <w:bookmarkStart w:id="79" w:name="_Ref15795487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70013D">
        <w:rPr>
          <w:rFonts w:ascii="Aptos" w:hAnsi="Aptos"/>
          <w:i w:val="0"/>
          <w:iCs w:val="0"/>
          <w:noProof/>
          <w:color w:val="000000" w:themeColor="text1"/>
        </w:rPr>
        <w:t>17</w:t>
      </w:r>
      <w:r w:rsidRPr="008B1015">
        <w:rPr>
          <w:rFonts w:ascii="Aptos" w:hAnsi="Aptos"/>
          <w:i w:val="0"/>
          <w:iCs w:val="0"/>
          <w:color w:val="000000" w:themeColor="text1"/>
        </w:rPr>
        <w:fldChar w:fldCharType="end"/>
      </w:r>
      <w:bookmarkStart w:id="80" w:name="_Toc157939328"/>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7963922"/>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42BCEB40"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a useful element everywhere</w:t>
      </w:r>
      <w:r w:rsidR="004754C6">
        <w:rPr>
          <w:rFonts w:ascii="Aptos" w:hAnsi="Aptos"/>
          <w:sz w:val="24"/>
          <w:szCs w:val="24"/>
        </w:rPr>
        <w:t>.</w:t>
      </w:r>
      <w:r w:rsidR="00B57143">
        <w:rPr>
          <w:rFonts w:ascii="Aptos" w:hAnsi="Aptos"/>
          <w:sz w:val="24"/>
          <w:szCs w:val="24"/>
        </w:rPr>
        <w:t xml:space="preserve"> </w:t>
      </w:r>
      <w:r w:rsidR="0000751E">
        <w:rPr>
          <w:rFonts w:ascii="Aptos" w:hAnsi="Aptos"/>
          <w:sz w:val="24"/>
          <w:szCs w:val="24"/>
        </w:rPr>
        <w:t xml:space="preserve">Since here there is,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23AF4525" w:rsidR="00F26572" w:rsidRDefault="00C567EB" w:rsidP="003E0417">
      <w:pPr>
        <w:spacing w:after="0"/>
        <w:jc w:val="both"/>
        <w:rPr>
          <w:rFonts w:ascii="Aptos" w:hAnsi="Aptos"/>
          <w:sz w:val="24"/>
          <w:szCs w:val="24"/>
        </w:rPr>
      </w:pPr>
      <w:r>
        <w:rPr>
          <w:rFonts w:ascii="Aptos" w:hAnsi="Aptos"/>
          <w:sz w:val="24"/>
          <w:szCs w:val="24"/>
        </w:rPr>
        <w:lastRenderedPageBreak/>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w:instrText>
      </w:r>
      <w:r w:rsidR="00C917E7" w:rsidRPr="00C917E7">
        <w:rPr>
          <w:rFonts w:ascii="Aptos" w:hAnsi="Aptos"/>
          <w:b/>
          <w:bCs/>
          <w:sz w:val="24"/>
          <w:szCs w:val="24"/>
        </w:rPr>
      </w:r>
      <w:r w:rsidR="00C917E7" w:rsidRPr="00C917E7">
        <w:rPr>
          <w:rFonts w:ascii="Aptos" w:hAnsi="Aptos"/>
          <w:b/>
          <w:bCs/>
          <w:sz w:val="24"/>
          <w:szCs w:val="24"/>
        </w:rPr>
        <w:instrText xml:space="preserve"> \* MERGEFORMAT </w:instrText>
      </w:r>
      <w:r w:rsidR="00C917E7" w:rsidRPr="00C917E7">
        <w:rPr>
          <w:rFonts w:ascii="Aptos" w:hAnsi="Aptos"/>
          <w:b/>
          <w:bCs/>
          <w:sz w:val="24"/>
          <w:szCs w:val="24"/>
        </w:rPr>
        <w:fldChar w:fldCharType="separate"/>
      </w:r>
      <w:r w:rsidR="0070013D" w:rsidRPr="0070013D">
        <w:rPr>
          <w:rFonts w:ascii="Aptos" w:hAnsi="Aptos"/>
          <w:b/>
          <w:bCs/>
          <w:color w:val="000000" w:themeColor="text1"/>
        </w:rPr>
        <w:t xml:space="preserve">Figure </w:t>
      </w:r>
      <w:r w:rsidR="0070013D" w:rsidRPr="0070013D">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xml:space="preserve">; in fact, there is a point of attraction called “Series info”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0BBE6744" w:rsidR="00F26572" w:rsidRPr="00E07EBE" w:rsidRDefault="00F26572" w:rsidP="00E3028F">
      <w:pPr>
        <w:spacing w:after="6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70013D">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B4552FD"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understandable by user</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7963923"/>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1FDC2105"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776827">
        <w:rPr>
          <w:rFonts w:ascii="Aptos" w:hAnsi="Aptos"/>
          <w:sz w:val="24"/>
          <w:szCs w:val="24"/>
        </w:rPr>
        <w:t xml:space="preserve">Apart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4FB74AC5"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in this on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5BAD9F89"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7963924"/>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23DC2013"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already know about the reviewed product</w:t>
      </w:r>
      <w:r w:rsidR="00C960BE">
        <w:rPr>
          <w:rFonts w:ascii="Aptos" w:hAnsi="Aptos"/>
          <w:sz w:val="24"/>
          <w:szCs w:val="24"/>
        </w:rPr>
        <w:t>; in some way the problem of the movie page here 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 xml:space="preserve">Even the image that </w:t>
      </w:r>
      <w:r w:rsidR="00912135">
        <w:rPr>
          <w:rFonts w:ascii="Aptos" w:hAnsi="Aptos"/>
          <w:sz w:val="24"/>
          <w:szCs w:val="24"/>
        </w:rPr>
        <w:lastRenderedPageBreak/>
        <w:t>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w:t>
      </w:r>
      <w:r w:rsidR="00E97FDF">
        <w:rPr>
          <w:rFonts w:ascii="Aptos" w:hAnsi="Aptos"/>
          <w:sz w:val="24"/>
          <w:szCs w:val="24"/>
        </w:rPr>
        <w:t>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sidRPr="00A14EDE">
        <w:rPr>
          <w:rFonts w:ascii="Aptos" w:hAnsi="Aptos"/>
          <w:sz w:val="24"/>
          <w:szCs w:val="24"/>
        </w:rPr>
      </w:r>
      <w:r w:rsidR="00A14EDE">
        <w:rPr>
          <w:rFonts w:ascii="Aptos" w:hAnsi="Aptos"/>
          <w:sz w:val="24"/>
          <w:szCs w:val="24"/>
        </w:rPr>
        <w:instrText xml:space="preserve"> \* MERGEFORMAT </w:instrText>
      </w:r>
      <w:r w:rsidR="00A14EDE" w:rsidRPr="00A14EDE">
        <w:rPr>
          <w:rFonts w:ascii="Aptos" w:hAnsi="Aptos"/>
          <w:sz w:val="24"/>
          <w:szCs w:val="24"/>
        </w:rPr>
        <w:fldChar w:fldCharType="separate"/>
      </w:r>
      <w:r w:rsidR="0070013D" w:rsidRPr="0070013D">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77452DAF"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p>
    <w:p w14:paraId="3B36310E" w14:textId="77777777" w:rsidR="007648A7" w:rsidRDefault="007648A7" w:rsidP="007648A7">
      <w:pPr>
        <w:spacing w:after="0"/>
        <w:jc w:val="both"/>
        <w:rPr>
          <w:rFonts w:ascii="Aptos" w:hAnsi="Aptos"/>
          <w:sz w:val="24"/>
          <w:szCs w:val="24"/>
        </w:rPr>
      </w:pPr>
    </w:p>
    <w:p w14:paraId="1AB82A18" w14:textId="77777777" w:rsidR="007648A7"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w:t>
      </w:r>
      <w:r w:rsidR="00CF6354">
        <w:rPr>
          <w:rFonts w:ascii="Aptos" w:hAnsi="Aptos"/>
          <w:sz w:val="24"/>
          <w:szCs w:val="24"/>
        </w:rPr>
        <w:t xml:space="preserve">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r w:rsidR="005802AE">
        <w:rPr>
          <w:rFonts w:ascii="Aptos" w:hAnsi="Aptos"/>
          <w:sz w:val="24"/>
          <w:szCs w:val="24"/>
        </w:rPr>
        <w:t>This is a problem since the section</w:t>
      </w:r>
      <w:r w:rsidR="009A7B2F">
        <w:rPr>
          <w:rFonts w:ascii="Aptos" w:hAnsi="Aptos"/>
          <w:sz w:val="24"/>
          <w:szCs w:val="24"/>
        </w:rPr>
        <w:t xml:space="preserve"> </w:t>
      </w:r>
      <w:r w:rsidR="009A7B2F">
        <w:rPr>
          <w:rFonts w:ascii="Aptos" w:hAnsi="Aptos"/>
          <w:sz w:val="24"/>
          <w:szCs w:val="24"/>
        </w:rPr>
        <w:t>“rate and review”</w:t>
      </w:r>
      <w:r w:rsidR="005802AE">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form</w:t>
      </w:r>
      <w:r w:rsidR="00A03D61">
        <w:rPr>
          <w:rFonts w:ascii="Aptos" w:hAnsi="Aptos"/>
          <w:sz w:val="24"/>
          <w:szCs w:val="24"/>
        </w:rPr>
        <w:t xml:space="preserve"> over which he can write his thoughts on the series</w:t>
      </w:r>
      <w:r w:rsidR="002B6345">
        <w:rPr>
          <w:rFonts w:ascii="Aptos" w:hAnsi="Aptos"/>
          <w:sz w:val="24"/>
          <w:szCs w:val="24"/>
        </w:rPr>
        <w:t>, as it happens in the movie page</w:t>
      </w:r>
      <w:r w:rsidR="00A03D61">
        <w:rPr>
          <w:rFonts w:ascii="Aptos" w:hAnsi="Aptos"/>
          <w:sz w:val="24"/>
          <w:szCs w:val="24"/>
        </w:rPr>
        <w:t>.</w:t>
      </w:r>
      <w:r w:rsidR="00B762D4">
        <w:rPr>
          <w:rFonts w:ascii="Aptos" w:hAnsi="Aptos"/>
          <w:sz w:val="24"/>
          <w:szCs w:val="24"/>
        </w:rPr>
        <w:t xml:space="preserve"> </w:t>
      </w:r>
    </w:p>
    <w:p w14:paraId="6F0341AE" w14:textId="105FBD7A"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over the whole series</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Pr="002D3CE4" w:rsidRDefault="002D3CE4" w:rsidP="002D3CE4"/>
    <w:p w14:paraId="36BC20DD" w14:textId="68BE3475" w:rsidR="00100313" w:rsidRDefault="00100313" w:rsidP="00E20D0C">
      <w:pPr>
        <w:pStyle w:val="Titolo2"/>
        <w:spacing w:before="0" w:after="100"/>
        <w:jc w:val="both"/>
        <w:rPr>
          <w:rFonts w:ascii="Aptos" w:hAnsi="Aptos"/>
          <w:b/>
          <w:bCs/>
          <w:color w:val="auto"/>
          <w:sz w:val="32"/>
          <w:szCs w:val="32"/>
        </w:rPr>
      </w:pPr>
      <w:bookmarkStart w:id="84" w:name="_Toc157963925"/>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84"/>
    </w:p>
    <w:p w14:paraId="32EAF43C" w14:textId="40E19E7F" w:rsidR="002D3CE4" w:rsidRDefault="005665F4" w:rsidP="005665F4">
      <w:pPr>
        <w:spacing w:after="0"/>
        <w:rPr>
          <w:rFonts w:ascii="Aptos" w:hAnsi="Aptos"/>
          <w:sz w:val="24"/>
          <w:szCs w:val="24"/>
        </w:rPr>
      </w:pPr>
      <w:r>
        <w:rPr>
          <w:rFonts w:ascii="Aptos" w:hAnsi="Aptos"/>
          <w:sz w:val="24"/>
          <w:szCs w:val="24"/>
        </w:rPr>
        <w:t>…</w:t>
      </w:r>
    </w:p>
    <w:p w14:paraId="4AEDBF7A" w14:textId="77777777" w:rsidR="005665F4" w:rsidRPr="005665F4" w:rsidRDefault="005665F4" w:rsidP="005665F4">
      <w:pPr>
        <w:spacing w:after="0"/>
        <w:rPr>
          <w:rFonts w:ascii="Aptos" w:hAnsi="Aptos"/>
          <w:sz w:val="24"/>
          <w:szCs w:val="24"/>
        </w:rPr>
      </w:pPr>
    </w:p>
    <w:p w14:paraId="512F9A5C" w14:textId="0D286022" w:rsidR="00210E74" w:rsidRDefault="00210E74" w:rsidP="00E20D0C">
      <w:pPr>
        <w:pStyle w:val="Titolo3"/>
        <w:spacing w:before="0" w:after="100"/>
        <w:rPr>
          <w:rFonts w:ascii="Aptos" w:hAnsi="Aptos"/>
          <w:b/>
          <w:bCs/>
          <w:color w:val="000000" w:themeColor="text1"/>
          <w:sz w:val="28"/>
          <w:szCs w:val="28"/>
        </w:rPr>
      </w:pPr>
      <w:bookmarkStart w:id="85" w:name="_Toc157963926"/>
      <w:r w:rsidRPr="00706277">
        <w:rPr>
          <w:rFonts w:ascii="Aptos" w:hAnsi="Aptos"/>
          <w:b/>
          <w:bCs/>
          <w:color w:val="000000" w:themeColor="text1"/>
          <w:sz w:val="28"/>
          <w:szCs w:val="28"/>
        </w:rPr>
        <w:t>4.</w:t>
      </w:r>
      <w:r>
        <w:rPr>
          <w:rFonts w:ascii="Aptos" w:hAnsi="Aptos"/>
          <w:b/>
          <w:bCs/>
          <w:color w:val="000000" w:themeColor="text1"/>
          <w:sz w:val="28"/>
          <w:szCs w:val="28"/>
        </w:rPr>
        <w:t>5</w:t>
      </w:r>
      <w:r w:rsidRPr="00706277">
        <w:rPr>
          <w:rFonts w:ascii="Aptos" w:hAnsi="Aptos"/>
          <w:b/>
          <w:bCs/>
          <w:color w:val="000000" w:themeColor="text1"/>
          <w:sz w:val="28"/>
          <w:szCs w:val="28"/>
        </w:rPr>
        <w:t>.1 Mandatory axes</w:t>
      </w:r>
      <w:bookmarkEnd w:id="85"/>
    </w:p>
    <w:p w14:paraId="419C8C67" w14:textId="4150D0B9" w:rsidR="005665F4" w:rsidRDefault="00E20D0C" w:rsidP="00E20D0C">
      <w:pPr>
        <w:spacing w:after="0"/>
        <w:rPr>
          <w:rFonts w:ascii="Aptos" w:hAnsi="Aptos"/>
          <w:sz w:val="24"/>
          <w:szCs w:val="24"/>
        </w:rPr>
      </w:pPr>
      <w:r>
        <w:rPr>
          <w:rFonts w:ascii="Aptos" w:hAnsi="Aptos"/>
          <w:sz w:val="24"/>
          <w:szCs w:val="24"/>
        </w:rPr>
        <w:t>…</w:t>
      </w:r>
    </w:p>
    <w:p w14:paraId="22DA7B6D" w14:textId="77777777" w:rsidR="00E20D0C" w:rsidRPr="00E20D0C" w:rsidRDefault="00E20D0C" w:rsidP="00E20D0C">
      <w:pPr>
        <w:spacing w:after="0"/>
        <w:rPr>
          <w:rFonts w:ascii="Aptos" w:hAnsi="Aptos"/>
          <w:sz w:val="24"/>
          <w:szCs w:val="24"/>
        </w:rPr>
      </w:pPr>
    </w:p>
    <w:p w14:paraId="2C2BD2EF" w14:textId="594A2AD3" w:rsidR="002D3CE4" w:rsidRDefault="00210E74" w:rsidP="00E20D0C">
      <w:pPr>
        <w:spacing w:after="0"/>
        <w:rPr>
          <w:rFonts w:ascii="Aptos" w:hAnsi="Aptos"/>
          <w:b/>
          <w:bCs/>
          <w:color w:val="000000" w:themeColor="text1"/>
          <w:sz w:val="28"/>
          <w:szCs w:val="28"/>
        </w:rPr>
      </w:pPr>
      <w:r w:rsidRPr="00DD4853">
        <w:rPr>
          <w:rFonts w:ascii="Aptos" w:hAnsi="Aptos"/>
          <w:b/>
          <w:bCs/>
          <w:color w:val="000000" w:themeColor="text1"/>
          <w:sz w:val="28"/>
          <w:szCs w:val="28"/>
        </w:rPr>
        <w:t>4.</w:t>
      </w:r>
      <w:r>
        <w:rPr>
          <w:rFonts w:ascii="Aptos" w:hAnsi="Aptos"/>
          <w:b/>
          <w:bCs/>
          <w:color w:val="000000" w:themeColor="text1"/>
          <w:sz w:val="28"/>
          <w:szCs w:val="28"/>
        </w:rPr>
        <w:t>5</w:t>
      </w:r>
      <w:r w:rsidRPr="00DD4853">
        <w:rPr>
          <w:rFonts w:ascii="Aptos" w:hAnsi="Aptos"/>
          <w:b/>
          <w:bCs/>
          <w:color w:val="000000" w:themeColor="text1"/>
          <w:sz w:val="28"/>
          <w:szCs w:val="28"/>
        </w:rPr>
        <w:t>.</w:t>
      </w:r>
      <w:r w:rsidRPr="00843F37">
        <w:rPr>
          <w:rFonts w:ascii="Aptos" w:hAnsi="Aptos"/>
          <w:b/>
          <w:bCs/>
          <w:color w:val="000000" w:themeColor="text1"/>
          <w:sz w:val="28"/>
          <w:szCs w:val="28"/>
        </w:rPr>
        <w:t>2</w:t>
      </w:r>
      <w:r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p>
    <w:p w14:paraId="33453D78" w14:textId="2B9E36B0" w:rsidR="005665F4" w:rsidRPr="005F0D32" w:rsidRDefault="005F0D32" w:rsidP="00E20D0C">
      <w:pPr>
        <w:spacing w:after="0"/>
        <w:rPr>
          <w:rFonts w:ascii="Aptos" w:hAnsi="Aptos"/>
          <w:sz w:val="24"/>
          <w:szCs w:val="24"/>
        </w:rPr>
      </w:pPr>
      <w:r>
        <w:rPr>
          <w:rFonts w:ascii="Aptos" w:hAnsi="Aptos"/>
          <w:sz w:val="24"/>
          <w:szCs w:val="24"/>
        </w:rPr>
        <w:lastRenderedPageBreak/>
        <w:t>…</w:t>
      </w:r>
    </w:p>
    <w:p w14:paraId="66BEFEC1" w14:textId="77777777" w:rsidR="005F0D32" w:rsidRPr="005F0D32" w:rsidRDefault="005F0D32" w:rsidP="00E20D0C">
      <w:pPr>
        <w:spacing w:after="0"/>
        <w:rPr>
          <w:rFonts w:ascii="Aptos" w:hAnsi="Aptos"/>
          <w:sz w:val="24"/>
          <w:szCs w:val="24"/>
        </w:rPr>
      </w:pPr>
    </w:p>
    <w:p w14:paraId="1A264514" w14:textId="462087C6" w:rsidR="007E1C7A" w:rsidRDefault="007E1C7A" w:rsidP="0068725F">
      <w:pPr>
        <w:pStyle w:val="Titolo3"/>
        <w:spacing w:before="0" w:after="60"/>
        <w:jc w:val="both"/>
        <w:rPr>
          <w:rFonts w:ascii="Aptos" w:hAnsi="Aptos"/>
          <w:b/>
          <w:bCs/>
          <w:color w:val="auto"/>
          <w:sz w:val="28"/>
          <w:szCs w:val="28"/>
        </w:rPr>
      </w:pPr>
      <w:bookmarkStart w:id="86" w:name="_Toc157963927"/>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bookmarkEnd w:id="86"/>
    </w:p>
    <w:p w14:paraId="66CAA5BF" w14:textId="3E9357B1" w:rsidR="002D3CE4" w:rsidRDefault="008205D7" w:rsidP="00E20D0C">
      <w:pPr>
        <w:spacing w:after="0"/>
        <w:rPr>
          <w:rFonts w:ascii="Aptos" w:hAnsi="Aptos"/>
          <w:sz w:val="24"/>
          <w:szCs w:val="24"/>
        </w:rPr>
      </w:pPr>
      <w:r>
        <w:rPr>
          <w:rFonts w:ascii="Aptos" w:hAnsi="Aptos"/>
          <w:sz w:val="24"/>
          <w:szCs w:val="24"/>
        </w:rPr>
        <w:t>…</w:t>
      </w:r>
    </w:p>
    <w:p w14:paraId="4A1DF57D" w14:textId="77777777" w:rsidR="0070013D" w:rsidRPr="008205D7" w:rsidRDefault="0070013D" w:rsidP="00E20D0C">
      <w:pPr>
        <w:spacing w:after="0"/>
        <w:rPr>
          <w:rFonts w:ascii="Aptos" w:hAnsi="Aptos"/>
          <w:sz w:val="24"/>
          <w:szCs w:val="24"/>
        </w:rPr>
      </w:pPr>
    </w:p>
    <w:p w14:paraId="5D41E2DA" w14:textId="3ED00633" w:rsidR="00E06671" w:rsidRDefault="00363B59" w:rsidP="00965AD3">
      <w:pPr>
        <w:pStyle w:val="Titolo2"/>
        <w:spacing w:before="0" w:after="100"/>
        <w:jc w:val="both"/>
        <w:rPr>
          <w:rFonts w:ascii="Aptos" w:hAnsi="Aptos"/>
          <w:b/>
          <w:bCs/>
          <w:color w:val="auto"/>
          <w:sz w:val="32"/>
          <w:szCs w:val="32"/>
        </w:rPr>
      </w:pPr>
      <w:bookmarkStart w:id="87" w:name="_Toc157963928"/>
      <w:r w:rsidRPr="00363B59">
        <w:rPr>
          <w:rFonts w:ascii="Aptos" w:hAnsi="Aptos"/>
          <w:b/>
          <w:bCs/>
          <w:color w:val="auto"/>
          <w:sz w:val="32"/>
          <w:szCs w:val="32"/>
        </w:rPr>
        <w:t>4.</w:t>
      </w:r>
      <w:r w:rsidR="00124D8E">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87"/>
    </w:p>
    <w:p w14:paraId="5E1F4BF5" w14:textId="0D3A1C76" w:rsidR="00FC2FB8" w:rsidRDefault="00965AD3" w:rsidP="00DF2174">
      <w:pPr>
        <w:spacing w:after="0"/>
        <w:jc w:val="both"/>
        <w:rPr>
          <w:rFonts w:ascii="Aptos" w:hAnsi="Aptos"/>
          <w:sz w:val="24"/>
          <w:szCs w:val="24"/>
        </w:rPr>
      </w:pPr>
      <w:r>
        <w:rPr>
          <w:rFonts w:ascii="Aptos" w:hAnsi="Aptos"/>
          <w:sz w:val="24"/>
          <w:szCs w:val="24"/>
        </w:rPr>
        <w:t>…</w:t>
      </w:r>
    </w:p>
    <w:p w14:paraId="447D2972" w14:textId="77777777" w:rsidR="009E7D4D" w:rsidRDefault="009E7D4D" w:rsidP="00DF2174">
      <w:pPr>
        <w:spacing w:after="0"/>
        <w:jc w:val="both"/>
        <w:rPr>
          <w:rFonts w:ascii="Aptos" w:hAnsi="Aptos"/>
          <w:sz w:val="24"/>
          <w:szCs w:val="24"/>
        </w:rPr>
      </w:pPr>
    </w:p>
    <w:p w14:paraId="14678F2C" w14:textId="77777777" w:rsidR="00385F2C" w:rsidRPr="00FC2FB8" w:rsidRDefault="00385F2C" w:rsidP="00DF2174">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88" w:name="_Toc157963929"/>
      <w:r>
        <w:rPr>
          <w:rFonts w:ascii="Aptos" w:hAnsi="Aptos"/>
          <w:b/>
          <w:bCs/>
          <w:color w:val="auto"/>
          <w:sz w:val="36"/>
          <w:szCs w:val="36"/>
        </w:rPr>
        <w:t>5</w:t>
      </w:r>
      <w:r w:rsidR="00E06671" w:rsidRPr="00E06671">
        <w:rPr>
          <w:rFonts w:ascii="Aptos" w:hAnsi="Aptos"/>
          <w:b/>
          <w:bCs/>
          <w:color w:val="auto"/>
          <w:sz w:val="36"/>
          <w:szCs w:val="36"/>
        </w:rPr>
        <w:t>. Final evaluation</w:t>
      </w:r>
      <w:bookmarkEnd w:id="88"/>
    </w:p>
    <w:p w14:paraId="2731DE2A" w14:textId="370579CF" w:rsidR="00965AD3" w:rsidRPr="00965AD3" w:rsidRDefault="00965AD3" w:rsidP="00965AD3">
      <w:pPr>
        <w:rPr>
          <w:rFonts w:ascii="Aptos" w:hAnsi="Aptos"/>
          <w:sz w:val="24"/>
          <w:szCs w:val="24"/>
        </w:rPr>
      </w:pPr>
      <w:r w:rsidRPr="00965AD3">
        <w:rPr>
          <w:rFonts w:ascii="Aptos" w:hAnsi="Aptos"/>
          <w:sz w:val="24"/>
          <w:szCs w:val="24"/>
        </w:rPr>
        <w:t>…</w:t>
      </w:r>
    </w:p>
    <w:sectPr w:rsidR="00965AD3" w:rsidRPr="00965AD3" w:rsidSect="00AA7A94">
      <w:headerReference w:type="default" r:id="rId31"/>
      <w:footerReference w:type="default" r:id="rId32"/>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3702" w14:textId="77777777" w:rsidR="00AA7A94" w:rsidRDefault="00AA7A94" w:rsidP="00463B43">
      <w:pPr>
        <w:spacing w:after="0" w:line="240" w:lineRule="auto"/>
      </w:pPr>
      <w:r>
        <w:separator/>
      </w:r>
    </w:p>
  </w:endnote>
  <w:endnote w:type="continuationSeparator" w:id="0">
    <w:p w14:paraId="0B4173B3" w14:textId="77777777" w:rsidR="00AA7A94" w:rsidRDefault="00AA7A94"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3C48" w14:textId="77777777" w:rsidR="00AA7A94" w:rsidRDefault="00AA7A94" w:rsidP="00463B43">
      <w:pPr>
        <w:spacing w:after="0" w:line="240" w:lineRule="auto"/>
      </w:pPr>
      <w:r>
        <w:separator/>
      </w:r>
    </w:p>
  </w:footnote>
  <w:footnote w:type="continuationSeparator" w:id="0">
    <w:p w14:paraId="5BDE2353" w14:textId="77777777" w:rsidR="00AA7A94" w:rsidRDefault="00AA7A94"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B68"/>
    <w:rsid w:val="00001091"/>
    <w:rsid w:val="00001843"/>
    <w:rsid w:val="000019AB"/>
    <w:rsid w:val="00001A00"/>
    <w:rsid w:val="00001DB7"/>
    <w:rsid w:val="000031C8"/>
    <w:rsid w:val="00003AC8"/>
    <w:rsid w:val="00003C36"/>
    <w:rsid w:val="00003F37"/>
    <w:rsid w:val="000045B8"/>
    <w:rsid w:val="00004983"/>
    <w:rsid w:val="000053FC"/>
    <w:rsid w:val="00005876"/>
    <w:rsid w:val="00005884"/>
    <w:rsid w:val="000061ED"/>
    <w:rsid w:val="000061F6"/>
    <w:rsid w:val="0000642E"/>
    <w:rsid w:val="00006439"/>
    <w:rsid w:val="000064A8"/>
    <w:rsid w:val="00007124"/>
    <w:rsid w:val="0000751E"/>
    <w:rsid w:val="000105A0"/>
    <w:rsid w:val="00010F83"/>
    <w:rsid w:val="000117C9"/>
    <w:rsid w:val="00011C8D"/>
    <w:rsid w:val="000131E3"/>
    <w:rsid w:val="000141FB"/>
    <w:rsid w:val="0001476F"/>
    <w:rsid w:val="0001744A"/>
    <w:rsid w:val="00017F79"/>
    <w:rsid w:val="00020549"/>
    <w:rsid w:val="0002072D"/>
    <w:rsid w:val="000207B2"/>
    <w:rsid w:val="00020B13"/>
    <w:rsid w:val="000213CC"/>
    <w:rsid w:val="00021CC1"/>
    <w:rsid w:val="00022876"/>
    <w:rsid w:val="0002388C"/>
    <w:rsid w:val="00025667"/>
    <w:rsid w:val="00027B03"/>
    <w:rsid w:val="00027DB2"/>
    <w:rsid w:val="00031950"/>
    <w:rsid w:val="00031DFC"/>
    <w:rsid w:val="0003305B"/>
    <w:rsid w:val="000342F0"/>
    <w:rsid w:val="000351F0"/>
    <w:rsid w:val="00036D3C"/>
    <w:rsid w:val="00040B41"/>
    <w:rsid w:val="0004114E"/>
    <w:rsid w:val="00041FE7"/>
    <w:rsid w:val="00042BB1"/>
    <w:rsid w:val="00043D74"/>
    <w:rsid w:val="00044DE2"/>
    <w:rsid w:val="000452BC"/>
    <w:rsid w:val="00047111"/>
    <w:rsid w:val="000505EF"/>
    <w:rsid w:val="00050768"/>
    <w:rsid w:val="00050A62"/>
    <w:rsid w:val="00050EDC"/>
    <w:rsid w:val="00051F0C"/>
    <w:rsid w:val="00052B37"/>
    <w:rsid w:val="00054EEE"/>
    <w:rsid w:val="00055D34"/>
    <w:rsid w:val="00056385"/>
    <w:rsid w:val="000571E7"/>
    <w:rsid w:val="000574B3"/>
    <w:rsid w:val="0006052D"/>
    <w:rsid w:val="00060E68"/>
    <w:rsid w:val="000624E4"/>
    <w:rsid w:val="00063CEB"/>
    <w:rsid w:val="00063DDD"/>
    <w:rsid w:val="00065E99"/>
    <w:rsid w:val="000669D1"/>
    <w:rsid w:val="00066F82"/>
    <w:rsid w:val="000677E1"/>
    <w:rsid w:val="00067EEC"/>
    <w:rsid w:val="0007039D"/>
    <w:rsid w:val="00070DF0"/>
    <w:rsid w:val="00071C27"/>
    <w:rsid w:val="00072AC3"/>
    <w:rsid w:val="00072B2C"/>
    <w:rsid w:val="000735C3"/>
    <w:rsid w:val="00074CB6"/>
    <w:rsid w:val="00075237"/>
    <w:rsid w:val="000756B8"/>
    <w:rsid w:val="0007649C"/>
    <w:rsid w:val="00076553"/>
    <w:rsid w:val="00076723"/>
    <w:rsid w:val="00076A60"/>
    <w:rsid w:val="0008058B"/>
    <w:rsid w:val="00080BC1"/>
    <w:rsid w:val="00080C64"/>
    <w:rsid w:val="0008237C"/>
    <w:rsid w:val="00082862"/>
    <w:rsid w:val="00082929"/>
    <w:rsid w:val="00083CFF"/>
    <w:rsid w:val="00084669"/>
    <w:rsid w:val="00085DFB"/>
    <w:rsid w:val="00085EA6"/>
    <w:rsid w:val="00086032"/>
    <w:rsid w:val="000864CB"/>
    <w:rsid w:val="00086601"/>
    <w:rsid w:val="00086CF2"/>
    <w:rsid w:val="000875D2"/>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4BE5"/>
    <w:rsid w:val="000A5C24"/>
    <w:rsid w:val="000A7227"/>
    <w:rsid w:val="000A7BB0"/>
    <w:rsid w:val="000B152B"/>
    <w:rsid w:val="000B1CFD"/>
    <w:rsid w:val="000B205C"/>
    <w:rsid w:val="000B2A12"/>
    <w:rsid w:val="000B312C"/>
    <w:rsid w:val="000B35AF"/>
    <w:rsid w:val="000B36A0"/>
    <w:rsid w:val="000B3EC2"/>
    <w:rsid w:val="000B48E9"/>
    <w:rsid w:val="000B4C59"/>
    <w:rsid w:val="000B5133"/>
    <w:rsid w:val="000B526A"/>
    <w:rsid w:val="000B5404"/>
    <w:rsid w:val="000B6A9F"/>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DE3"/>
    <w:rsid w:val="000D0B9B"/>
    <w:rsid w:val="000D115B"/>
    <w:rsid w:val="000D1BA6"/>
    <w:rsid w:val="000D291F"/>
    <w:rsid w:val="000D43BC"/>
    <w:rsid w:val="000D490B"/>
    <w:rsid w:val="000D5015"/>
    <w:rsid w:val="000D5936"/>
    <w:rsid w:val="000D5A0A"/>
    <w:rsid w:val="000D5C56"/>
    <w:rsid w:val="000D6027"/>
    <w:rsid w:val="000D68CC"/>
    <w:rsid w:val="000D7930"/>
    <w:rsid w:val="000E0A5A"/>
    <w:rsid w:val="000E0B99"/>
    <w:rsid w:val="000E0CFD"/>
    <w:rsid w:val="000E0E69"/>
    <w:rsid w:val="000E2125"/>
    <w:rsid w:val="000E42F8"/>
    <w:rsid w:val="000E483F"/>
    <w:rsid w:val="000E518A"/>
    <w:rsid w:val="000E59CF"/>
    <w:rsid w:val="000E5D73"/>
    <w:rsid w:val="000E6467"/>
    <w:rsid w:val="000E65CC"/>
    <w:rsid w:val="000E6CAA"/>
    <w:rsid w:val="000E6CC8"/>
    <w:rsid w:val="000E78E4"/>
    <w:rsid w:val="000F01E0"/>
    <w:rsid w:val="000F1415"/>
    <w:rsid w:val="000F1AAA"/>
    <w:rsid w:val="000F2871"/>
    <w:rsid w:val="000F2952"/>
    <w:rsid w:val="000F3D38"/>
    <w:rsid w:val="000F3E86"/>
    <w:rsid w:val="000F3EDC"/>
    <w:rsid w:val="000F51E0"/>
    <w:rsid w:val="000F586F"/>
    <w:rsid w:val="000F6A09"/>
    <w:rsid w:val="000F793F"/>
    <w:rsid w:val="000F7CDE"/>
    <w:rsid w:val="0010004B"/>
    <w:rsid w:val="00100313"/>
    <w:rsid w:val="00100D3C"/>
    <w:rsid w:val="001019BF"/>
    <w:rsid w:val="00101C4F"/>
    <w:rsid w:val="00101E7B"/>
    <w:rsid w:val="001029CB"/>
    <w:rsid w:val="00102BD0"/>
    <w:rsid w:val="001047E3"/>
    <w:rsid w:val="0010585D"/>
    <w:rsid w:val="001070EC"/>
    <w:rsid w:val="0010780F"/>
    <w:rsid w:val="001078A5"/>
    <w:rsid w:val="00107C3C"/>
    <w:rsid w:val="0011053B"/>
    <w:rsid w:val="001127F2"/>
    <w:rsid w:val="00113B12"/>
    <w:rsid w:val="00114716"/>
    <w:rsid w:val="00114EB0"/>
    <w:rsid w:val="00114FDE"/>
    <w:rsid w:val="0011586C"/>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560"/>
    <w:rsid w:val="00124A7B"/>
    <w:rsid w:val="00124D8E"/>
    <w:rsid w:val="00125638"/>
    <w:rsid w:val="001262F3"/>
    <w:rsid w:val="00126476"/>
    <w:rsid w:val="001264F5"/>
    <w:rsid w:val="001266BF"/>
    <w:rsid w:val="00126E6E"/>
    <w:rsid w:val="001275DC"/>
    <w:rsid w:val="00127C6F"/>
    <w:rsid w:val="00130026"/>
    <w:rsid w:val="00130091"/>
    <w:rsid w:val="001303DA"/>
    <w:rsid w:val="00130634"/>
    <w:rsid w:val="00130E8A"/>
    <w:rsid w:val="00133392"/>
    <w:rsid w:val="0013410E"/>
    <w:rsid w:val="00134371"/>
    <w:rsid w:val="00134644"/>
    <w:rsid w:val="001346C1"/>
    <w:rsid w:val="00134942"/>
    <w:rsid w:val="00134F1C"/>
    <w:rsid w:val="00135166"/>
    <w:rsid w:val="001364AC"/>
    <w:rsid w:val="00136DDE"/>
    <w:rsid w:val="00137226"/>
    <w:rsid w:val="0013779B"/>
    <w:rsid w:val="00137EDE"/>
    <w:rsid w:val="00140264"/>
    <w:rsid w:val="00140ABD"/>
    <w:rsid w:val="00140C1D"/>
    <w:rsid w:val="001412FB"/>
    <w:rsid w:val="00141C93"/>
    <w:rsid w:val="001423BE"/>
    <w:rsid w:val="00142863"/>
    <w:rsid w:val="00144086"/>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602BB"/>
    <w:rsid w:val="00160366"/>
    <w:rsid w:val="00160DC2"/>
    <w:rsid w:val="00160EB9"/>
    <w:rsid w:val="00160F97"/>
    <w:rsid w:val="00161A9A"/>
    <w:rsid w:val="00162757"/>
    <w:rsid w:val="00162F7B"/>
    <w:rsid w:val="00163421"/>
    <w:rsid w:val="00164E7D"/>
    <w:rsid w:val="00166DD4"/>
    <w:rsid w:val="001673B4"/>
    <w:rsid w:val="00167E07"/>
    <w:rsid w:val="00170BAD"/>
    <w:rsid w:val="00170C39"/>
    <w:rsid w:val="00171885"/>
    <w:rsid w:val="00171A6E"/>
    <w:rsid w:val="00172298"/>
    <w:rsid w:val="00172656"/>
    <w:rsid w:val="00174E49"/>
    <w:rsid w:val="001752D5"/>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91394"/>
    <w:rsid w:val="00191607"/>
    <w:rsid w:val="00191A28"/>
    <w:rsid w:val="00193271"/>
    <w:rsid w:val="001933BF"/>
    <w:rsid w:val="001935F9"/>
    <w:rsid w:val="00193EF5"/>
    <w:rsid w:val="001943DB"/>
    <w:rsid w:val="0019469A"/>
    <w:rsid w:val="00194A46"/>
    <w:rsid w:val="001952AB"/>
    <w:rsid w:val="001A07B9"/>
    <w:rsid w:val="001A1891"/>
    <w:rsid w:val="001A1F53"/>
    <w:rsid w:val="001A228D"/>
    <w:rsid w:val="001A2C26"/>
    <w:rsid w:val="001A39E6"/>
    <w:rsid w:val="001A3A41"/>
    <w:rsid w:val="001A4BEA"/>
    <w:rsid w:val="001A4C62"/>
    <w:rsid w:val="001A4D03"/>
    <w:rsid w:val="001A54BA"/>
    <w:rsid w:val="001A661E"/>
    <w:rsid w:val="001A7E93"/>
    <w:rsid w:val="001B07B3"/>
    <w:rsid w:val="001B07EF"/>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33A"/>
    <w:rsid w:val="001D1971"/>
    <w:rsid w:val="001D1F6B"/>
    <w:rsid w:val="001D249E"/>
    <w:rsid w:val="001D2CE8"/>
    <w:rsid w:val="001D3393"/>
    <w:rsid w:val="001D383A"/>
    <w:rsid w:val="001D3DB0"/>
    <w:rsid w:val="001D3E2B"/>
    <w:rsid w:val="001D5FB7"/>
    <w:rsid w:val="001D624C"/>
    <w:rsid w:val="001D6629"/>
    <w:rsid w:val="001D6A8B"/>
    <w:rsid w:val="001D6BB9"/>
    <w:rsid w:val="001D7474"/>
    <w:rsid w:val="001D7609"/>
    <w:rsid w:val="001E024B"/>
    <w:rsid w:val="001E096F"/>
    <w:rsid w:val="001E0D83"/>
    <w:rsid w:val="001E1319"/>
    <w:rsid w:val="001E1414"/>
    <w:rsid w:val="001E1B3B"/>
    <w:rsid w:val="001E1C02"/>
    <w:rsid w:val="001E30AB"/>
    <w:rsid w:val="001E3333"/>
    <w:rsid w:val="001E492B"/>
    <w:rsid w:val="001E4B68"/>
    <w:rsid w:val="001E5308"/>
    <w:rsid w:val="001E5835"/>
    <w:rsid w:val="001E616B"/>
    <w:rsid w:val="001E65E3"/>
    <w:rsid w:val="001E7699"/>
    <w:rsid w:val="001E7B13"/>
    <w:rsid w:val="001F15C9"/>
    <w:rsid w:val="001F1E95"/>
    <w:rsid w:val="001F20DC"/>
    <w:rsid w:val="001F2624"/>
    <w:rsid w:val="001F2D5C"/>
    <w:rsid w:val="001F2F9B"/>
    <w:rsid w:val="001F431E"/>
    <w:rsid w:val="001F4BA8"/>
    <w:rsid w:val="001F5A5F"/>
    <w:rsid w:val="001F5BD5"/>
    <w:rsid w:val="001F60F4"/>
    <w:rsid w:val="00202253"/>
    <w:rsid w:val="002023DB"/>
    <w:rsid w:val="002023E1"/>
    <w:rsid w:val="00203494"/>
    <w:rsid w:val="00203D0E"/>
    <w:rsid w:val="00204565"/>
    <w:rsid w:val="00205A7C"/>
    <w:rsid w:val="00205B56"/>
    <w:rsid w:val="00206F4A"/>
    <w:rsid w:val="0020755D"/>
    <w:rsid w:val="00207765"/>
    <w:rsid w:val="00210944"/>
    <w:rsid w:val="00210E74"/>
    <w:rsid w:val="00211458"/>
    <w:rsid w:val="00211FBC"/>
    <w:rsid w:val="0021229A"/>
    <w:rsid w:val="00212C4B"/>
    <w:rsid w:val="00212DFB"/>
    <w:rsid w:val="00213D66"/>
    <w:rsid w:val="00213E0E"/>
    <w:rsid w:val="00214BD3"/>
    <w:rsid w:val="00215120"/>
    <w:rsid w:val="0021565A"/>
    <w:rsid w:val="00215A7F"/>
    <w:rsid w:val="00215E03"/>
    <w:rsid w:val="0021692F"/>
    <w:rsid w:val="0022051F"/>
    <w:rsid w:val="00223567"/>
    <w:rsid w:val="0022399C"/>
    <w:rsid w:val="00223FC6"/>
    <w:rsid w:val="00224208"/>
    <w:rsid w:val="00225392"/>
    <w:rsid w:val="00225444"/>
    <w:rsid w:val="00225497"/>
    <w:rsid w:val="00225CCA"/>
    <w:rsid w:val="002260CE"/>
    <w:rsid w:val="002264CE"/>
    <w:rsid w:val="00226E5E"/>
    <w:rsid w:val="002273AE"/>
    <w:rsid w:val="00230E98"/>
    <w:rsid w:val="002316E0"/>
    <w:rsid w:val="0023234F"/>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4A64"/>
    <w:rsid w:val="00245597"/>
    <w:rsid w:val="002458A0"/>
    <w:rsid w:val="00246B3C"/>
    <w:rsid w:val="00247622"/>
    <w:rsid w:val="00247B1A"/>
    <w:rsid w:val="00250502"/>
    <w:rsid w:val="002526CB"/>
    <w:rsid w:val="00253162"/>
    <w:rsid w:val="00253229"/>
    <w:rsid w:val="00253956"/>
    <w:rsid w:val="00253A43"/>
    <w:rsid w:val="00253DB7"/>
    <w:rsid w:val="00253FFD"/>
    <w:rsid w:val="0025453C"/>
    <w:rsid w:val="0025459B"/>
    <w:rsid w:val="00255265"/>
    <w:rsid w:val="00255EC7"/>
    <w:rsid w:val="00255FA7"/>
    <w:rsid w:val="00256FF2"/>
    <w:rsid w:val="00257FDD"/>
    <w:rsid w:val="00260EB3"/>
    <w:rsid w:val="00261791"/>
    <w:rsid w:val="00261AC5"/>
    <w:rsid w:val="00262134"/>
    <w:rsid w:val="00262355"/>
    <w:rsid w:val="00262CF2"/>
    <w:rsid w:val="00263D6C"/>
    <w:rsid w:val="00263E33"/>
    <w:rsid w:val="00264A73"/>
    <w:rsid w:val="002651C6"/>
    <w:rsid w:val="00266229"/>
    <w:rsid w:val="002664AD"/>
    <w:rsid w:val="00266E3C"/>
    <w:rsid w:val="002701E1"/>
    <w:rsid w:val="00270ED3"/>
    <w:rsid w:val="002711B9"/>
    <w:rsid w:val="002712C5"/>
    <w:rsid w:val="00271B2B"/>
    <w:rsid w:val="0027281F"/>
    <w:rsid w:val="0027282F"/>
    <w:rsid w:val="00273187"/>
    <w:rsid w:val="00273518"/>
    <w:rsid w:val="002746E9"/>
    <w:rsid w:val="00274C29"/>
    <w:rsid w:val="00275A7F"/>
    <w:rsid w:val="00275C64"/>
    <w:rsid w:val="00275E34"/>
    <w:rsid w:val="00276A61"/>
    <w:rsid w:val="002807DD"/>
    <w:rsid w:val="00281FFE"/>
    <w:rsid w:val="002829FE"/>
    <w:rsid w:val="002835C4"/>
    <w:rsid w:val="00283C25"/>
    <w:rsid w:val="00285945"/>
    <w:rsid w:val="00285AB4"/>
    <w:rsid w:val="00286084"/>
    <w:rsid w:val="002869F6"/>
    <w:rsid w:val="00286A39"/>
    <w:rsid w:val="00287576"/>
    <w:rsid w:val="002877ED"/>
    <w:rsid w:val="002878BB"/>
    <w:rsid w:val="00287A0D"/>
    <w:rsid w:val="00290594"/>
    <w:rsid w:val="00292638"/>
    <w:rsid w:val="00293185"/>
    <w:rsid w:val="00293A3A"/>
    <w:rsid w:val="0029408A"/>
    <w:rsid w:val="00294E2E"/>
    <w:rsid w:val="002952BE"/>
    <w:rsid w:val="002953CA"/>
    <w:rsid w:val="00295A61"/>
    <w:rsid w:val="00296FF7"/>
    <w:rsid w:val="00297214"/>
    <w:rsid w:val="002A0E13"/>
    <w:rsid w:val="002A0E40"/>
    <w:rsid w:val="002A0F53"/>
    <w:rsid w:val="002A1603"/>
    <w:rsid w:val="002A16CF"/>
    <w:rsid w:val="002A1CFC"/>
    <w:rsid w:val="002A20CD"/>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B0EFB"/>
    <w:rsid w:val="002B1790"/>
    <w:rsid w:val="002B1929"/>
    <w:rsid w:val="002B27AD"/>
    <w:rsid w:val="002B2DF7"/>
    <w:rsid w:val="002B4011"/>
    <w:rsid w:val="002B535B"/>
    <w:rsid w:val="002B53B0"/>
    <w:rsid w:val="002B6345"/>
    <w:rsid w:val="002B6510"/>
    <w:rsid w:val="002B684F"/>
    <w:rsid w:val="002B7728"/>
    <w:rsid w:val="002B7EC6"/>
    <w:rsid w:val="002C0ADC"/>
    <w:rsid w:val="002C308A"/>
    <w:rsid w:val="002C32CF"/>
    <w:rsid w:val="002C332B"/>
    <w:rsid w:val="002C35AE"/>
    <w:rsid w:val="002C3B4E"/>
    <w:rsid w:val="002C3B9B"/>
    <w:rsid w:val="002C487B"/>
    <w:rsid w:val="002C50A2"/>
    <w:rsid w:val="002C5B29"/>
    <w:rsid w:val="002C5E1B"/>
    <w:rsid w:val="002C6F80"/>
    <w:rsid w:val="002C74AC"/>
    <w:rsid w:val="002C7761"/>
    <w:rsid w:val="002C7E52"/>
    <w:rsid w:val="002D00DB"/>
    <w:rsid w:val="002D03E7"/>
    <w:rsid w:val="002D1FA3"/>
    <w:rsid w:val="002D29E5"/>
    <w:rsid w:val="002D3CE4"/>
    <w:rsid w:val="002D495A"/>
    <w:rsid w:val="002D4AD9"/>
    <w:rsid w:val="002D6147"/>
    <w:rsid w:val="002D6182"/>
    <w:rsid w:val="002D6669"/>
    <w:rsid w:val="002D71CA"/>
    <w:rsid w:val="002D7251"/>
    <w:rsid w:val="002D74AF"/>
    <w:rsid w:val="002D782D"/>
    <w:rsid w:val="002D7E74"/>
    <w:rsid w:val="002E0B59"/>
    <w:rsid w:val="002E0C86"/>
    <w:rsid w:val="002E0E13"/>
    <w:rsid w:val="002E0E82"/>
    <w:rsid w:val="002E123D"/>
    <w:rsid w:val="002E1770"/>
    <w:rsid w:val="002E1FD5"/>
    <w:rsid w:val="002E2C60"/>
    <w:rsid w:val="002E48C6"/>
    <w:rsid w:val="002E57F2"/>
    <w:rsid w:val="002E5DDA"/>
    <w:rsid w:val="002E78AC"/>
    <w:rsid w:val="002F0011"/>
    <w:rsid w:val="002F01DC"/>
    <w:rsid w:val="002F1647"/>
    <w:rsid w:val="002F2F77"/>
    <w:rsid w:val="002F3B47"/>
    <w:rsid w:val="002F3C19"/>
    <w:rsid w:val="002F460D"/>
    <w:rsid w:val="002F4DDF"/>
    <w:rsid w:val="002F62DD"/>
    <w:rsid w:val="002F7167"/>
    <w:rsid w:val="002F7366"/>
    <w:rsid w:val="002F7C1D"/>
    <w:rsid w:val="0030032F"/>
    <w:rsid w:val="00301734"/>
    <w:rsid w:val="00301948"/>
    <w:rsid w:val="00301DDF"/>
    <w:rsid w:val="00303BE6"/>
    <w:rsid w:val="0030413E"/>
    <w:rsid w:val="00305329"/>
    <w:rsid w:val="003056D4"/>
    <w:rsid w:val="00306F12"/>
    <w:rsid w:val="00307B62"/>
    <w:rsid w:val="00310EBD"/>
    <w:rsid w:val="0031238C"/>
    <w:rsid w:val="003136F3"/>
    <w:rsid w:val="00313E9F"/>
    <w:rsid w:val="00313F40"/>
    <w:rsid w:val="003142FC"/>
    <w:rsid w:val="00314FDD"/>
    <w:rsid w:val="0031519B"/>
    <w:rsid w:val="00315EC4"/>
    <w:rsid w:val="003160C2"/>
    <w:rsid w:val="0031623E"/>
    <w:rsid w:val="003172F2"/>
    <w:rsid w:val="00317827"/>
    <w:rsid w:val="00317D82"/>
    <w:rsid w:val="00317E99"/>
    <w:rsid w:val="00320131"/>
    <w:rsid w:val="003205BD"/>
    <w:rsid w:val="003206DF"/>
    <w:rsid w:val="00320F3F"/>
    <w:rsid w:val="00321AA5"/>
    <w:rsid w:val="00321DCE"/>
    <w:rsid w:val="0032263B"/>
    <w:rsid w:val="00322A4D"/>
    <w:rsid w:val="00322EDC"/>
    <w:rsid w:val="00323892"/>
    <w:rsid w:val="00323CA6"/>
    <w:rsid w:val="0032512F"/>
    <w:rsid w:val="00325575"/>
    <w:rsid w:val="00327D9C"/>
    <w:rsid w:val="00330851"/>
    <w:rsid w:val="00330B39"/>
    <w:rsid w:val="00330D8E"/>
    <w:rsid w:val="003315FC"/>
    <w:rsid w:val="00331FF9"/>
    <w:rsid w:val="00333CB8"/>
    <w:rsid w:val="003342B5"/>
    <w:rsid w:val="00334EA8"/>
    <w:rsid w:val="00334F54"/>
    <w:rsid w:val="0033594A"/>
    <w:rsid w:val="00335B18"/>
    <w:rsid w:val="00340855"/>
    <w:rsid w:val="00340FF8"/>
    <w:rsid w:val="0034155B"/>
    <w:rsid w:val="003422CF"/>
    <w:rsid w:val="0034240D"/>
    <w:rsid w:val="003437E3"/>
    <w:rsid w:val="00343CC8"/>
    <w:rsid w:val="00344AA0"/>
    <w:rsid w:val="00345983"/>
    <w:rsid w:val="00345CF7"/>
    <w:rsid w:val="00347321"/>
    <w:rsid w:val="00347826"/>
    <w:rsid w:val="00350D8A"/>
    <w:rsid w:val="0035297E"/>
    <w:rsid w:val="00352C34"/>
    <w:rsid w:val="003533EF"/>
    <w:rsid w:val="00353B48"/>
    <w:rsid w:val="00354699"/>
    <w:rsid w:val="00354DD6"/>
    <w:rsid w:val="003556C6"/>
    <w:rsid w:val="00355736"/>
    <w:rsid w:val="003561A3"/>
    <w:rsid w:val="003573E6"/>
    <w:rsid w:val="0035748D"/>
    <w:rsid w:val="00357C0C"/>
    <w:rsid w:val="00357C18"/>
    <w:rsid w:val="00357C85"/>
    <w:rsid w:val="00360D3B"/>
    <w:rsid w:val="0036113A"/>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64A"/>
    <w:rsid w:val="00376D2F"/>
    <w:rsid w:val="003774EC"/>
    <w:rsid w:val="00377578"/>
    <w:rsid w:val="00377634"/>
    <w:rsid w:val="0038113C"/>
    <w:rsid w:val="00381A04"/>
    <w:rsid w:val="00381A6F"/>
    <w:rsid w:val="00382118"/>
    <w:rsid w:val="00382445"/>
    <w:rsid w:val="00382F7C"/>
    <w:rsid w:val="0038374B"/>
    <w:rsid w:val="003837F6"/>
    <w:rsid w:val="00383AA5"/>
    <w:rsid w:val="00383AE1"/>
    <w:rsid w:val="00383E82"/>
    <w:rsid w:val="00384E15"/>
    <w:rsid w:val="0038517D"/>
    <w:rsid w:val="0038587A"/>
    <w:rsid w:val="00385F2C"/>
    <w:rsid w:val="0038614B"/>
    <w:rsid w:val="00386CBF"/>
    <w:rsid w:val="003870D4"/>
    <w:rsid w:val="003873CB"/>
    <w:rsid w:val="0038774C"/>
    <w:rsid w:val="00390C37"/>
    <w:rsid w:val="003916B2"/>
    <w:rsid w:val="00391995"/>
    <w:rsid w:val="0039362F"/>
    <w:rsid w:val="003936AB"/>
    <w:rsid w:val="00393969"/>
    <w:rsid w:val="0039463A"/>
    <w:rsid w:val="00394807"/>
    <w:rsid w:val="003948EE"/>
    <w:rsid w:val="003957B4"/>
    <w:rsid w:val="0039675D"/>
    <w:rsid w:val="00397139"/>
    <w:rsid w:val="00397346"/>
    <w:rsid w:val="003A051E"/>
    <w:rsid w:val="003A0738"/>
    <w:rsid w:val="003A1441"/>
    <w:rsid w:val="003A1BA0"/>
    <w:rsid w:val="003A2033"/>
    <w:rsid w:val="003A2AC3"/>
    <w:rsid w:val="003A3311"/>
    <w:rsid w:val="003A3574"/>
    <w:rsid w:val="003A3D26"/>
    <w:rsid w:val="003A3D81"/>
    <w:rsid w:val="003A42B0"/>
    <w:rsid w:val="003A4338"/>
    <w:rsid w:val="003A4998"/>
    <w:rsid w:val="003A51C8"/>
    <w:rsid w:val="003A5E3F"/>
    <w:rsid w:val="003A6BBA"/>
    <w:rsid w:val="003A6C48"/>
    <w:rsid w:val="003A7C79"/>
    <w:rsid w:val="003B0E13"/>
    <w:rsid w:val="003B0FB1"/>
    <w:rsid w:val="003B0FD4"/>
    <w:rsid w:val="003B103B"/>
    <w:rsid w:val="003B13E5"/>
    <w:rsid w:val="003B154F"/>
    <w:rsid w:val="003B1EE0"/>
    <w:rsid w:val="003B1FE1"/>
    <w:rsid w:val="003B2B40"/>
    <w:rsid w:val="003B2D62"/>
    <w:rsid w:val="003B486C"/>
    <w:rsid w:val="003B49C9"/>
    <w:rsid w:val="003B4F9C"/>
    <w:rsid w:val="003B5A33"/>
    <w:rsid w:val="003B6842"/>
    <w:rsid w:val="003B697D"/>
    <w:rsid w:val="003C0537"/>
    <w:rsid w:val="003C061A"/>
    <w:rsid w:val="003C0B61"/>
    <w:rsid w:val="003C0F5B"/>
    <w:rsid w:val="003C11EE"/>
    <w:rsid w:val="003C2625"/>
    <w:rsid w:val="003C28A8"/>
    <w:rsid w:val="003C310A"/>
    <w:rsid w:val="003C392C"/>
    <w:rsid w:val="003C39D0"/>
    <w:rsid w:val="003C3EDF"/>
    <w:rsid w:val="003C4836"/>
    <w:rsid w:val="003C50A8"/>
    <w:rsid w:val="003C606C"/>
    <w:rsid w:val="003D18A7"/>
    <w:rsid w:val="003D1913"/>
    <w:rsid w:val="003D2676"/>
    <w:rsid w:val="003D2F92"/>
    <w:rsid w:val="003D4126"/>
    <w:rsid w:val="003D4163"/>
    <w:rsid w:val="003D4F85"/>
    <w:rsid w:val="003D5BDB"/>
    <w:rsid w:val="003D6C3B"/>
    <w:rsid w:val="003D6CD1"/>
    <w:rsid w:val="003D6E23"/>
    <w:rsid w:val="003D75F8"/>
    <w:rsid w:val="003D7B0D"/>
    <w:rsid w:val="003E0417"/>
    <w:rsid w:val="003E05F0"/>
    <w:rsid w:val="003E07DC"/>
    <w:rsid w:val="003E10E3"/>
    <w:rsid w:val="003E227E"/>
    <w:rsid w:val="003E29CE"/>
    <w:rsid w:val="003E304B"/>
    <w:rsid w:val="003E46BF"/>
    <w:rsid w:val="003E51E0"/>
    <w:rsid w:val="003E556E"/>
    <w:rsid w:val="003E6553"/>
    <w:rsid w:val="003E6B80"/>
    <w:rsid w:val="003E6C90"/>
    <w:rsid w:val="003E6D17"/>
    <w:rsid w:val="003E6E0B"/>
    <w:rsid w:val="003E72EF"/>
    <w:rsid w:val="003E73F9"/>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5A1"/>
    <w:rsid w:val="003F7697"/>
    <w:rsid w:val="003F7F9C"/>
    <w:rsid w:val="0040047C"/>
    <w:rsid w:val="00400B6D"/>
    <w:rsid w:val="00400EC3"/>
    <w:rsid w:val="004027BB"/>
    <w:rsid w:val="00402908"/>
    <w:rsid w:val="00402E56"/>
    <w:rsid w:val="00402ED7"/>
    <w:rsid w:val="00403520"/>
    <w:rsid w:val="00403633"/>
    <w:rsid w:val="004040EF"/>
    <w:rsid w:val="004043F4"/>
    <w:rsid w:val="00404726"/>
    <w:rsid w:val="004049A6"/>
    <w:rsid w:val="00404F37"/>
    <w:rsid w:val="00405EA9"/>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1134"/>
    <w:rsid w:val="00421DE3"/>
    <w:rsid w:val="00422816"/>
    <w:rsid w:val="004235BE"/>
    <w:rsid w:val="0042388F"/>
    <w:rsid w:val="004238D1"/>
    <w:rsid w:val="0042421D"/>
    <w:rsid w:val="0042429F"/>
    <w:rsid w:val="0042480A"/>
    <w:rsid w:val="00425D95"/>
    <w:rsid w:val="00426594"/>
    <w:rsid w:val="004266A8"/>
    <w:rsid w:val="004269EE"/>
    <w:rsid w:val="00426A28"/>
    <w:rsid w:val="00427C13"/>
    <w:rsid w:val="00430493"/>
    <w:rsid w:val="004304BA"/>
    <w:rsid w:val="0043078A"/>
    <w:rsid w:val="00431155"/>
    <w:rsid w:val="00431340"/>
    <w:rsid w:val="004316FD"/>
    <w:rsid w:val="00432484"/>
    <w:rsid w:val="00432B17"/>
    <w:rsid w:val="0043326D"/>
    <w:rsid w:val="00433CCF"/>
    <w:rsid w:val="004342E8"/>
    <w:rsid w:val="00434783"/>
    <w:rsid w:val="00434D7D"/>
    <w:rsid w:val="00434E34"/>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79C"/>
    <w:rsid w:val="00446A00"/>
    <w:rsid w:val="00446FB3"/>
    <w:rsid w:val="00447CDA"/>
    <w:rsid w:val="00447E74"/>
    <w:rsid w:val="00450C97"/>
    <w:rsid w:val="00451137"/>
    <w:rsid w:val="004516E8"/>
    <w:rsid w:val="00452296"/>
    <w:rsid w:val="0045352F"/>
    <w:rsid w:val="0045476D"/>
    <w:rsid w:val="00454A66"/>
    <w:rsid w:val="00455403"/>
    <w:rsid w:val="0045540C"/>
    <w:rsid w:val="00456A29"/>
    <w:rsid w:val="00456CED"/>
    <w:rsid w:val="0046012B"/>
    <w:rsid w:val="0046087F"/>
    <w:rsid w:val="00460C31"/>
    <w:rsid w:val="004611D2"/>
    <w:rsid w:val="00462061"/>
    <w:rsid w:val="00462CDF"/>
    <w:rsid w:val="004632FC"/>
    <w:rsid w:val="00463539"/>
    <w:rsid w:val="00463B43"/>
    <w:rsid w:val="00463BAD"/>
    <w:rsid w:val="00464CA6"/>
    <w:rsid w:val="00465911"/>
    <w:rsid w:val="00466189"/>
    <w:rsid w:val="004677FA"/>
    <w:rsid w:val="00467A65"/>
    <w:rsid w:val="00467B71"/>
    <w:rsid w:val="00467F05"/>
    <w:rsid w:val="004708DD"/>
    <w:rsid w:val="0047127E"/>
    <w:rsid w:val="00471FB5"/>
    <w:rsid w:val="004723FF"/>
    <w:rsid w:val="00472A5D"/>
    <w:rsid w:val="00473142"/>
    <w:rsid w:val="004731BC"/>
    <w:rsid w:val="004738A9"/>
    <w:rsid w:val="00474A97"/>
    <w:rsid w:val="00474CD0"/>
    <w:rsid w:val="00475047"/>
    <w:rsid w:val="00475233"/>
    <w:rsid w:val="004754C6"/>
    <w:rsid w:val="0047598C"/>
    <w:rsid w:val="0047642E"/>
    <w:rsid w:val="00477971"/>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8CD"/>
    <w:rsid w:val="00497CEA"/>
    <w:rsid w:val="004A22E2"/>
    <w:rsid w:val="004A2A7C"/>
    <w:rsid w:val="004A2AA5"/>
    <w:rsid w:val="004A2D10"/>
    <w:rsid w:val="004A3012"/>
    <w:rsid w:val="004A3EE8"/>
    <w:rsid w:val="004A4477"/>
    <w:rsid w:val="004A4B7D"/>
    <w:rsid w:val="004A5A0B"/>
    <w:rsid w:val="004A620E"/>
    <w:rsid w:val="004A66F5"/>
    <w:rsid w:val="004A6845"/>
    <w:rsid w:val="004A6D56"/>
    <w:rsid w:val="004A7354"/>
    <w:rsid w:val="004A75B2"/>
    <w:rsid w:val="004A7AE0"/>
    <w:rsid w:val="004B00C8"/>
    <w:rsid w:val="004B027B"/>
    <w:rsid w:val="004B05F0"/>
    <w:rsid w:val="004B0E77"/>
    <w:rsid w:val="004B1724"/>
    <w:rsid w:val="004B17A4"/>
    <w:rsid w:val="004B2C61"/>
    <w:rsid w:val="004B406E"/>
    <w:rsid w:val="004B40BF"/>
    <w:rsid w:val="004B4217"/>
    <w:rsid w:val="004B4310"/>
    <w:rsid w:val="004B4356"/>
    <w:rsid w:val="004B45C7"/>
    <w:rsid w:val="004B46A0"/>
    <w:rsid w:val="004B61BA"/>
    <w:rsid w:val="004B71E4"/>
    <w:rsid w:val="004C0B2C"/>
    <w:rsid w:val="004C0E45"/>
    <w:rsid w:val="004C1D89"/>
    <w:rsid w:val="004C1DC1"/>
    <w:rsid w:val="004C21CB"/>
    <w:rsid w:val="004C2A5E"/>
    <w:rsid w:val="004C41AC"/>
    <w:rsid w:val="004C4DBE"/>
    <w:rsid w:val="004C4F25"/>
    <w:rsid w:val="004C6028"/>
    <w:rsid w:val="004C62F8"/>
    <w:rsid w:val="004C665C"/>
    <w:rsid w:val="004C66CF"/>
    <w:rsid w:val="004C6913"/>
    <w:rsid w:val="004C6AC1"/>
    <w:rsid w:val="004C7DFB"/>
    <w:rsid w:val="004D0229"/>
    <w:rsid w:val="004D17BD"/>
    <w:rsid w:val="004D26E2"/>
    <w:rsid w:val="004D3BD5"/>
    <w:rsid w:val="004D407B"/>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7682"/>
    <w:rsid w:val="004F0B4A"/>
    <w:rsid w:val="004F0EFF"/>
    <w:rsid w:val="004F1316"/>
    <w:rsid w:val="004F1B53"/>
    <w:rsid w:val="004F23CD"/>
    <w:rsid w:val="004F2DB3"/>
    <w:rsid w:val="004F2FC7"/>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38EE"/>
    <w:rsid w:val="00503D9E"/>
    <w:rsid w:val="0050690F"/>
    <w:rsid w:val="00507D13"/>
    <w:rsid w:val="005102CD"/>
    <w:rsid w:val="00510AF7"/>
    <w:rsid w:val="00511D47"/>
    <w:rsid w:val="00514B59"/>
    <w:rsid w:val="00515519"/>
    <w:rsid w:val="005160F7"/>
    <w:rsid w:val="005169BD"/>
    <w:rsid w:val="005177FF"/>
    <w:rsid w:val="0052099E"/>
    <w:rsid w:val="005213AA"/>
    <w:rsid w:val="005213DB"/>
    <w:rsid w:val="00522035"/>
    <w:rsid w:val="005222C7"/>
    <w:rsid w:val="005226D7"/>
    <w:rsid w:val="00522724"/>
    <w:rsid w:val="0052404E"/>
    <w:rsid w:val="00524ED5"/>
    <w:rsid w:val="005253AF"/>
    <w:rsid w:val="00527E61"/>
    <w:rsid w:val="005303E1"/>
    <w:rsid w:val="00530EC5"/>
    <w:rsid w:val="0053119E"/>
    <w:rsid w:val="0053168E"/>
    <w:rsid w:val="005330B9"/>
    <w:rsid w:val="00533789"/>
    <w:rsid w:val="00533D3F"/>
    <w:rsid w:val="00534763"/>
    <w:rsid w:val="00535384"/>
    <w:rsid w:val="00535C2F"/>
    <w:rsid w:val="00535DAB"/>
    <w:rsid w:val="005363DA"/>
    <w:rsid w:val="005364A4"/>
    <w:rsid w:val="0053677F"/>
    <w:rsid w:val="00537959"/>
    <w:rsid w:val="00540C7D"/>
    <w:rsid w:val="005434FD"/>
    <w:rsid w:val="005439F2"/>
    <w:rsid w:val="00543A3D"/>
    <w:rsid w:val="005449BD"/>
    <w:rsid w:val="005462AD"/>
    <w:rsid w:val="005469E1"/>
    <w:rsid w:val="00546E6D"/>
    <w:rsid w:val="0054742E"/>
    <w:rsid w:val="00547B8E"/>
    <w:rsid w:val="005512C4"/>
    <w:rsid w:val="00551E14"/>
    <w:rsid w:val="005533F1"/>
    <w:rsid w:val="005545FE"/>
    <w:rsid w:val="0055570D"/>
    <w:rsid w:val="00556DC1"/>
    <w:rsid w:val="00557279"/>
    <w:rsid w:val="0055768B"/>
    <w:rsid w:val="005576FD"/>
    <w:rsid w:val="0055781C"/>
    <w:rsid w:val="005606F6"/>
    <w:rsid w:val="00561A21"/>
    <w:rsid w:val="00561CAF"/>
    <w:rsid w:val="00562178"/>
    <w:rsid w:val="00562FDB"/>
    <w:rsid w:val="00563362"/>
    <w:rsid w:val="005639AA"/>
    <w:rsid w:val="0056468B"/>
    <w:rsid w:val="0056474D"/>
    <w:rsid w:val="00564798"/>
    <w:rsid w:val="00564B63"/>
    <w:rsid w:val="00565339"/>
    <w:rsid w:val="00565E8A"/>
    <w:rsid w:val="0056629A"/>
    <w:rsid w:val="0056653D"/>
    <w:rsid w:val="005665F4"/>
    <w:rsid w:val="00566BA3"/>
    <w:rsid w:val="00567489"/>
    <w:rsid w:val="005679A5"/>
    <w:rsid w:val="00570117"/>
    <w:rsid w:val="0057028E"/>
    <w:rsid w:val="00571629"/>
    <w:rsid w:val="005716E7"/>
    <w:rsid w:val="0057186C"/>
    <w:rsid w:val="00572719"/>
    <w:rsid w:val="00572B2B"/>
    <w:rsid w:val="00573CB0"/>
    <w:rsid w:val="00573D5F"/>
    <w:rsid w:val="005747B0"/>
    <w:rsid w:val="00574B17"/>
    <w:rsid w:val="00575BAF"/>
    <w:rsid w:val="00576358"/>
    <w:rsid w:val="0057693E"/>
    <w:rsid w:val="00576EBC"/>
    <w:rsid w:val="005772BD"/>
    <w:rsid w:val="005778EC"/>
    <w:rsid w:val="00577C0D"/>
    <w:rsid w:val="005802AE"/>
    <w:rsid w:val="00581807"/>
    <w:rsid w:val="00581937"/>
    <w:rsid w:val="00581BF3"/>
    <w:rsid w:val="00581FA8"/>
    <w:rsid w:val="005835D0"/>
    <w:rsid w:val="0058448D"/>
    <w:rsid w:val="00584FE5"/>
    <w:rsid w:val="0058511C"/>
    <w:rsid w:val="0058612D"/>
    <w:rsid w:val="005866E2"/>
    <w:rsid w:val="00586BF5"/>
    <w:rsid w:val="00586E1C"/>
    <w:rsid w:val="00586F07"/>
    <w:rsid w:val="005873A6"/>
    <w:rsid w:val="00587744"/>
    <w:rsid w:val="005879D0"/>
    <w:rsid w:val="00587E84"/>
    <w:rsid w:val="0059001A"/>
    <w:rsid w:val="005916AF"/>
    <w:rsid w:val="005918DA"/>
    <w:rsid w:val="0059221D"/>
    <w:rsid w:val="0059339E"/>
    <w:rsid w:val="00593522"/>
    <w:rsid w:val="00594B9F"/>
    <w:rsid w:val="00594C6B"/>
    <w:rsid w:val="005954BF"/>
    <w:rsid w:val="00596CCB"/>
    <w:rsid w:val="005A0622"/>
    <w:rsid w:val="005A124A"/>
    <w:rsid w:val="005A1FAA"/>
    <w:rsid w:val="005A271A"/>
    <w:rsid w:val="005A3735"/>
    <w:rsid w:val="005A3AC1"/>
    <w:rsid w:val="005A4317"/>
    <w:rsid w:val="005A447A"/>
    <w:rsid w:val="005A49C2"/>
    <w:rsid w:val="005A5957"/>
    <w:rsid w:val="005A6B04"/>
    <w:rsid w:val="005A6BDF"/>
    <w:rsid w:val="005A6F57"/>
    <w:rsid w:val="005A6FFC"/>
    <w:rsid w:val="005A71CB"/>
    <w:rsid w:val="005A7EB5"/>
    <w:rsid w:val="005B04D5"/>
    <w:rsid w:val="005B14DA"/>
    <w:rsid w:val="005B1579"/>
    <w:rsid w:val="005B191C"/>
    <w:rsid w:val="005B1A79"/>
    <w:rsid w:val="005B1D69"/>
    <w:rsid w:val="005B5187"/>
    <w:rsid w:val="005B609E"/>
    <w:rsid w:val="005B617B"/>
    <w:rsid w:val="005B7E03"/>
    <w:rsid w:val="005C0D2F"/>
    <w:rsid w:val="005C1993"/>
    <w:rsid w:val="005C22BA"/>
    <w:rsid w:val="005C2EE6"/>
    <w:rsid w:val="005C3579"/>
    <w:rsid w:val="005C5218"/>
    <w:rsid w:val="005C5506"/>
    <w:rsid w:val="005D08B6"/>
    <w:rsid w:val="005D138F"/>
    <w:rsid w:val="005D16D3"/>
    <w:rsid w:val="005D1F2B"/>
    <w:rsid w:val="005D4697"/>
    <w:rsid w:val="005D4BB5"/>
    <w:rsid w:val="005D5A3A"/>
    <w:rsid w:val="005D6155"/>
    <w:rsid w:val="005D6858"/>
    <w:rsid w:val="005D7435"/>
    <w:rsid w:val="005D7EDE"/>
    <w:rsid w:val="005E065C"/>
    <w:rsid w:val="005E0810"/>
    <w:rsid w:val="005E2C32"/>
    <w:rsid w:val="005E5565"/>
    <w:rsid w:val="005E67F3"/>
    <w:rsid w:val="005E6D1F"/>
    <w:rsid w:val="005E7AFA"/>
    <w:rsid w:val="005F01E9"/>
    <w:rsid w:val="005F06E4"/>
    <w:rsid w:val="005F0B3E"/>
    <w:rsid w:val="005F0D32"/>
    <w:rsid w:val="005F546D"/>
    <w:rsid w:val="005F6349"/>
    <w:rsid w:val="005F6ECF"/>
    <w:rsid w:val="005F79F9"/>
    <w:rsid w:val="00601126"/>
    <w:rsid w:val="00601A05"/>
    <w:rsid w:val="00601B4F"/>
    <w:rsid w:val="00602B8C"/>
    <w:rsid w:val="00603502"/>
    <w:rsid w:val="00603E6C"/>
    <w:rsid w:val="00603EC6"/>
    <w:rsid w:val="00604217"/>
    <w:rsid w:val="00604295"/>
    <w:rsid w:val="00605099"/>
    <w:rsid w:val="00605395"/>
    <w:rsid w:val="00605AC2"/>
    <w:rsid w:val="00606034"/>
    <w:rsid w:val="00606AFE"/>
    <w:rsid w:val="00607314"/>
    <w:rsid w:val="00607AB3"/>
    <w:rsid w:val="006118AF"/>
    <w:rsid w:val="00611D16"/>
    <w:rsid w:val="0061494B"/>
    <w:rsid w:val="0061502D"/>
    <w:rsid w:val="006153F1"/>
    <w:rsid w:val="00616BE3"/>
    <w:rsid w:val="00620CAD"/>
    <w:rsid w:val="00620CC9"/>
    <w:rsid w:val="00620E97"/>
    <w:rsid w:val="00621E17"/>
    <w:rsid w:val="00623418"/>
    <w:rsid w:val="006249BD"/>
    <w:rsid w:val="00624EA4"/>
    <w:rsid w:val="00627A51"/>
    <w:rsid w:val="00630458"/>
    <w:rsid w:val="00630AD1"/>
    <w:rsid w:val="006321BE"/>
    <w:rsid w:val="00633C8C"/>
    <w:rsid w:val="0063464D"/>
    <w:rsid w:val="00634DFC"/>
    <w:rsid w:val="006352C7"/>
    <w:rsid w:val="0063558D"/>
    <w:rsid w:val="00635C0D"/>
    <w:rsid w:val="006365B0"/>
    <w:rsid w:val="0063676A"/>
    <w:rsid w:val="00636D1F"/>
    <w:rsid w:val="00636F00"/>
    <w:rsid w:val="00637879"/>
    <w:rsid w:val="00637AF2"/>
    <w:rsid w:val="0064014F"/>
    <w:rsid w:val="00640762"/>
    <w:rsid w:val="00640F2B"/>
    <w:rsid w:val="00641C56"/>
    <w:rsid w:val="00641F38"/>
    <w:rsid w:val="00642C82"/>
    <w:rsid w:val="0064305C"/>
    <w:rsid w:val="0064354D"/>
    <w:rsid w:val="006443D1"/>
    <w:rsid w:val="006449F5"/>
    <w:rsid w:val="00644B04"/>
    <w:rsid w:val="006457AD"/>
    <w:rsid w:val="006470AA"/>
    <w:rsid w:val="0064751D"/>
    <w:rsid w:val="0064765D"/>
    <w:rsid w:val="00647B9E"/>
    <w:rsid w:val="0065033F"/>
    <w:rsid w:val="00650830"/>
    <w:rsid w:val="00650BA4"/>
    <w:rsid w:val="006518C1"/>
    <w:rsid w:val="00652741"/>
    <w:rsid w:val="00653D8F"/>
    <w:rsid w:val="0065524F"/>
    <w:rsid w:val="006552FB"/>
    <w:rsid w:val="006556A5"/>
    <w:rsid w:val="00655FD9"/>
    <w:rsid w:val="006569A0"/>
    <w:rsid w:val="00656D4F"/>
    <w:rsid w:val="0066015A"/>
    <w:rsid w:val="0066068B"/>
    <w:rsid w:val="006607A2"/>
    <w:rsid w:val="0066205B"/>
    <w:rsid w:val="00662125"/>
    <w:rsid w:val="00664AD8"/>
    <w:rsid w:val="006652C0"/>
    <w:rsid w:val="006665AE"/>
    <w:rsid w:val="0066717F"/>
    <w:rsid w:val="006677F8"/>
    <w:rsid w:val="00670774"/>
    <w:rsid w:val="00671D95"/>
    <w:rsid w:val="0067233A"/>
    <w:rsid w:val="00672791"/>
    <w:rsid w:val="006729D2"/>
    <w:rsid w:val="00672B27"/>
    <w:rsid w:val="006730FD"/>
    <w:rsid w:val="006741BA"/>
    <w:rsid w:val="00674636"/>
    <w:rsid w:val="00674BF6"/>
    <w:rsid w:val="00675691"/>
    <w:rsid w:val="00675F01"/>
    <w:rsid w:val="006775F4"/>
    <w:rsid w:val="00677992"/>
    <w:rsid w:val="006800C7"/>
    <w:rsid w:val="006806F6"/>
    <w:rsid w:val="006809FF"/>
    <w:rsid w:val="00681177"/>
    <w:rsid w:val="00681852"/>
    <w:rsid w:val="006834A7"/>
    <w:rsid w:val="00683F38"/>
    <w:rsid w:val="0068451C"/>
    <w:rsid w:val="00684659"/>
    <w:rsid w:val="0068512E"/>
    <w:rsid w:val="006864DA"/>
    <w:rsid w:val="00686609"/>
    <w:rsid w:val="0068725F"/>
    <w:rsid w:val="0069052A"/>
    <w:rsid w:val="006906C7"/>
    <w:rsid w:val="00690C57"/>
    <w:rsid w:val="00691269"/>
    <w:rsid w:val="006928F3"/>
    <w:rsid w:val="00692C12"/>
    <w:rsid w:val="0069369B"/>
    <w:rsid w:val="00694015"/>
    <w:rsid w:val="006948A5"/>
    <w:rsid w:val="00694F39"/>
    <w:rsid w:val="006952B0"/>
    <w:rsid w:val="0069573C"/>
    <w:rsid w:val="0069691E"/>
    <w:rsid w:val="00696EAC"/>
    <w:rsid w:val="00697066"/>
    <w:rsid w:val="00697D48"/>
    <w:rsid w:val="00697D61"/>
    <w:rsid w:val="006A07B4"/>
    <w:rsid w:val="006A1080"/>
    <w:rsid w:val="006A126F"/>
    <w:rsid w:val="006A2071"/>
    <w:rsid w:val="006A2646"/>
    <w:rsid w:val="006A2F91"/>
    <w:rsid w:val="006A3D94"/>
    <w:rsid w:val="006A4505"/>
    <w:rsid w:val="006A4A03"/>
    <w:rsid w:val="006A558C"/>
    <w:rsid w:val="006A622D"/>
    <w:rsid w:val="006B0022"/>
    <w:rsid w:val="006B2491"/>
    <w:rsid w:val="006B27E2"/>
    <w:rsid w:val="006B2A2D"/>
    <w:rsid w:val="006B3199"/>
    <w:rsid w:val="006B33D8"/>
    <w:rsid w:val="006B3A7A"/>
    <w:rsid w:val="006B455E"/>
    <w:rsid w:val="006B48A1"/>
    <w:rsid w:val="006B4B7C"/>
    <w:rsid w:val="006B4E70"/>
    <w:rsid w:val="006B55B5"/>
    <w:rsid w:val="006B5E27"/>
    <w:rsid w:val="006B6147"/>
    <w:rsid w:val="006B61D2"/>
    <w:rsid w:val="006B74C4"/>
    <w:rsid w:val="006B75AA"/>
    <w:rsid w:val="006B79F3"/>
    <w:rsid w:val="006B7E13"/>
    <w:rsid w:val="006C2DD2"/>
    <w:rsid w:val="006C5CC9"/>
    <w:rsid w:val="006C6D70"/>
    <w:rsid w:val="006C73EE"/>
    <w:rsid w:val="006C76ED"/>
    <w:rsid w:val="006C7CBF"/>
    <w:rsid w:val="006D0540"/>
    <w:rsid w:val="006D05FD"/>
    <w:rsid w:val="006D075B"/>
    <w:rsid w:val="006D262C"/>
    <w:rsid w:val="006D2E7B"/>
    <w:rsid w:val="006D313A"/>
    <w:rsid w:val="006D38A1"/>
    <w:rsid w:val="006D3E21"/>
    <w:rsid w:val="006D4549"/>
    <w:rsid w:val="006D6B64"/>
    <w:rsid w:val="006D78F5"/>
    <w:rsid w:val="006E0F65"/>
    <w:rsid w:val="006E1828"/>
    <w:rsid w:val="006E2272"/>
    <w:rsid w:val="006E3450"/>
    <w:rsid w:val="006E38AA"/>
    <w:rsid w:val="006E3A7C"/>
    <w:rsid w:val="006E3D7F"/>
    <w:rsid w:val="006E50F2"/>
    <w:rsid w:val="006E6A99"/>
    <w:rsid w:val="006E6E6A"/>
    <w:rsid w:val="006E73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4149"/>
    <w:rsid w:val="007052E4"/>
    <w:rsid w:val="007056E7"/>
    <w:rsid w:val="00706277"/>
    <w:rsid w:val="00706576"/>
    <w:rsid w:val="00706E7C"/>
    <w:rsid w:val="0070703E"/>
    <w:rsid w:val="0070721A"/>
    <w:rsid w:val="00707C27"/>
    <w:rsid w:val="00707C56"/>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217"/>
    <w:rsid w:val="00733A95"/>
    <w:rsid w:val="00733F9A"/>
    <w:rsid w:val="00741409"/>
    <w:rsid w:val="00741755"/>
    <w:rsid w:val="00741D65"/>
    <w:rsid w:val="00742470"/>
    <w:rsid w:val="00742863"/>
    <w:rsid w:val="00743F60"/>
    <w:rsid w:val="0074422D"/>
    <w:rsid w:val="00744B44"/>
    <w:rsid w:val="0074568F"/>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D4E"/>
    <w:rsid w:val="007613AA"/>
    <w:rsid w:val="007616FB"/>
    <w:rsid w:val="00761DCA"/>
    <w:rsid w:val="007620EF"/>
    <w:rsid w:val="00762BC9"/>
    <w:rsid w:val="007632D9"/>
    <w:rsid w:val="0076397F"/>
    <w:rsid w:val="00764136"/>
    <w:rsid w:val="007648A7"/>
    <w:rsid w:val="00767368"/>
    <w:rsid w:val="00767392"/>
    <w:rsid w:val="007678DD"/>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C7C"/>
    <w:rsid w:val="00781083"/>
    <w:rsid w:val="007812D1"/>
    <w:rsid w:val="007814AC"/>
    <w:rsid w:val="00781640"/>
    <w:rsid w:val="00782044"/>
    <w:rsid w:val="00782046"/>
    <w:rsid w:val="00783781"/>
    <w:rsid w:val="00784006"/>
    <w:rsid w:val="00784064"/>
    <w:rsid w:val="007840B7"/>
    <w:rsid w:val="00784371"/>
    <w:rsid w:val="00784862"/>
    <w:rsid w:val="007867BA"/>
    <w:rsid w:val="00786B48"/>
    <w:rsid w:val="00786EED"/>
    <w:rsid w:val="00786F70"/>
    <w:rsid w:val="0078757E"/>
    <w:rsid w:val="00787775"/>
    <w:rsid w:val="007877B6"/>
    <w:rsid w:val="0078785C"/>
    <w:rsid w:val="0079001D"/>
    <w:rsid w:val="0079071A"/>
    <w:rsid w:val="0079134E"/>
    <w:rsid w:val="00792E0C"/>
    <w:rsid w:val="00792E71"/>
    <w:rsid w:val="00793420"/>
    <w:rsid w:val="00793FF4"/>
    <w:rsid w:val="007940CE"/>
    <w:rsid w:val="00795A25"/>
    <w:rsid w:val="007A00ED"/>
    <w:rsid w:val="007A03C4"/>
    <w:rsid w:val="007A050D"/>
    <w:rsid w:val="007A10F4"/>
    <w:rsid w:val="007A2895"/>
    <w:rsid w:val="007A2902"/>
    <w:rsid w:val="007A291E"/>
    <w:rsid w:val="007A299E"/>
    <w:rsid w:val="007A3751"/>
    <w:rsid w:val="007A3B1A"/>
    <w:rsid w:val="007A4230"/>
    <w:rsid w:val="007A46E6"/>
    <w:rsid w:val="007A5231"/>
    <w:rsid w:val="007A5977"/>
    <w:rsid w:val="007A626F"/>
    <w:rsid w:val="007A639A"/>
    <w:rsid w:val="007A71F0"/>
    <w:rsid w:val="007A75CC"/>
    <w:rsid w:val="007A7887"/>
    <w:rsid w:val="007A7AC0"/>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6CF0"/>
    <w:rsid w:val="007B71C3"/>
    <w:rsid w:val="007B7A77"/>
    <w:rsid w:val="007C0926"/>
    <w:rsid w:val="007C093F"/>
    <w:rsid w:val="007C0F2C"/>
    <w:rsid w:val="007C22A0"/>
    <w:rsid w:val="007C24E2"/>
    <w:rsid w:val="007C2838"/>
    <w:rsid w:val="007C33A9"/>
    <w:rsid w:val="007C3C3F"/>
    <w:rsid w:val="007C405E"/>
    <w:rsid w:val="007C6305"/>
    <w:rsid w:val="007C6CBC"/>
    <w:rsid w:val="007C76AE"/>
    <w:rsid w:val="007D0D0E"/>
    <w:rsid w:val="007D1A02"/>
    <w:rsid w:val="007D29D3"/>
    <w:rsid w:val="007D2AEA"/>
    <w:rsid w:val="007D2EDB"/>
    <w:rsid w:val="007D333C"/>
    <w:rsid w:val="007D3EEA"/>
    <w:rsid w:val="007D45B3"/>
    <w:rsid w:val="007D47FE"/>
    <w:rsid w:val="007D5104"/>
    <w:rsid w:val="007D64FA"/>
    <w:rsid w:val="007D7F5C"/>
    <w:rsid w:val="007E026D"/>
    <w:rsid w:val="007E0712"/>
    <w:rsid w:val="007E10FB"/>
    <w:rsid w:val="007E1C7A"/>
    <w:rsid w:val="007E2260"/>
    <w:rsid w:val="007E2A91"/>
    <w:rsid w:val="007E33CC"/>
    <w:rsid w:val="007E4325"/>
    <w:rsid w:val="007E4531"/>
    <w:rsid w:val="007E5035"/>
    <w:rsid w:val="007E5DE5"/>
    <w:rsid w:val="007E61F7"/>
    <w:rsid w:val="007E683F"/>
    <w:rsid w:val="007E778D"/>
    <w:rsid w:val="007E79D9"/>
    <w:rsid w:val="007F021E"/>
    <w:rsid w:val="007F05DD"/>
    <w:rsid w:val="007F0EF1"/>
    <w:rsid w:val="007F2C05"/>
    <w:rsid w:val="007F32F0"/>
    <w:rsid w:val="007F36D6"/>
    <w:rsid w:val="007F531A"/>
    <w:rsid w:val="007F593E"/>
    <w:rsid w:val="007F5992"/>
    <w:rsid w:val="007F5B53"/>
    <w:rsid w:val="007F6E03"/>
    <w:rsid w:val="007F71DE"/>
    <w:rsid w:val="007F7C0C"/>
    <w:rsid w:val="007F7FE9"/>
    <w:rsid w:val="00800933"/>
    <w:rsid w:val="00800990"/>
    <w:rsid w:val="00800AFE"/>
    <w:rsid w:val="00801C1A"/>
    <w:rsid w:val="00803237"/>
    <w:rsid w:val="008042B0"/>
    <w:rsid w:val="00804653"/>
    <w:rsid w:val="0080491D"/>
    <w:rsid w:val="00804D5D"/>
    <w:rsid w:val="008053CE"/>
    <w:rsid w:val="00805EC2"/>
    <w:rsid w:val="00806E96"/>
    <w:rsid w:val="00807A4B"/>
    <w:rsid w:val="0081052D"/>
    <w:rsid w:val="00811682"/>
    <w:rsid w:val="00811EC5"/>
    <w:rsid w:val="00812C54"/>
    <w:rsid w:val="00813D73"/>
    <w:rsid w:val="008149C6"/>
    <w:rsid w:val="00814B3F"/>
    <w:rsid w:val="00814DAC"/>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A66"/>
    <w:rsid w:val="00825EFC"/>
    <w:rsid w:val="008260FD"/>
    <w:rsid w:val="00827271"/>
    <w:rsid w:val="00830238"/>
    <w:rsid w:val="00830249"/>
    <w:rsid w:val="00830FDE"/>
    <w:rsid w:val="008319BD"/>
    <w:rsid w:val="00832570"/>
    <w:rsid w:val="00833930"/>
    <w:rsid w:val="00833971"/>
    <w:rsid w:val="008342B3"/>
    <w:rsid w:val="00835426"/>
    <w:rsid w:val="00835DCC"/>
    <w:rsid w:val="00835E65"/>
    <w:rsid w:val="008364B3"/>
    <w:rsid w:val="008367C5"/>
    <w:rsid w:val="008409C1"/>
    <w:rsid w:val="00840D76"/>
    <w:rsid w:val="00842336"/>
    <w:rsid w:val="00843E52"/>
    <w:rsid w:val="00843E60"/>
    <w:rsid w:val="00843F0E"/>
    <w:rsid w:val="00843F37"/>
    <w:rsid w:val="0084458A"/>
    <w:rsid w:val="00845166"/>
    <w:rsid w:val="0084577D"/>
    <w:rsid w:val="00845A00"/>
    <w:rsid w:val="00847431"/>
    <w:rsid w:val="00850057"/>
    <w:rsid w:val="0085057A"/>
    <w:rsid w:val="00851BF9"/>
    <w:rsid w:val="00851D04"/>
    <w:rsid w:val="008537FB"/>
    <w:rsid w:val="0085655D"/>
    <w:rsid w:val="008572D9"/>
    <w:rsid w:val="00860BCB"/>
    <w:rsid w:val="00860DA9"/>
    <w:rsid w:val="008610BE"/>
    <w:rsid w:val="00861750"/>
    <w:rsid w:val="00861AA8"/>
    <w:rsid w:val="00863EDC"/>
    <w:rsid w:val="00864040"/>
    <w:rsid w:val="008641CD"/>
    <w:rsid w:val="00864BEE"/>
    <w:rsid w:val="00864F76"/>
    <w:rsid w:val="00865640"/>
    <w:rsid w:val="008663B9"/>
    <w:rsid w:val="008671D8"/>
    <w:rsid w:val="0086727A"/>
    <w:rsid w:val="008675CE"/>
    <w:rsid w:val="0087055A"/>
    <w:rsid w:val="00870A3E"/>
    <w:rsid w:val="00870D61"/>
    <w:rsid w:val="00871636"/>
    <w:rsid w:val="0087216E"/>
    <w:rsid w:val="00873335"/>
    <w:rsid w:val="0087377D"/>
    <w:rsid w:val="00873869"/>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216"/>
    <w:rsid w:val="0088657A"/>
    <w:rsid w:val="00886FC8"/>
    <w:rsid w:val="00887AED"/>
    <w:rsid w:val="00887D24"/>
    <w:rsid w:val="0089004E"/>
    <w:rsid w:val="00890CB2"/>
    <w:rsid w:val="00891898"/>
    <w:rsid w:val="00891ADB"/>
    <w:rsid w:val="008921AA"/>
    <w:rsid w:val="008924E2"/>
    <w:rsid w:val="00893F0F"/>
    <w:rsid w:val="00894503"/>
    <w:rsid w:val="0089537B"/>
    <w:rsid w:val="008953F9"/>
    <w:rsid w:val="00895948"/>
    <w:rsid w:val="00895E46"/>
    <w:rsid w:val="00896636"/>
    <w:rsid w:val="00896EE9"/>
    <w:rsid w:val="00896F78"/>
    <w:rsid w:val="008975D5"/>
    <w:rsid w:val="008A03A8"/>
    <w:rsid w:val="008A055C"/>
    <w:rsid w:val="008A0707"/>
    <w:rsid w:val="008A1D14"/>
    <w:rsid w:val="008A24D2"/>
    <w:rsid w:val="008A29FC"/>
    <w:rsid w:val="008A2FD8"/>
    <w:rsid w:val="008A367F"/>
    <w:rsid w:val="008A3A0D"/>
    <w:rsid w:val="008A4733"/>
    <w:rsid w:val="008A5A86"/>
    <w:rsid w:val="008A6265"/>
    <w:rsid w:val="008A7F9A"/>
    <w:rsid w:val="008B0ABF"/>
    <w:rsid w:val="008B1015"/>
    <w:rsid w:val="008B2CFE"/>
    <w:rsid w:val="008B2E29"/>
    <w:rsid w:val="008B31BA"/>
    <w:rsid w:val="008B37A3"/>
    <w:rsid w:val="008B3EF3"/>
    <w:rsid w:val="008B4846"/>
    <w:rsid w:val="008B509A"/>
    <w:rsid w:val="008B5A82"/>
    <w:rsid w:val="008B6177"/>
    <w:rsid w:val="008B658F"/>
    <w:rsid w:val="008B6BE6"/>
    <w:rsid w:val="008B7415"/>
    <w:rsid w:val="008B7AEF"/>
    <w:rsid w:val="008B7D09"/>
    <w:rsid w:val="008C0729"/>
    <w:rsid w:val="008C1C0F"/>
    <w:rsid w:val="008C37B8"/>
    <w:rsid w:val="008C528F"/>
    <w:rsid w:val="008C53D3"/>
    <w:rsid w:val="008C66CC"/>
    <w:rsid w:val="008D0789"/>
    <w:rsid w:val="008D33A1"/>
    <w:rsid w:val="008D3BCB"/>
    <w:rsid w:val="008D3DCC"/>
    <w:rsid w:val="008D6383"/>
    <w:rsid w:val="008D6446"/>
    <w:rsid w:val="008D6EB7"/>
    <w:rsid w:val="008D76C2"/>
    <w:rsid w:val="008D7763"/>
    <w:rsid w:val="008E25F3"/>
    <w:rsid w:val="008E265B"/>
    <w:rsid w:val="008E2821"/>
    <w:rsid w:val="008E2A15"/>
    <w:rsid w:val="008E3BB6"/>
    <w:rsid w:val="008E3E1F"/>
    <w:rsid w:val="008E44FA"/>
    <w:rsid w:val="008E482C"/>
    <w:rsid w:val="008E489F"/>
    <w:rsid w:val="008E48E7"/>
    <w:rsid w:val="008E49AC"/>
    <w:rsid w:val="008E4E3C"/>
    <w:rsid w:val="008E5BE9"/>
    <w:rsid w:val="008E623D"/>
    <w:rsid w:val="008E6F44"/>
    <w:rsid w:val="008E77F4"/>
    <w:rsid w:val="008F0B8A"/>
    <w:rsid w:val="008F1B5B"/>
    <w:rsid w:val="008F2143"/>
    <w:rsid w:val="008F2450"/>
    <w:rsid w:val="008F2F3D"/>
    <w:rsid w:val="008F410A"/>
    <w:rsid w:val="008F444D"/>
    <w:rsid w:val="008F57FB"/>
    <w:rsid w:val="008F5813"/>
    <w:rsid w:val="008F61FB"/>
    <w:rsid w:val="008F6AC1"/>
    <w:rsid w:val="008F6B9C"/>
    <w:rsid w:val="008F7B14"/>
    <w:rsid w:val="00900AB3"/>
    <w:rsid w:val="00900E8A"/>
    <w:rsid w:val="00900EAF"/>
    <w:rsid w:val="00900FFD"/>
    <w:rsid w:val="00901426"/>
    <w:rsid w:val="009018C4"/>
    <w:rsid w:val="009030F6"/>
    <w:rsid w:val="00903B4D"/>
    <w:rsid w:val="00903F7F"/>
    <w:rsid w:val="0090410D"/>
    <w:rsid w:val="00905336"/>
    <w:rsid w:val="009054ED"/>
    <w:rsid w:val="00905BEB"/>
    <w:rsid w:val="00906AA4"/>
    <w:rsid w:val="00906DD9"/>
    <w:rsid w:val="009071DE"/>
    <w:rsid w:val="00907290"/>
    <w:rsid w:val="00907526"/>
    <w:rsid w:val="0090755E"/>
    <w:rsid w:val="009101A0"/>
    <w:rsid w:val="00910E76"/>
    <w:rsid w:val="0091155A"/>
    <w:rsid w:val="00911A09"/>
    <w:rsid w:val="00912135"/>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936"/>
    <w:rsid w:val="00925C73"/>
    <w:rsid w:val="0092674C"/>
    <w:rsid w:val="00926A98"/>
    <w:rsid w:val="00926AC2"/>
    <w:rsid w:val="00926D2E"/>
    <w:rsid w:val="00926DF9"/>
    <w:rsid w:val="00927B9C"/>
    <w:rsid w:val="0093100A"/>
    <w:rsid w:val="009315AF"/>
    <w:rsid w:val="00931EAA"/>
    <w:rsid w:val="0093200B"/>
    <w:rsid w:val="00932745"/>
    <w:rsid w:val="00932997"/>
    <w:rsid w:val="00933128"/>
    <w:rsid w:val="009333BE"/>
    <w:rsid w:val="00933524"/>
    <w:rsid w:val="00933AC3"/>
    <w:rsid w:val="00933BA3"/>
    <w:rsid w:val="0093416C"/>
    <w:rsid w:val="00935CE1"/>
    <w:rsid w:val="00935F91"/>
    <w:rsid w:val="0093678E"/>
    <w:rsid w:val="00936BE4"/>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678A"/>
    <w:rsid w:val="00946B9E"/>
    <w:rsid w:val="00946CC7"/>
    <w:rsid w:val="00946F48"/>
    <w:rsid w:val="009470F3"/>
    <w:rsid w:val="00947906"/>
    <w:rsid w:val="00951A99"/>
    <w:rsid w:val="0095317B"/>
    <w:rsid w:val="00953496"/>
    <w:rsid w:val="00953A99"/>
    <w:rsid w:val="00953B43"/>
    <w:rsid w:val="0095481A"/>
    <w:rsid w:val="00955000"/>
    <w:rsid w:val="009554EB"/>
    <w:rsid w:val="00955657"/>
    <w:rsid w:val="0095575C"/>
    <w:rsid w:val="00955DA3"/>
    <w:rsid w:val="00956DE9"/>
    <w:rsid w:val="009570E9"/>
    <w:rsid w:val="00957898"/>
    <w:rsid w:val="009578BD"/>
    <w:rsid w:val="00957F46"/>
    <w:rsid w:val="009602C5"/>
    <w:rsid w:val="009611B0"/>
    <w:rsid w:val="00962332"/>
    <w:rsid w:val="009623D5"/>
    <w:rsid w:val="0096285E"/>
    <w:rsid w:val="00962CC4"/>
    <w:rsid w:val="00962D72"/>
    <w:rsid w:val="00963A8B"/>
    <w:rsid w:val="00963ED1"/>
    <w:rsid w:val="0096453A"/>
    <w:rsid w:val="00964D21"/>
    <w:rsid w:val="00965AD3"/>
    <w:rsid w:val="00966E04"/>
    <w:rsid w:val="00966F3B"/>
    <w:rsid w:val="00967CDD"/>
    <w:rsid w:val="00970E6C"/>
    <w:rsid w:val="009710B2"/>
    <w:rsid w:val="00971554"/>
    <w:rsid w:val="0097183A"/>
    <w:rsid w:val="00972223"/>
    <w:rsid w:val="00972EC6"/>
    <w:rsid w:val="00973276"/>
    <w:rsid w:val="0097423E"/>
    <w:rsid w:val="009742F5"/>
    <w:rsid w:val="009746C5"/>
    <w:rsid w:val="00975EB2"/>
    <w:rsid w:val="0097650A"/>
    <w:rsid w:val="00976C30"/>
    <w:rsid w:val="0098004D"/>
    <w:rsid w:val="00980DE0"/>
    <w:rsid w:val="00980DEC"/>
    <w:rsid w:val="00981859"/>
    <w:rsid w:val="0098192A"/>
    <w:rsid w:val="00983655"/>
    <w:rsid w:val="009836C8"/>
    <w:rsid w:val="00983B43"/>
    <w:rsid w:val="0098482E"/>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34CC"/>
    <w:rsid w:val="009A4555"/>
    <w:rsid w:val="009A4B0D"/>
    <w:rsid w:val="009A4C06"/>
    <w:rsid w:val="009A4DCF"/>
    <w:rsid w:val="009A5838"/>
    <w:rsid w:val="009A5AB7"/>
    <w:rsid w:val="009A5CC2"/>
    <w:rsid w:val="009A7B2F"/>
    <w:rsid w:val="009B0C45"/>
    <w:rsid w:val="009B1056"/>
    <w:rsid w:val="009B121D"/>
    <w:rsid w:val="009B155E"/>
    <w:rsid w:val="009B1E62"/>
    <w:rsid w:val="009B2510"/>
    <w:rsid w:val="009B292F"/>
    <w:rsid w:val="009B32C9"/>
    <w:rsid w:val="009B3AA3"/>
    <w:rsid w:val="009B3EE6"/>
    <w:rsid w:val="009B4DDA"/>
    <w:rsid w:val="009B6A07"/>
    <w:rsid w:val="009B6E30"/>
    <w:rsid w:val="009B79D9"/>
    <w:rsid w:val="009B7ACD"/>
    <w:rsid w:val="009B7CCF"/>
    <w:rsid w:val="009C053F"/>
    <w:rsid w:val="009C070C"/>
    <w:rsid w:val="009C3112"/>
    <w:rsid w:val="009C3F7C"/>
    <w:rsid w:val="009C4735"/>
    <w:rsid w:val="009C4C32"/>
    <w:rsid w:val="009C5092"/>
    <w:rsid w:val="009C5520"/>
    <w:rsid w:val="009C558D"/>
    <w:rsid w:val="009C63DF"/>
    <w:rsid w:val="009D0765"/>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E7D4D"/>
    <w:rsid w:val="009F16F5"/>
    <w:rsid w:val="009F2017"/>
    <w:rsid w:val="009F2705"/>
    <w:rsid w:val="009F28AD"/>
    <w:rsid w:val="009F2FF4"/>
    <w:rsid w:val="009F3002"/>
    <w:rsid w:val="009F498E"/>
    <w:rsid w:val="009F501D"/>
    <w:rsid w:val="009F5226"/>
    <w:rsid w:val="009F573E"/>
    <w:rsid w:val="009F588B"/>
    <w:rsid w:val="009F6E23"/>
    <w:rsid w:val="009F71FD"/>
    <w:rsid w:val="009F7A6C"/>
    <w:rsid w:val="00A01326"/>
    <w:rsid w:val="00A01480"/>
    <w:rsid w:val="00A03D61"/>
    <w:rsid w:val="00A03DE0"/>
    <w:rsid w:val="00A0442C"/>
    <w:rsid w:val="00A04857"/>
    <w:rsid w:val="00A058A2"/>
    <w:rsid w:val="00A0591F"/>
    <w:rsid w:val="00A05AD0"/>
    <w:rsid w:val="00A101F2"/>
    <w:rsid w:val="00A103FC"/>
    <w:rsid w:val="00A12CDA"/>
    <w:rsid w:val="00A13462"/>
    <w:rsid w:val="00A14EDE"/>
    <w:rsid w:val="00A16043"/>
    <w:rsid w:val="00A1681E"/>
    <w:rsid w:val="00A17F51"/>
    <w:rsid w:val="00A2258F"/>
    <w:rsid w:val="00A22E3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ADC"/>
    <w:rsid w:val="00A34975"/>
    <w:rsid w:val="00A34C5C"/>
    <w:rsid w:val="00A362DA"/>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DC2"/>
    <w:rsid w:val="00A54230"/>
    <w:rsid w:val="00A5553A"/>
    <w:rsid w:val="00A5590E"/>
    <w:rsid w:val="00A56D51"/>
    <w:rsid w:val="00A573C1"/>
    <w:rsid w:val="00A575D3"/>
    <w:rsid w:val="00A64426"/>
    <w:rsid w:val="00A64D34"/>
    <w:rsid w:val="00A65315"/>
    <w:rsid w:val="00A65A9D"/>
    <w:rsid w:val="00A6784D"/>
    <w:rsid w:val="00A67BB3"/>
    <w:rsid w:val="00A7095F"/>
    <w:rsid w:val="00A71775"/>
    <w:rsid w:val="00A71F25"/>
    <w:rsid w:val="00A73039"/>
    <w:rsid w:val="00A74615"/>
    <w:rsid w:val="00A74885"/>
    <w:rsid w:val="00A74ACE"/>
    <w:rsid w:val="00A74BF8"/>
    <w:rsid w:val="00A74F22"/>
    <w:rsid w:val="00A7555A"/>
    <w:rsid w:val="00A75B85"/>
    <w:rsid w:val="00A76079"/>
    <w:rsid w:val="00A77D53"/>
    <w:rsid w:val="00A8003C"/>
    <w:rsid w:val="00A814FF"/>
    <w:rsid w:val="00A816D7"/>
    <w:rsid w:val="00A81757"/>
    <w:rsid w:val="00A81A7A"/>
    <w:rsid w:val="00A83149"/>
    <w:rsid w:val="00A84007"/>
    <w:rsid w:val="00A840D0"/>
    <w:rsid w:val="00A84FF7"/>
    <w:rsid w:val="00A859B9"/>
    <w:rsid w:val="00A859DB"/>
    <w:rsid w:val="00A86B7A"/>
    <w:rsid w:val="00A872BF"/>
    <w:rsid w:val="00A87873"/>
    <w:rsid w:val="00A87A23"/>
    <w:rsid w:val="00A91240"/>
    <w:rsid w:val="00A9183B"/>
    <w:rsid w:val="00A91915"/>
    <w:rsid w:val="00A91F4D"/>
    <w:rsid w:val="00A920B8"/>
    <w:rsid w:val="00A921AE"/>
    <w:rsid w:val="00A925C2"/>
    <w:rsid w:val="00A9283B"/>
    <w:rsid w:val="00A93ED4"/>
    <w:rsid w:val="00A941E9"/>
    <w:rsid w:val="00A95375"/>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17AF"/>
    <w:rsid w:val="00AB185D"/>
    <w:rsid w:val="00AB244C"/>
    <w:rsid w:val="00AB2E77"/>
    <w:rsid w:val="00AB32C0"/>
    <w:rsid w:val="00AB36CE"/>
    <w:rsid w:val="00AB3908"/>
    <w:rsid w:val="00AB3F48"/>
    <w:rsid w:val="00AB4038"/>
    <w:rsid w:val="00AB48E1"/>
    <w:rsid w:val="00AB5BDB"/>
    <w:rsid w:val="00AB5C8F"/>
    <w:rsid w:val="00AB6B13"/>
    <w:rsid w:val="00AB7A56"/>
    <w:rsid w:val="00AC01A9"/>
    <w:rsid w:val="00AC021C"/>
    <w:rsid w:val="00AC1A77"/>
    <w:rsid w:val="00AC1E87"/>
    <w:rsid w:val="00AC3059"/>
    <w:rsid w:val="00AC37D1"/>
    <w:rsid w:val="00AC395B"/>
    <w:rsid w:val="00AC3BD4"/>
    <w:rsid w:val="00AC3E4D"/>
    <w:rsid w:val="00AC3F75"/>
    <w:rsid w:val="00AC468C"/>
    <w:rsid w:val="00AC5CDA"/>
    <w:rsid w:val="00AC5EAF"/>
    <w:rsid w:val="00AC74CB"/>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20B"/>
    <w:rsid w:val="00AE373B"/>
    <w:rsid w:val="00AE5B98"/>
    <w:rsid w:val="00AE5F2A"/>
    <w:rsid w:val="00AE6260"/>
    <w:rsid w:val="00AE6890"/>
    <w:rsid w:val="00AE7A56"/>
    <w:rsid w:val="00AF0A37"/>
    <w:rsid w:val="00AF0D41"/>
    <w:rsid w:val="00AF0F85"/>
    <w:rsid w:val="00AF0FB9"/>
    <w:rsid w:val="00AF157F"/>
    <w:rsid w:val="00AF1AB2"/>
    <w:rsid w:val="00AF1D5C"/>
    <w:rsid w:val="00AF28CF"/>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2409"/>
    <w:rsid w:val="00B12426"/>
    <w:rsid w:val="00B12A8A"/>
    <w:rsid w:val="00B13401"/>
    <w:rsid w:val="00B1359F"/>
    <w:rsid w:val="00B13D5C"/>
    <w:rsid w:val="00B14322"/>
    <w:rsid w:val="00B149E7"/>
    <w:rsid w:val="00B155AE"/>
    <w:rsid w:val="00B1568F"/>
    <w:rsid w:val="00B15BD6"/>
    <w:rsid w:val="00B16524"/>
    <w:rsid w:val="00B1683F"/>
    <w:rsid w:val="00B16FF2"/>
    <w:rsid w:val="00B17126"/>
    <w:rsid w:val="00B20816"/>
    <w:rsid w:val="00B21A13"/>
    <w:rsid w:val="00B22286"/>
    <w:rsid w:val="00B225EE"/>
    <w:rsid w:val="00B2305E"/>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117F"/>
    <w:rsid w:val="00B313B2"/>
    <w:rsid w:val="00B31853"/>
    <w:rsid w:val="00B32173"/>
    <w:rsid w:val="00B33018"/>
    <w:rsid w:val="00B33771"/>
    <w:rsid w:val="00B33BBE"/>
    <w:rsid w:val="00B33C19"/>
    <w:rsid w:val="00B341E6"/>
    <w:rsid w:val="00B34706"/>
    <w:rsid w:val="00B3508E"/>
    <w:rsid w:val="00B353B3"/>
    <w:rsid w:val="00B36AA9"/>
    <w:rsid w:val="00B36F19"/>
    <w:rsid w:val="00B375C6"/>
    <w:rsid w:val="00B37B4E"/>
    <w:rsid w:val="00B400C3"/>
    <w:rsid w:val="00B401C4"/>
    <w:rsid w:val="00B4125D"/>
    <w:rsid w:val="00B41F08"/>
    <w:rsid w:val="00B42DFB"/>
    <w:rsid w:val="00B4542C"/>
    <w:rsid w:val="00B468E0"/>
    <w:rsid w:val="00B469C4"/>
    <w:rsid w:val="00B47212"/>
    <w:rsid w:val="00B50E81"/>
    <w:rsid w:val="00B5270A"/>
    <w:rsid w:val="00B52EF5"/>
    <w:rsid w:val="00B5330C"/>
    <w:rsid w:val="00B55606"/>
    <w:rsid w:val="00B56A5F"/>
    <w:rsid w:val="00B57143"/>
    <w:rsid w:val="00B57CBB"/>
    <w:rsid w:val="00B6131D"/>
    <w:rsid w:val="00B6214A"/>
    <w:rsid w:val="00B622F3"/>
    <w:rsid w:val="00B62E17"/>
    <w:rsid w:val="00B63510"/>
    <w:rsid w:val="00B63E33"/>
    <w:rsid w:val="00B642E8"/>
    <w:rsid w:val="00B64B0C"/>
    <w:rsid w:val="00B653C0"/>
    <w:rsid w:val="00B655E7"/>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D4E"/>
    <w:rsid w:val="00B762D4"/>
    <w:rsid w:val="00B76EF8"/>
    <w:rsid w:val="00B77389"/>
    <w:rsid w:val="00B779B0"/>
    <w:rsid w:val="00B77BDE"/>
    <w:rsid w:val="00B806DD"/>
    <w:rsid w:val="00B80AA6"/>
    <w:rsid w:val="00B80C07"/>
    <w:rsid w:val="00B820F7"/>
    <w:rsid w:val="00B82CD4"/>
    <w:rsid w:val="00B830B6"/>
    <w:rsid w:val="00B8321A"/>
    <w:rsid w:val="00B85BB6"/>
    <w:rsid w:val="00B86069"/>
    <w:rsid w:val="00B86913"/>
    <w:rsid w:val="00B876E9"/>
    <w:rsid w:val="00B87D55"/>
    <w:rsid w:val="00B90644"/>
    <w:rsid w:val="00B9092C"/>
    <w:rsid w:val="00B91CFD"/>
    <w:rsid w:val="00B92485"/>
    <w:rsid w:val="00B932E0"/>
    <w:rsid w:val="00B93793"/>
    <w:rsid w:val="00B949BE"/>
    <w:rsid w:val="00B9553C"/>
    <w:rsid w:val="00B95EFE"/>
    <w:rsid w:val="00B964A3"/>
    <w:rsid w:val="00B964C7"/>
    <w:rsid w:val="00B96A03"/>
    <w:rsid w:val="00B97E1F"/>
    <w:rsid w:val="00BA1AB0"/>
    <w:rsid w:val="00BA1DF4"/>
    <w:rsid w:val="00BA224C"/>
    <w:rsid w:val="00BA24E9"/>
    <w:rsid w:val="00BA44C8"/>
    <w:rsid w:val="00BA4C70"/>
    <w:rsid w:val="00BA5955"/>
    <w:rsid w:val="00BA67A9"/>
    <w:rsid w:val="00BA72B3"/>
    <w:rsid w:val="00BB0075"/>
    <w:rsid w:val="00BB023E"/>
    <w:rsid w:val="00BB111A"/>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C018A"/>
    <w:rsid w:val="00BC0C14"/>
    <w:rsid w:val="00BC13C2"/>
    <w:rsid w:val="00BC35A0"/>
    <w:rsid w:val="00BC4447"/>
    <w:rsid w:val="00BC48C9"/>
    <w:rsid w:val="00BC5293"/>
    <w:rsid w:val="00BC631B"/>
    <w:rsid w:val="00BC7E95"/>
    <w:rsid w:val="00BD005E"/>
    <w:rsid w:val="00BD04B3"/>
    <w:rsid w:val="00BD12A4"/>
    <w:rsid w:val="00BD1CBD"/>
    <w:rsid w:val="00BD2812"/>
    <w:rsid w:val="00BD3390"/>
    <w:rsid w:val="00BD424E"/>
    <w:rsid w:val="00BD436B"/>
    <w:rsid w:val="00BD5FF9"/>
    <w:rsid w:val="00BD6409"/>
    <w:rsid w:val="00BD6851"/>
    <w:rsid w:val="00BD77F2"/>
    <w:rsid w:val="00BE1FC3"/>
    <w:rsid w:val="00BE3223"/>
    <w:rsid w:val="00BE3271"/>
    <w:rsid w:val="00BE4A50"/>
    <w:rsid w:val="00BE51C1"/>
    <w:rsid w:val="00BE51D9"/>
    <w:rsid w:val="00BE5D97"/>
    <w:rsid w:val="00BE6D43"/>
    <w:rsid w:val="00BE7806"/>
    <w:rsid w:val="00BE7C65"/>
    <w:rsid w:val="00BF038E"/>
    <w:rsid w:val="00BF05F7"/>
    <w:rsid w:val="00BF18B1"/>
    <w:rsid w:val="00BF1DBC"/>
    <w:rsid w:val="00BF2795"/>
    <w:rsid w:val="00BF27CF"/>
    <w:rsid w:val="00BF3057"/>
    <w:rsid w:val="00BF4B17"/>
    <w:rsid w:val="00BF55A4"/>
    <w:rsid w:val="00BF5881"/>
    <w:rsid w:val="00BF5A5C"/>
    <w:rsid w:val="00BF5C07"/>
    <w:rsid w:val="00BF6CD6"/>
    <w:rsid w:val="00BF7B13"/>
    <w:rsid w:val="00C002CA"/>
    <w:rsid w:val="00C006C6"/>
    <w:rsid w:val="00C013C6"/>
    <w:rsid w:val="00C02FCA"/>
    <w:rsid w:val="00C03C1D"/>
    <w:rsid w:val="00C04AC3"/>
    <w:rsid w:val="00C05A38"/>
    <w:rsid w:val="00C06F6A"/>
    <w:rsid w:val="00C07194"/>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1547"/>
    <w:rsid w:val="00C218ED"/>
    <w:rsid w:val="00C21CF4"/>
    <w:rsid w:val="00C21DF9"/>
    <w:rsid w:val="00C21EF6"/>
    <w:rsid w:val="00C220AC"/>
    <w:rsid w:val="00C22358"/>
    <w:rsid w:val="00C22C92"/>
    <w:rsid w:val="00C23077"/>
    <w:rsid w:val="00C2330D"/>
    <w:rsid w:val="00C2371A"/>
    <w:rsid w:val="00C23C26"/>
    <w:rsid w:val="00C2704D"/>
    <w:rsid w:val="00C276AB"/>
    <w:rsid w:val="00C30CCE"/>
    <w:rsid w:val="00C31170"/>
    <w:rsid w:val="00C32956"/>
    <w:rsid w:val="00C32C7C"/>
    <w:rsid w:val="00C335F9"/>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444"/>
    <w:rsid w:val="00C44CC1"/>
    <w:rsid w:val="00C44F12"/>
    <w:rsid w:val="00C46931"/>
    <w:rsid w:val="00C47B85"/>
    <w:rsid w:val="00C500F2"/>
    <w:rsid w:val="00C50C59"/>
    <w:rsid w:val="00C50EA1"/>
    <w:rsid w:val="00C50FDF"/>
    <w:rsid w:val="00C522E1"/>
    <w:rsid w:val="00C523F9"/>
    <w:rsid w:val="00C52424"/>
    <w:rsid w:val="00C54788"/>
    <w:rsid w:val="00C54BC5"/>
    <w:rsid w:val="00C567EB"/>
    <w:rsid w:val="00C57009"/>
    <w:rsid w:val="00C57129"/>
    <w:rsid w:val="00C5784A"/>
    <w:rsid w:val="00C57BBF"/>
    <w:rsid w:val="00C61385"/>
    <w:rsid w:val="00C6250A"/>
    <w:rsid w:val="00C62CDB"/>
    <w:rsid w:val="00C62FE8"/>
    <w:rsid w:val="00C63052"/>
    <w:rsid w:val="00C633AD"/>
    <w:rsid w:val="00C64A2C"/>
    <w:rsid w:val="00C65FFC"/>
    <w:rsid w:val="00C66160"/>
    <w:rsid w:val="00C66281"/>
    <w:rsid w:val="00C67852"/>
    <w:rsid w:val="00C67B20"/>
    <w:rsid w:val="00C70725"/>
    <w:rsid w:val="00C707DA"/>
    <w:rsid w:val="00C70E29"/>
    <w:rsid w:val="00C7110E"/>
    <w:rsid w:val="00C7175D"/>
    <w:rsid w:val="00C72943"/>
    <w:rsid w:val="00C7366F"/>
    <w:rsid w:val="00C74267"/>
    <w:rsid w:val="00C742DD"/>
    <w:rsid w:val="00C74B46"/>
    <w:rsid w:val="00C756A4"/>
    <w:rsid w:val="00C75AC1"/>
    <w:rsid w:val="00C76CF2"/>
    <w:rsid w:val="00C777ED"/>
    <w:rsid w:val="00C77940"/>
    <w:rsid w:val="00C779FF"/>
    <w:rsid w:val="00C77C5C"/>
    <w:rsid w:val="00C77C9E"/>
    <w:rsid w:val="00C805A8"/>
    <w:rsid w:val="00C810AD"/>
    <w:rsid w:val="00C8119F"/>
    <w:rsid w:val="00C81227"/>
    <w:rsid w:val="00C81E9B"/>
    <w:rsid w:val="00C826CD"/>
    <w:rsid w:val="00C842A6"/>
    <w:rsid w:val="00C84A60"/>
    <w:rsid w:val="00C84F8B"/>
    <w:rsid w:val="00C853E2"/>
    <w:rsid w:val="00C85F23"/>
    <w:rsid w:val="00C8630E"/>
    <w:rsid w:val="00C86DDB"/>
    <w:rsid w:val="00C87082"/>
    <w:rsid w:val="00C906B7"/>
    <w:rsid w:val="00C906B9"/>
    <w:rsid w:val="00C90A90"/>
    <w:rsid w:val="00C9111D"/>
    <w:rsid w:val="00C917E7"/>
    <w:rsid w:val="00C92012"/>
    <w:rsid w:val="00C936A6"/>
    <w:rsid w:val="00C960BE"/>
    <w:rsid w:val="00C9675B"/>
    <w:rsid w:val="00C9688A"/>
    <w:rsid w:val="00C96FB4"/>
    <w:rsid w:val="00C979F2"/>
    <w:rsid w:val="00CA044C"/>
    <w:rsid w:val="00CA04CE"/>
    <w:rsid w:val="00CA0D28"/>
    <w:rsid w:val="00CA0DAB"/>
    <w:rsid w:val="00CA1801"/>
    <w:rsid w:val="00CA3A80"/>
    <w:rsid w:val="00CA63A9"/>
    <w:rsid w:val="00CA6C87"/>
    <w:rsid w:val="00CA6D7B"/>
    <w:rsid w:val="00CA6F7C"/>
    <w:rsid w:val="00CA771B"/>
    <w:rsid w:val="00CA7AD2"/>
    <w:rsid w:val="00CB0912"/>
    <w:rsid w:val="00CB24FD"/>
    <w:rsid w:val="00CB26FA"/>
    <w:rsid w:val="00CB31B4"/>
    <w:rsid w:val="00CB32C5"/>
    <w:rsid w:val="00CB3534"/>
    <w:rsid w:val="00CB36A2"/>
    <w:rsid w:val="00CB436D"/>
    <w:rsid w:val="00CB5449"/>
    <w:rsid w:val="00CB5D6D"/>
    <w:rsid w:val="00CB5E5C"/>
    <w:rsid w:val="00CB7260"/>
    <w:rsid w:val="00CB7493"/>
    <w:rsid w:val="00CB75B1"/>
    <w:rsid w:val="00CB76BD"/>
    <w:rsid w:val="00CB780E"/>
    <w:rsid w:val="00CC0093"/>
    <w:rsid w:val="00CC038C"/>
    <w:rsid w:val="00CC04BB"/>
    <w:rsid w:val="00CC063A"/>
    <w:rsid w:val="00CC134D"/>
    <w:rsid w:val="00CC207B"/>
    <w:rsid w:val="00CC21DC"/>
    <w:rsid w:val="00CC435E"/>
    <w:rsid w:val="00CC55F0"/>
    <w:rsid w:val="00CC6225"/>
    <w:rsid w:val="00CC62EC"/>
    <w:rsid w:val="00CD0E2B"/>
    <w:rsid w:val="00CD19DE"/>
    <w:rsid w:val="00CD3238"/>
    <w:rsid w:val="00CD33D1"/>
    <w:rsid w:val="00CD3D66"/>
    <w:rsid w:val="00CD4157"/>
    <w:rsid w:val="00CD5838"/>
    <w:rsid w:val="00CD5C7C"/>
    <w:rsid w:val="00CD5DFA"/>
    <w:rsid w:val="00CD643F"/>
    <w:rsid w:val="00CD6B79"/>
    <w:rsid w:val="00CD746A"/>
    <w:rsid w:val="00CE18DC"/>
    <w:rsid w:val="00CE22C9"/>
    <w:rsid w:val="00CE2CB5"/>
    <w:rsid w:val="00CE3013"/>
    <w:rsid w:val="00CE4871"/>
    <w:rsid w:val="00CE5041"/>
    <w:rsid w:val="00CE56CA"/>
    <w:rsid w:val="00CE6B41"/>
    <w:rsid w:val="00CE779C"/>
    <w:rsid w:val="00CE794D"/>
    <w:rsid w:val="00CF0B3E"/>
    <w:rsid w:val="00CF2508"/>
    <w:rsid w:val="00CF2BB1"/>
    <w:rsid w:val="00CF3490"/>
    <w:rsid w:val="00CF3F56"/>
    <w:rsid w:val="00CF4405"/>
    <w:rsid w:val="00CF51A8"/>
    <w:rsid w:val="00CF6354"/>
    <w:rsid w:val="00CF6C08"/>
    <w:rsid w:val="00CF746C"/>
    <w:rsid w:val="00CF7AB0"/>
    <w:rsid w:val="00D00D96"/>
    <w:rsid w:val="00D03D23"/>
    <w:rsid w:val="00D058D1"/>
    <w:rsid w:val="00D06C80"/>
    <w:rsid w:val="00D06D31"/>
    <w:rsid w:val="00D076D3"/>
    <w:rsid w:val="00D106AE"/>
    <w:rsid w:val="00D1086F"/>
    <w:rsid w:val="00D11D82"/>
    <w:rsid w:val="00D12321"/>
    <w:rsid w:val="00D13655"/>
    <w:rsid w:val="00D14BF6"/>
    <w:rsid w:val="00D150CA"/>
    <w:rsid w:val="00D15C13"/>
    <w:rsid w:val="00D164F1"/>
    <w:rsid w:val="00D166FE"/>
    <w:rsid w:val="00D17711"/>
    <w:rsid w:val="00D20E2B"/>
    <w:rsid w:val="00D21381"/>
    <w:rsid w:val="00D22205"/>
    <w:rsid w:val="00D23284"/>
    <w:rsid w:val="00D241A6"/>
    <w:rsid w:val="00D25444"/>
    <w:rsid w:val="00D255A7"/>
    <w:rsid w:val="00D26097"/>
    <w:rsid w:val="00D260CC"/>
    <w:rsid w:val="00D30005"/>
    <w:rsid w:val="00D301AD"/>
    <w:rsid w:val="00D30BAC"/>
    <w:rsid w:val="00D30CE0"/>
    <w:rsid w:val="00D31F36"/>
    <w:rsid w:val="00D32D9D"/>
    <w:rsid w:val="00D3329F"/>
    <w:rsid w:val="00D34A77"/>
    <w:rsid w:val="00D34C05"/>
    <w:rsid w:val="00D3601D"/>
    <w:rsid w:val="00D360CC"/>
    <w:rsid w:val="00D365D4"/>
    <w:rsid w:val="00D40851"/>
    <w:rsid w:val="00D41043"/>
    <w:rsid w:val="00D41AD3"/>
    <w:rsid w:val="00D42D85"/>
    <w:rsid w:val="00D42D9A"/>
    <w:rsid w:val="00D43561"/>
    <w:rsid w:val="00D4451A"/>
    <w:rsid w:val="00D44726"/>
    <w:rsid w:val="00D45386"/>
    <w:rsid w:val="00D4551C"/>
    <w:rsid w:val="00D45932"/>
    <w:rsid w:val="00D459D8"/>
    <w:rsid w:val="00D45C05"/>
    <w:rsid w:val="00D46E2E"/>
    <w:rsid w:val="00D47AC9"/>
    <w:rsid w:val="00D47E97"/>
    <w:rsid w:val="00D507D8"/>
    <w:rsid w:val="00D50BF3"/>
    <w:rsid w:val="00D52BFF"/>
    <w:rsid w:val="00D5354F"/>
    <w:rsid w:val="00D53A84"/>
    <w:rsid w:val="00D53D68"/>
    <w:rsid w:val="00D53EEA"/>
    <w:rsid w:val="00D54334"/>
    <w:rsid w:val="00D548FF"/>
    <w:rsid w:val="00D55A6B"/>
    <w:rsid w:val="00D56047"/>
    <w:rsid w:val="00D56EA3"/>
    <w:rsid w:val="00D60E32"/>
    <w:rsid w:val="00D60FB5"/>
    <w:rsid w:val="00D62296"/>
    <w:rsid w:val="00D62EB8"/>
    <w:rsid w:val="00D63F07"/>
    <w:rsid w:val="00D641C0"/>
    <w:rsid w:val="00D64288"/>
    <w:rsid w:val="00D64F73"/>
    <w:rsid w:val="00D6601B"/>
    <w:rsid w:val="00D662B1"/>
    <w:rsid w:val="00D66880"/>
    <w:rsid w:val="00D70E13"/>
    <w:rsid w:val="00D7181F"/>
    <w:rsid w:val="00D71BED"/>
    <w:rsid w:val="00D71F7D"/>
    <w:rsid w:val="00D72038"/>
    <w:rsid w:val="00D72EDE"/>
    <w:rsid w:val="00D736F8"/>
    <w:rsid w:val="00D73FE6"/>
    <w:rsid w:val="00D744BE"/>
    <w:rsid w:val="00D75E4F"/>
    <w:rsid w:val="00D76047"/>
    <w:rsid w:val="00D767B5"/>
    <w:rsid w:val="00D7707D"/>
    <w:rsid w:val="00D8022F"/>
    <w:rsid w:val="00D80544"/>
    <w:rsid w:val="00D8072F"/>
    <w:rsid w:val="00D80F07"/>
    <w:rsid w:val="00D81001"/>
    <w:rsid w:val="00D8131D"/>
    <w:rsid w:val="00D8176F"/>
    <w:rsid w:val="00D8196D"/>
    <w:rsid w:val="00D81A79"/>
    <w:rsid w:val="00D81BD3"/>
    <w:rsid w:val="00D82966"/>
    <w:rsid w:val="00D83DE5"/>
    <w:rsid w:val="00D84213"/>
    <w:rsid w:val="00D84561"/>
    <w:rsid w:val="00D84802"/>
    <w:rsid w:val="00D84D34"/>
    <w:rsid w:val="00D853CB"/>
    <w:rsid w:val="00D8568A"/>
    <w:rsid w:val="00D8587D"/>
    <w:rsid w:val="00D867D3"/>
    <w:rsid w:val="00D87DE9"/>
    <w:rsid w:val="00D91AD2"/>
    <w:rsid w:val="00D91E7C"/>
    <w:rsid w:val="00D93DE7"/>
    <w:rsid w:val="00D94408"/>
    <w:rsid w:val="00D9444F"/>
    <w:rsid w:val="00D94E7B"/>
    <w:rsid w:val="00D9558A"/>
    <w:rsid w:val="00D97264"/>
    <w:rsid w:val="00D979B7"/>
    <w:rsid w:val="00DA1B9B"/>
    <w:rsid w:val="00DA1BE1"/>
    <w:rsid w:val="00DA318B"/>
    <w:rsid w:val="00DA3D09"/>
    <w:rsid w:val="00DA3FEB"/>
    <w:rsid w:val="00DA4196"/>
    <w:rsid w:val="00DA4555"/>
    <w:rsid w:val="00DA495F"/>
    <w:rsid w:val="00DA4F88"/>
    <w:rsid w:val="00DA5F5B"/>
    <w:rsid w:val="00DA63C9"/>
    <w:rsid w:val="00DA7331"/>
    <w:rsid w:val="00DA752A"/>
    <w:rsid w:val="00DB070E"/>
    <w:rsid w:val="00DB108D"/>
    <w:rsid w:val="00DB10C3"/>
    <w:rsid w:val="00DB26D7"/>
    <w:rsid w:val="00DB2F69"/>
    <w:rsid w:val="00DB3A6C"/>
    <w:rsid w:val="00DB433A"/>
    <w:rsid w:val="00DB49A4"/>
    <w:rsid w:val="00DB6759"/>
    <w:rsid w:val="00DB6EC3"/>
    <w:rsid w:val="00DB7F19"/>
    <w:rsid w:val="00DC119F"/>
    <w:rsid w:val="00DC1421"/>
    <w:rsid w:val="00DC21E1"/>
    <w:rsid w:val="00DC2D5A"/>
    <w:rsid w:val="00DC3A13"/>
    <w:rsid w:val="00DC4187"/>
    <w:rsid w:val="00DC492F"/>
    <w:rsid w:val="00DC5B3B"/>
    <w:rsid w:val="00DC7E40"/>
    <w:rsid w:val="00DD000A"/>
    <w:rsid w:val="00DD07B7"/>
    <w:rsid w:val="00DD13F4"/>
    <w:rsid w:val="00DD1C93"/>
    <w:rsid w:val="00DD1EF4"/>
    <w:rsid w:val="00DD298A"/>
    <w:rsid w:val="00DD32D5"/>
    <w:rsid w:val="00DD4853"/>
    <w:rsid w:val="00DD53C3"/>
    <w:rsid w:val="00DD5B86"/>
    <w:rsid w:val="00DD6033"/>
    <w:rsid w:val="00DD6148"/>
    <w:rsid w:val="00DD6F9A"/>
    <w:rsid w:val="00DD7157"/>
    <w:rsid w:val="00DD7836"/>
    <w:rsid w:val="00DD7B3E"/>
    <w:rsid w:val="00DD7BB2"/>
    <w:rsid w:val="00DE014D"/>
    <w:rsid w:val="00DE185E"/>
    <w:rsid w:val="00DE2797"/>
    <w:rsid w:val="00DE28BC"/>
    <w:rsid w:val="00DE409C"/>
    <w:rsid w:val="00DE6023"/>
    <w:rsid w:val="00DE6E4C"/>
    <w:rsid w:val="00DE7843"/>
    <w:rsid w:val="00DE786E"/>
    <w:rsid w:val="00DE7A75"/>
    <w:rsid w:val="00DF1757"/>
    <w:rsid w:val="00DF1C06"/>
    <w:rsid w:val="00DF1EAA"/>
    <w:rsid w:val="00DF2174"/>
    <w:rsid w:val="00DF2297"/>
    <w:rsid w:val="00DF2860"/>
    <w:rsid w:val="00DF2A01"/>
    <w:rsid w:val="00DF3AD3"/>
    <w:rsid w:val="00DF40A6"/>
    <w:rsid w:val="00DF4148"/>
    <w:rsid w:val="00DF5952"/>
    <w:rsid w:val="00DF5E0D"/>
    <w:rsid w:val="00DF601D"/>
    <w:rsid w:val="00DF6533"/>
    <w:rsid w:val="00DF69B6"/>
    <w:rsid w:val="00DF6A87"/>
    <w:rsid w:val="00DF6ABE"/>
    <w:rsid w:val="00E00E73"/>
    <w:rsid w:val="00E011BC"/>
    <w:rsid w:val="00E01522"/>
    <w:rsid w:val="00E019CF"/>
    <w:rsid w:val="00E02058"/>
    <w:rsid w:val="00E02286"/>
    <w:rsid w:val="00E02388"/>
    <w:rsid w:val="00E039C4"/>
    <w:rsid w:val="00E03AF6"/>
    <w:rsid w:val="00E04068"/>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6CD4"/>
    <w:rsid w:val="00E170EC"/>
    <w:rsid w:val="00E17AA2"/>
    <w:rsid w:val="00E17D6D"/>
    <w:rsid w:val="00E20194"/>
    <w:rsid w:val="00E20D0C"/>
    <w:rsid w:val="00E20D1D"/>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A40"/>
    <w:rsid w:val="00E35B12"/>
    <w:rsid w:val="00E35C2D"/>
    <w:rsid w:val="00E360A4"/>
    <w:rsid w:val="00E366E9"/>
    <w:rsid w:val="00E40372"/>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3F5A"/>
    <w:rsid w:val="00E543F9"/>
    <w:rsid w:val="00E55800"/>
    <w:rsid w:val="00E55C4C"/>
    <w:rsid w:val="00E561B4"/>
    <w:rsid w:val="00E56F0B"/>
    <w:rsid w:val="00E57B34"/>
    <w:rsid w:val="00E57B35"/>
    <w:rsid w:val="00E60EBD"/>
    <w:rsid w:val="00E6134D"/>
    <w:rsid w:val="00E626E0"/>
    <w:rsid w:val="00E636AB"/>
    <w:rsid w:val="00E6378B"/>
    <w:rsid w:val="00E63F9D"/>
    <w:rsid w:val="00E6456F"/>
    <w:rsid w:val="00E67E50"/>
    <w:rsid w:val="00E67FAF"/>
    <w:rsid w:val="00E703DF"/>
    <w:rsid w:val="00E7125C"/>
    <w:rsid w:val="00E71993"/>
    <w:rsid w:val="00E71CD4"/>
    <w:rsid w:val="00E71DC7"/>
    <w:rsid w:val="00E72FE1"/>
    <w:rsid w:val="00E73F4E"/>
    <w:rsid w:val="00E74C2C"/>
    <w:rsid w:val="00E75AC6"/>
    <w:rsid w:val="00E75C6E"/>
    <w:rsid w:val="00E75D87"/>
    <w:rsid w:val="00E76BA0"/>
    <w:rsid w:val="00E80053"/>
    <w:rsid w:val="00E80B69"/>
    <w:rsid w:val="00E811F0"/>
    <w:rsid w:val="00E817A1"/>
    <w:rsid w:val="00E817CC"/>
    <w:rsid w:val="00E82882"/>
    <w:rsid w:val="00E82DAD"/>
    <w:rsid w:val="00E843AD"/>
    <w:rsid w:val="00E85447"/>
    <w:rsid w:val="00E855FD"/>
    <w:rsid w:val="00E85662"/>
    <w:rsid w:val="00E85830"/>
    <w:rsid w:val="00E8625F"/>
    <w:rsid w:val="00E86796"/>
    <w:rsid w:val="00E90449"/>
    <w:rsid w:val="00E90D42"/>
    <w:rsid w:val="00E912A8"/>
    <w:rsid w:val="00E92901"/>
    <w:rsid w:val="00E92F50"/>
    <w:rsid w:val="00E937A1"/>
    <w:rsid w:val="00E94B5E"/>
    <w:rsid w:val="00E94C12"/>
    <w:rsid w:val="00E971C6"/>
    <w:rsid w:val="00E97B1B"/>
    <w:rsid w:val="00E97FDF"/>
    <w:rsid w:val="00EA0205"/>
    <w:rsid w:val="00EA2464"/>
    <w:rsid w:val="00EA2B72"/>
    <w:rsid w:val="00EA2DE6"/>
    <w:rsid w:val="00EA3BE3"/>
    <w:rsid w:val="00EA51BA"/>
    <w:rsid w:val="00EA550C"/>
    <w:rsid w:val="00EA6F57"/>
    <w:rsid w:val="00EA7C4F"/>
    <w:rsid w:val="00EB0674"/>
    <w:rsid w:val="00EB07A9"/>
    <w:rsid w:val="00EB15CD"/>
    <w:rsid w:val="00EB17EC"/>
    <w:rsid w:val="00EB24C5"/>
    <w:rsid w:val="00EB2E8D"/>
    <w:rsid w:val="00EB332D"/>
    <w:rsid w:val="00EB4A22"/>
    <w:rsid w:val="00EB500E"/>
    <w:rsid w:val="00EB56D9"/>
    <w:rsid w:val="00EB5EC2"/>
    <w:rsid w:val="00EB6128"/>
    <w:rsid w:val="00EB727F"/>
    <w:rsid w:val="00EB7E11"/>
    <w:rsid w:val="00EC1A15"/>
    <w:rsid w:val="00EC2516"/>
    <w:rsid w:val="00EC329D"/>
    <w:rsid w:val="00EC4A66"/>
    <w:rsid w:val="00EC5236"/>
    <w:rsid w:val="00EC5341"/>
    <w:rsid w:val="00EC5881"/>
    <w:rsid w:val="00EC66D9"/>
    <w:rsid w:val="00EC755C"/>
    <w:rsid w:val="00EC757E"/>
    <w:rsid w:val="00EC7723"/>
    <w:rsid w:val="00EC7B30"/>
    <w:rsid w:val="00ED0280"/>
    <w:rsid w:val="00ED2139"/>
    <w:rsid w:val="00ED3667"/>
    <w:rsid w:val="00ED3CB1"/>
    <w:rsid w:val="00ED3F2A"/>
    <w:rsid w:val="00ED4468"/>
    <w:rsid w:val="00ED4828"/>
    <w:rsid w:val="00ED48FF"/>
    <w:rsid w:val="00ED52DE"/>
    <w:rsid w:val="00ED6191"/>
    <w:rsid w:val="00ED6F93"/>
    <w:rsid w:val="00EE02DE"/>
    <w:rsid w:val="00EE1E6F"/>
    <w:rsid w:val="00EE2144"/>
    <w:rsid w:val="00EE3A5D"/>
    <w:rsid w:val="00EE3D04"/>
    <w:rsid w:val="00EE4795"/>
    <w:rsid w:val="00EE5B68"/>
    <w:rsid w:val="00EE638C"/>
    <w:rsid w:val="00EE6C42"/>
    <w:rsid w:val="00EE6E43"/>
    <w:rsid w:val="00EE7DD4"/>
    <w:rsid w:val="00EF00B4"/>
    <w:rsid w:val="00EF2335"/>
    <w:rsid w:val="00EF2501"/>
    <w:rsid w:val="00EF2BC2"/>
    <w:rsid w:val="00EF4E55"/>
    <w:rsid w:val="00EF5120"/>
    <w:rsid w:val="00EF5237"/>
    <w:rsid w:val="00EF53C4"/>
    <w:rsid w:val="00EF6C13"/>
    <w:rsid w:val="00EF7783"/>
    <w:rsid w:val="00EF79B6"/>
    <w:rsid w:val="00F00657"/>
    <w:rsid w:val="00F00AC1"/>
    <w:rsid w:val="00F00C20"/>
    <w:rsid w:val="00F00E35"/>
    <w:rsid w:val="00F020C5"/>
    <w:rsid w:val="00F02D84"/>
    <w:rsid w:val="00F05299"/>
    <w:rsid w:val="00F05371"/>
    <w:rsid w:val="00F06606"/>
    <w:rsid w:val="00F06D5E"/>
    <w:rsid w:val="00F07D58"/>
    <w:rsid w:val="00F07FE7"/>
    <w:rsid w:val="00F1045B"/>
    <w:rsid w:val="00F11557"/>
    <w:rsid w:val="00F11C49"/>
    <w:rsid w:val="00F12134"/>
    <w:rsid w:val="00F124E0"/>
    <w:rsid w:val="00F12BCA"/>
    <w:rsid w:val="00F130A7"/>
    <w:rsid w:val="00F136B8"/>
    <w:rsid w:val="00F13D5D"/>
    <w:rsid w:val="00F13FB6"/>
    <w:rsid w:val="00F14D89"/>
    <w:rsid w:val="00F17B0A"/>
    <w:rsid w:val="00F17C25"/>
    <w:rsid w:val="00F20032"/>
    <w:rsid w:val="00F203B3"/>
    <w:rsid w:val="00F20998"/>
    <w:rsid w:val="00F218AE"/>
    <w:rsid w:val="00F218D2"/>
    <w:rsid w:val="00F21A56"/>
    <w:rsid w:val="00F23256"/>
    <w:rsid w:val="00F236E1"/>
    <w:rsid w:val="00F24C1F"/>
    <w:rsid w:val="00F25359"/>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5044"/>
    <w:rsid w:val="00F352F3"/>
    <w:rsid w:val="00F3677A"/>
    <w:rsid w:val="00F36A43"/>
    <w:rsid w:val="00F40456"/>
    <w:rsid w:val="00F40737"/>
    <w:rsid w:val="00F40C6C"/>
    <w:rsid w:val="00F414B9"/>
    <w:rsid w:val="00F4271B"/>
    <w:rsid w:val="00F427BB"/>
    <w:rsid w:val="00F42DA9"/>
    <w:rsid w:val="00F42EC0"/>
    <w:rsid w:val="00F4472E"/>
    <w:rsid w:val="00F451F5"/>
    <w:rsid w:val="00F504C9"/>
    <w:rsid w:val="00F50CF9"/>
    <w:rsid w:val="00F51350"/>
    <w:rsid w:val="00F51F9B"/>
    <w:rsid w:val="00F52430"/>
    <w:rsid w:val="00F5258E"/>
    <w:rsid w:val="00F527C9"/>
    <w:rsid w:val="00F52AD6"/>
    <w:rsid w:val="00F53126"/>
    <w:rsid w:val="00F5429E"/>
    <w:rsid w:val="00F54341"/>
    <w:rsid w:val="00F54787"/>
    <w:rsid w:val="00F5484B"/>
    <w:rsid w:val="00F55A3D"/>
    <w:rsid w:val="00F56047"/>
    <w:rsid w:val="00F563DC"/>
    <w:rsid w:val="00F565BB"/>
    <w:rsid w:val="00F604D0"/>
    <w:rsid w:val="00F6073C"/>
    <w:rsid w:val="00F60BB3"/>
    <w:rsid w:val="00F60BDC"/>
    <w:rsid w:val="00F60DDB"/>
    <w:rsid w:val="00F60DF7"/>
    <w:rsid w:val="00F61A8F"/>
    <w:rsid w:val="00F62324"/>
    <w:rsid w:val="00F62C39"/>
    <w:rsid w:val="00F6316B"/>
    <w:rsid w:val="00F63A12"/>
    <w:rsid w:val="00F63E9A"/>
    <w:rsid w:val="00F6551C"/>
    <w:rsid w:val="00F67502"/>
    <w:rsid w:val="00F67A21"/>
    <w:rsid w:val="00F701E7"/>
    <w:rsid w:val="00F70F08"/>
    <w:rsid w:val="00F715B0"/>
    <w:rsid w:val="00F71BAE"/>
    <w:rsid w:val="00F72E94"/>
    <w:rsid w:val="00F75906"/>
    <w:rsid w:val="00F75B6D"/>
    <w:rsid w:val="00F76BEE"/>
    <w:rsid w:val="00F77022"/>
    <w:rsid w:val="00F77FD5"/>
    <w:rsid w:val="00F803C5"/>
    <w:rsid w:val="00F80BC9"/>
    <w:rsid w:val="00F8109E"/>
    <w:rsid w:val="00F8124D"/>
    <w:rsid w:val="00F8130A"/>
    <w:rsid w:val="00F819CC"/>
    <w:rsid w:val="00F82491"/>
    <w:rsid w:val="00F843ED"/>
    <w:rsid w:val="00F8558D"/>
    <w:rsid w:val="00F87506"/>
    <w:rsid w:val="00F87ED8"/>
    <w:rsid w:val="00F87F3E"/>
    <w:rsid w:val="00F90E3C"/>
    <w:rsid w:val="00F911A7"/>
    <w:rsid w:val="00F911EB"/>
    <w:rsid w:val="00F91F72"/>
    <w:rsid w:val="00F92D3E"/>
    <w:rsid w:val="00F94CF0"/>
    <w:rsid w:val="00F94E8C"/>
    <w:rsid w:val="00F95990"/>
    <w:rsid w:val="00F95A5A"/>
    <w:rsid w:val="00F95D5B"/>
    <w:rsid w:val="00F96C99"/>
    <w:rsid w:val="00F97FD1"/>
    <w:rsid w:val="00FA0116"/>
    <w:rsid w:val="00FA01FB"/>
    <w:rsid w:val="00FA1A6F"/>
    <w:rsid w:val="00FA2331"/>
    <w:rsid w:val="00FA2F9A"/>
    <w:rsid w:val="00FA3092"/>
    <w:rsid w:val="00FA3267"/>
    <w:rsid w:val="00FA3590"/>
    <w:rsid w:val="00FA4741"/>
    <w:rsid w:val="00FA4CDF"/>
    <w:rsid w:val="00FA5C23"/>
    <w:rsid w:val="00FA67E4"/>
    <w:rsid w:val="00FA6D48"/>
    <w:rsid w:val="00FA6DD4"/>
    <w:rsid w:val="00FA7B58"/>
    <w:rsid w:val="00FB0C40"/>
    <w:rsid w:val="00FB0C43"/>
    <w:rsid w:val="00FB322B"/>
    <w:rsid w:val="00FB3682"/>
    <w:rsid w:val="00FB3EC4"/>
    <w:rsid w:val="00FB3F3B"/>
    <w:rsid w:val="00FB5F78"/>
    <w:rsid w:val="00FB6FC6"/>
    <w:rsid w:val="00FB79D9"/>
    <w:rsid w:val="00FC0CD0"/>
    <w:rsid w:val="00FC1577"/>
    <w:rsid w:val="00FC1E69"/>
    <w:rsid w:val="00FC29F8"/>
    <w:rsid w:val="00FC2A1C"/>
    <w:rsid w:val="00FC2FB8"/>
    <w:rsid w:val="00FC32DC"/>
    <w:rsid w:val="00FC5A0C"/>
    <w:rsid w:val="00FC6311"/>
    <w:rsid w:val="00FC6A21"/>
    <w:rsid w:val="00FC6E89"/>
    <w:rsid w:val="00FC7A5C"/>
    <w:rsid w:val="00FD00F0"/>
    <w:rsid w:val="00FD291B"/>
    <w:rsid w:val="00FD4BAC"/>
    <w:rsid w:val="00FD4FE4"/>
    <w:rsid w:val="00FD5088"/>
    <w:rsid w:val="00FD5223"/>
    <w:rsid w:val="00FD53C1"/>
    <w:rsid w:val="00FD5594"/>
    <w:rsid w:val="00FD646C"/>
    <w:rsid w:val="00FD6F98"/>
    <w:rsid w:val="00FE0204"/>
    <w:rsid w:val="00FE03A3"/>
    <w:rsid w:val="00FE05E2"/>
    <w:rsid w:val="00FE09CA"/>
    <w:rsid w:val="00FE15E0"/>
    <w:rsid w:val="00FE1FA4"/>
    <w:rsid w:val="00FE3827"/>
    <w:rsid w:val="00FE5B3B"/>
    <w:rsid w:val="00FE5DB7"/>
    <w:rsid w:val="00FE6293"/>
    <w:rsid w:val="00FF028A"/>
    <w:rsid w:val="00FF079F"/>
    <w:rsid w:val="00FF32D1"/>
    <w:rsid w:val="00FF37FE"/>
    <w:rsid w:val="00FF49C3"/>
    <w:rsid w:val="00FF5181"/>
    <w:rsid w:val="00FF5B94"/>
    <w:rsid w:val="00FF664A"/>
    <w:rsid w:val="00FF67D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FDF"/>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BF55A4"/>
    <w:pPr>
      <w:tabs>
        <w:tab w:val="right" w:leader="dot" w:pos="6792"/>
      </w:tabs>
      <w:spacing w:after="100"/>
    </w:pPr>
    <w:rPr>
      <w:rFonts w:ascii="Aptos" w:hAnsi="Aptos"/>
      <w:b/>
      <w:bCs/>
      <w:noProof/>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5</Pages>
  <Words>9178</Words>
  <Characters>52318</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6995</cp:revision>
  <cp:lastPrinted>2024-02-04T08:49:00Z</cp:lastPrinted>
  <dcterms:created xsi:type="dcterms:W3CDTF">2024-01-11T20:41:00Z</dcterms:created>
  <dcterms:modified xsi:type="dcterms:W3CDTF">2024-02-04T17:32:00Z</dcterms:modified>
</cp:coreProperties>
</file>